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C3E7C" w14:textId="54F4C190" w:rsidR="00BE1BD6" w:rsidRDefault="00BB6BE4" w:rsidP="00BE1BD6">
      <w:pPr>
        <w:widowControl/>
        <w:jc w:val="left"/>
      </w:pPr>
      <w:r>
        <w:rPr>
          <w:noProof/>
        </w:rPr>
        <w:drawing>
          <wp:anchor distT="0" distB="0" distL="114300" distR="114300" simplePos="0" relativeHeight="256421768" behindDoc="0" locked="0" layoutInCell="1" allowOverlap="1" wp14:anchorId="4CB29963" wp14:editId="38033C4F">
            <wp:simplePos x="0" y="0"/>
            <wp:positionH relativeFrom="column">
              <wp:posOffset>4905375</wp:posOffset>
            </wp:positionH>
            <wp:positionV relativeFrom="paragraph">
              <wp:posOffset>-95250</wp:posOffset>
            </wp:positionV>
            <wp:extent cx="1527048" cy="1639824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01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1639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0A">
        <w:rPr>
          <w:noProof/>
        </w:rPr>
        <w:drawing>
          <wp:anchor distT="0" distB="0" distL="114300" distR="114300" simplePos="0" relativeHeight="251656189" behindDoc="1" locked="0" layoutInCell="1" allowOverlap="1" wp14:anchorId="22DC4B9B" wp14:editId="5330DBC7">
            <wp:simplePos x="0" y="0"/>
            <wp:positionH relativeFrom="margin">
              <wp:posOffset>-143301</wp:posOffset>
            </wp:positionH>
            <wp:positionV relativeFrom="paragraph">
              <wp:posOffset>-238836</wp:posOffset>
            </wp:positionV>
            <wp:extent cx="6946710" cy="10272640"/>
            <wp:effectExtent l="0" t="0" r="698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663" cy="102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D6">
        <w:rPr>
          <w:noProof/>
        </w:rPr>
        <mc:AlternateContent>
          <mc:Choice Requires="wps">
            <w:drawing>
              <wp:anchor distT="0" distB="0" distL="114300" distR="114300" simplePos="0" relativeHeight="256336776" behindDoc="0" locked="0" layoutInCell="1" allowOverlap="1" wp14:anchorId="7335770A" wp14:editId="5C76D613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A69BB" w14:textId="77777777" w:rsidR="00BB6BE4" w:rsidRPr="00E8250B" w:rsidRDefault="00BB6BE4" w:rsidP="00BE1B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50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E8250B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7646F93B" w14:textId="77777777" w:rsidR="00BB6BE4" w:rsidRPr="003C6C10" w:rsidRDefault="00BB6BE4" w:rsidP="00BE1BD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577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" o:spid="_x0000_s1026" type="#_x0000_t202" style="position:absolute;margin-left:6.75pt;margin-top:7pt;width:146.75pt;height:61.95pt;z-index:256336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" filled="f" stroked="f">
                <v:textbox inset="5.85pt,.7pt,5.85pt,.7pt">
                  <w:txbxContent>
                    <w:p w14:paraId="3ECA69BB" w14:textId="77777777" w:rsidR="00BB6BE4" w:rsidRPr="00E8250B" w:rsidRDefault="00BB6BE4" w:rsidP="00BE1BD6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50B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E8250B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7646F93B" w14:textId="77777777" w:rsidR="00BB6BE4" w:rsidRPr="003C6C10" w:rsidRDefault="00BB6BE4" w:rsidP="00BE1BD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5CCA5" w14:textId="286AFF61" w:rsidR="00BE1BD6" w:rsidRDefault="00BE1BD6" w:rsidP="00BE1BD6">
      <w:pPr>
        <w:tabs>
          <w:tab w:val="left" w:pos="8625"/>
        </w:tabs>
      </w:pPr>
      <w:r>
        <w:tab/>
      </w:r>
    </w:p>
    <w:p w14:paraId="7A08DF95" w14:textId="4ED4CB87" w:rsidR="00BE1BD6" w:rsidRDefault="00BB6BE4" w:rsidP="00BE1BD6">
      <w:r>
        <w:rPr>
          <w:noProof/>
        </w:rPr>
        <mc:AlternateContent>
          <mc:Choice Requires="wps">
            <w:drawing>
              <wp:anchor distT="0" distB="0" distL="114300" distR="114300" simplePos="0" relativeHeight="256338824" behindDoc="0" locked="0" layoutInCell="1" allowOverlap="1" wp14:anchorId="07CD7D42" wp14:editId="3B7740A9">
                <wp:simplePos x="0" y="0"/>
                <wp:positionH relativeFrom="margin">
                  <wp:posOffset>220980</wp:posOffset>
                </wp:positionH>
                <wp:positionV relativeFrom="paragraph">
                  <wp:posOffset>52070</wp:posOffset>
                </wp:positionV>
                <wp:extent cx="5144135" cy="1433779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4C43D" w14:textId="77777777" w:rsidR="00BB6BE4" w:rsidRPr="00301FF3" w:rsidRDefault="00BB6BE4" w:rsidP="00BE1BD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52394F85" w14:textId="77777777" w:rsidR="00BB6BE4" w:rsidRDefault="00BB6BE4" w:rsidP="00BE1BD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BAC88B7" w14:textId="77777777" w:rsidR="00BB6BE4" w:rsidRDefault="00BB6BE4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05C7CC" w14:textId="4DBA2384" w:rsidR="00BB6BE4" w:rsidRPr="00E8250B" w:rsidRDefault="00BB6BE4" w:rsidP="00BE1BD6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 xml:space="preserve">モーセ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>しゅ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>エジプ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7D42" id="テキスト ボックス 77" o:spid="_x0000_s1027" type="#_x0000_t202" style="position:absolute;left:0;text-align:left;margin-left:17.4pt;margin-top:4.1pt;width:405.05pt;height:112.9pt;z-index:256338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" filled="f" stroked="f" strokeweight=".5pt">
                <v:textbox>
                  <w:txbxContent>
                    <w:p w14:paraId="5C94C43D" w14:textId="77777777" w:rsidR="00BB6BE4" w:rsidRPr="00301FF3" w:rsidRDefault="00BB6BE4" w:rsidP="00BE1BD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52394F85" w14:textId="77777777" w:rsidR="00BB6BE4" w:rsidRDefault="00BB6BE4" w:rsidP="00BE1BD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BAC88B7" w14:textId="77777777" w:rsidR="00BB6BE4" w:rsidRDefault="00BB6BE4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05C7CC" w14:textId="4DBA2384" w:rsidR="00BB6BE4" w:rsidRPr="00E8250B" w:rsidRDefault="00BB6BE4" w:rsidP="00BE1BD6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 xml:space="preserve">モーセ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>しゅ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>エジプ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BD6">
        <w:rPr>
          <w:noProof/>
        </w:rPr>
        <mc:AlternateContent>
          <mc:Choice Requires="wps">
            <w:drawing>
              <wp:anchor distT="0" distB="0" distL="114300" distR="114300" simplePos="0" relativeHeight="256337800" behindDoc="0" locked="0" layoutInCell="1" allowOverlap="1" wp14:anchorId="4B7148E3" wp14:editId="424D0162">
                <wp:simplePos x="0" y="0"/>
                <wp:positionH relativeFrom="column">
                  <wp:posOffset>726909</wp:posOffset>
                </wp:positionH>
                <wp:positionV relativeFrom="paragraph">
                  <wp:posOffset>43319</wp:posOffset>
                </wp:positionV>
                <wp:extent cx="556260" cy="4133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44585" w14:textId="77777777" w:rsidR="00BB6BE4" w:rsidRDefault="00BB6BE4" w:rsidP="00BE1B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97BC72C" w14:textId="77777777" w:rsidR="00BB6BE4" w:rsidRPr="00301FF3" w:rsidRDefault="00BB6BE4" w:rsidP="00BE1B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148E3" id="テキスト ボックス 76" o:spid="_x0000_s1028" type="#_x0000_t202" style="position:absolute;left:0;text-align:left;margin-left:57.25pt;margin-top:3.4pt;width:43.8pt;height:32.55pt;z-index:256337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Leog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" filled="f" stroked="f" strokeweight=".5pt">
                <v:textbox>
                  <w:txbxContent>
                    <w:p w14:paraId="1BD44585" w14:textId="77777777" w:rsidR="00BB6BE4" w:rsidRDefault="00BB6BE4" w:rsidP="00BE1BD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97BC72C" w14:textId="77777777" w:rsidR="00BB6BE4" w:rsidRPr="00301FF3" w:rsidRDefault="00BB6BE4" w:rsidP="00BE1BD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41764AE5" w14:textId="4D954474" w:rsidR="00BE1BD6" w:rsidRDefault="00BE1BD6" w:rsidP="00BE1BD6"/>
    <w:p w14:paraId="7223FF17" w14:textId="3E37EE19" w:rsidR="00BE1BD6" w:rsidRDefault="00BB6BE4" w:rsidP="00BE1BD6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39848" behindDoc="0" locked="0" layoutInCell="1" allowOverlap="1" wp14:anchorId="3E8CCC9A" wp14:editId="0B9391F2">
                <wp:simplePos x="0" y="0"/>
                <wp:positionH relativeFrom="margin">
                  <wp:align>right</wp:align>
                </wp:positionH>
                <wp:positionV relativeFrom="paragraph">
                  <wp:posOffset>1133475</wp:posOffset>
                </wp:positionV>
                <wp:extent cx="6047740" cy="79248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EA590" w14:textId="77777777" w:rsidR="00BB6BE4" w:rsidRDefault="00BB6BE4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7B277F4" w14:textId="77777777" w:rsidR="00BB6BE4" w:rsidRDefault="00BB6BE4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54B0A208" w14:textId="0481241A" w:rsidR="00BB6BE4" w:rsidRPr="001677F3" w:rsidRDefault="00BB6BE4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93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イエスはわがいのち</w:t>
                            </w:r>
                            <w:r w:rsidRPr="003C2085">
                              <w:rPr>
                                <w:rFonts w:eastAsia="ＭＳ ゴシック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</w:rPr>
                              <w:t>しゅのなかにいるわたし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744F74F" w14:textId="69B4FD3A" w:rsidR="00BB6BE4" w:rsidRDefault="00BB6BE4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ゅ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エジプト4:24</w:t>
                            </w:r>
                          </w:p>
                          <w:p w14:paraId="4BD0427A" w14:textId="77777777" w:rsidR="00BB6BE4" w:rsidRDefault="00BB6BE4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F9325AE" w14:textId="31136626" w:rsidR="00BB6BE4" w:rsidRPr="00AE14B0" w:rsidRDefault="00BB6BE4" w:rsidP="005669E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BE4" w:rsidRPr="0004336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エジプト4:24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D14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 w:rsidRPr="00CD14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CD14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CD14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D14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のことだ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D14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D14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D14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CD14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うとされた。</w:t>
                            </w:r>
                          </w:p>
                          <w:p w14:paraId="1B193225" w14:textId="00103009" w:rsidR="00BB6BE4" w:rsidRDefault="00BB6BE4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80F867D" w14:textId="77777777" w:rsidR="00BB6BE4" w:rsidRDefault="00BB6BE4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B39A27" w14:textId="17EEBDF3" w:rsidR="00BB6BE4" w:rsidRDefault="00BB6BE4" w:rsidP="00BE1BD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　　　　　　モーセ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ゅ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エジプト　　　　　　　　　　　　　　　　しかいしゃ</w:t>
                            </w:r>
                          </w:p>
                          <w:p w14:paraId="432DA308" w14:textId="77777777" w:rsidR="00BB6BE4" w:rsidRPr="008136B2" w:rsidRDefault="00BB6BE4" w:rsidP="00BE1BD6">
                            <w:pPr>
                              <w:snapToGrid w:val="0"/>
                              <w:spacing w:line="12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7F7791" w14:textId="0FCBA9E2" w:rsidR="00BB6BE4" w:rsidRDefault="00BB6BE4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モーセは、しゅうとのイテ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もらって、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29E01E47" w14:textId="77777777" w:rsidR="00BB6BE4" w:rsidRDefault="00BB6BE4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き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おこな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え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BB6B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BB6BE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つれい</w:t>
                                  </w:r>
                                </w:rt>
                                <w:rubyBase>
                                  <w:r w:rsidR="00BB6BE4" w:rsidRPr="00BB6BE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割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モーセに</w:t>
                            </w:r>
                          </w:p>
                          <w:p w14:paraId="140D5926" w14:textId="56162040" w:rsidR="00BB6BE4" w:rsidRDefault="00BB6BE4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せました（出4: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3A73AD65" w14:textId="5C79D039" w:rsidR="00BB6BE4" w:rsidRDefault="00BB6BE4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モーセ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に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アロンが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のですが、エジプトの</w:t>
                            </w:r>
                          </w:p>
                          <w:p w14:paraId="3898842B" w14:textId="4C774BC7" w:rsidR="00BB6BE4" w:rsidRDefault="00BB6BE4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かたくなにされたからです。</w:t>
                            </w:r>
                          </w:p>
                          <w:p w14:paraId="33D4011A" w14:textId="6DFF429F" w:rsidR="00BB6BE4" w:rsidRDefault="00BB6BE4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わざわい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える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ざわい、ぶよのわざわい、あぶのわざ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く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bookmarkStart w:id="0" w:name="_Hlk40464004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わざ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もつ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腫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ふ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皮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のわざ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わざわい、いなごのわざわい、</w:t>
                            </w:r>
                          </w:p>
                          <w:p w14:paraId="0CE33538" w14:textId="11AA636F" w:rsidR="00BB6BE4" w:rsidRDefault="00BB6BE4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みのわざわい、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長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わざわい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いう１０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ろしい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</w:t>
                            </w:r>
                          </w:p>
                          <w:p w14:paraId="3E8D02AC" w14:textId="68E6F9BE" w:rsidR="00BB6BE4" w:rsidRDefault="00BB6BE4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</w:p>
                          <w:p w14:paraId="0007DF9E" w14:textId="1414EDCB" w:rsidR="00BB6BE4" w:rsidRDefault="00BB6BE4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しかし、</w:t>
                            </w:r>
                            <w:r w:rsidRPr="00BB6B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ゴシェンの</w:t>
                            </w:r>
                            <w:r w:rsidRPr="00BB6BE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BB6BE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BB6BE4" w:rsidRPr="00BB6BE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い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3103C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なんのわざわい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A43E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せん</w:t>
                            </w:r>
                          </w:p>
                          <w:p w14:paraId="3169CCBD" w14:textId="2160D768" w:rsidR="00BB6BE4" w:rsidRDefault="00BB6BE4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A43E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A43E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A43E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長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A43E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わざわいのときは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A43E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A43E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かも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A43E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ちゅう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門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</w:p>
                          <w:p w14:paraId="722FDA5F" w14:textId="3A75A3F0" w:rsidR="00BB6BE4" w:rsidRDefault="00BB6BE4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B6BE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BB6BE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BB6BE4" w:rsidRPr="00BB6BE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BB6BE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BB6BE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BB6BE4" w:rsidRPr="00BB6BE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ぬ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A43E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、それによって</w:t>
                            </w:r>
                            <w:r w:rsidRPr="00BB6B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BB6BE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A43E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A43E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A43E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A43E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A43E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じ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十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A43E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A43E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6BE4" w:rsidRPr="00A43E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BB6B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す。</w:t>
                            </w:r>
                          </w:p>
                          <w:p w14:paraId="394D5EFA" w14:textId="77777777" w:rsidR="00BB6BE4" w:rsidRDefault="00BB6BE4" w:rsidP="00BE1BD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1AEE50" w14:textId="19C51899" w:rsidR="00BB6BE4" w:rsidRDefault="00BB6BE4" w:rsidP="00BE1BD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235379F" w14:textId="65361675" w:rsidR="00BB6BE4" w:rsidRDefault="00BB6BE4" w:rsidP="00BE1BD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67087D1D" w14:textId="77777777" w:rsidR="00BB6BE4" w:rsidRDefault="00BB6BE4" w:rsidP="00BE1BD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3BFEEB" w14:textId="45D8E25C" w:rsidR="00BB6BE4" w:rsidRDefault="00BB6BE4" w:rsidP="00030AD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イエス・キリストの　じゅうじか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って</w:t>
                            </w:r>
                          </w:p>
                          <w:p w14:paraId="2C70B88B" w14:textId="36D52592" w:rsidR="00BB6BE4" w:rsidRDefault="00BB6BE4" w:rsidP="00030AD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を　つみから　すくってくださり　かみのこどもに　してくださったことを　かんしゃします。</w:t>
                            </w:r>
                          </w:p>
                          <w:p w14:paraId="67BD916E" w14:textId="48050694" w:rsidR="00BB6BE4" w:rsidRDefault="00BB6BE4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E810F16" w14:textId="77777777" w:rsidR="00BB6BE4" w:rsidRDefault="00BB6BE4" w:rsidP="009A394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82CAEEF" w14:textId="77777777" w:rsidR="00BB6BE4" w:rsidRDefault="00BB6BE4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53FEF0D" w14:textId="77777777" w:rsidR="00BB6BE4" w:rsidRDefault="00BB6BE4" w:rsidP="00BE1BD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C29299" w14:textId="032DB78E" w:rsidR="00BB6BE4" w:rsidRDefault="00BB6BE4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0BE762E2" w14:textId="77777777" w:rsidR="00BB6BE4" w:rsidRDefault="00BB6BE4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537EDF5B" w14:textId="77777777" w:rsidR="00BB6BE4" w:rsidRDefault="00BB6BE4" w:rsidP="00BE1BD6">
                            <w:pPr>
                              <w:snapToGrid w:val="0"/>
                              <w:spacing w:line="120" w:lineRule="auto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32345A8" w14:textId="77777777" w:rsidR="00BB6BE4" w:rsidRDefault="00BB6BE4" w:rsidP="009A3946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D9C665F" w14:textId="080A02F1" w:rsidR="00BB6BE4" w:rsidRDefault="00BB6BE4" w:rsidP="00BB6BE4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 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9498254" w14:textId="501D42E7" w:rsidR="00BB6BE4" w:rsidRPr="008370B0" w:rsidRDefault="00BB6BE4" w:rsidP="009A3946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</w:p>
                          <w:p w14:paraId="0419AC4F" w14:textId="77777777" w:rsidR="00BB6BE4" w:rsidRDefault="00BB6BE4" w:rsidP="009A3946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7F3F35E" w14:textId="10C15B09" w:rsidR="00BB6BE4" w:rsidRPr="00C17C6A" w:rsidRDefault="00BB6BE4" w:rsidP="00BE1BD6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 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かよう　　　すいよう　　　もくよう　 　きんよう　 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CC9A" id="テキスト ボックス 81" o:spid="_x0000_s1029" type="#_x0000_t202" style="position:absolute;margin-left:425pt;margin-top:89.25pt;width:476.2pt;height:624pt;z-index:256339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" filled="f" stroked="f" strokeweight=".5pt">
                <v:textbox>
                  <w:txbxContent>
                    <w:p w14:paraId="69CEA590" w14:textId="77777777" w:rsidR="00BB6BE4" w:rsidRDefault="00BB6BE4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7B277F4" w14:textId="77777777" w:rsidR="00BB6BE4" w:rsidRDefault="00BB6BE4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54B0A208" w14:textId="0481241A" w:rsidR="00BB6BE4" w:rsidRPr="001677F3" w:rsidRDefault="00BB6BE4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93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イエスはわがいのち</w:t>
                      </w:r>
                      <w:r w:rsidRPr="003C2085">
                        <w:rPr>
                          <w:rFonts w:eastAsia="ＭＳ ゴシック"/>
                          <w:sz w:val="14"/>
                        </w:rPr>
                        <w:t>）</w:t>
                      </w:r>
                      <w:r>
                        <w:rPr>
                          <w:rFonts w:eastAsia="ＭＳ ゴシック" w:hint="eastAsia"/>
                          <w:sz w:val="14"/>
                        </w:rPr>
                        <w:t>しゅのなかにいるわたし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744F74F" w14:textId="69B4FD3A" w:rsidR="00BB6BE4" w:rsidRDefault="00BB6BE4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ゅ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エジプト4:24</w:t>
                      </w:r>
                    </w:p>
                    <w:p w14:paraId="4BD0427A" w14:textId="77777777" w:rsidR="00BB6BE4" w:rsidRDefault="00BB6BE4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F9325AE" w14:textId="31136626" w:rsidR="00BB6BE4" w:rsidRPr="00AE14B0" w:rsidRDefault="00BB6BE4" w:rsidP="005669E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BE4" w:rsidRPr="000433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エジプト4:24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CD14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ちゅう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途中</w:t>
                            </w:r>
                          </w:rubyBase>
                        </w:ruby>
                      </w:r>
                      <w:r w:rsidRPr="00CD14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夜</w:t>
                            </w:r>
                          </w:rubyBase>
                        </w:ruby>
                      </w:r>
                      <w:r w:rsidRPr="00CD14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CD14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CD14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のことだっ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CD14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モーセ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Pr="00CD14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CD14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 w:rsidRPr="00CD14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うとされた。</w:t>
                      </w:r>
                    </w:p>
                    <w:p w14:paraId="1B193225" w14:textId="00103009" w:rsidR="00BB6BE4" w:rsidRDefault="00BB6BE4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80F867D" w14:textId="77777777" w:rsidR="00BB6BE4" w:rsidRDefault="00BB6BE4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B39A27" w14:textId="17EEBDF3" w:rsidR="00BB6BE4" w:rsidRDefault="00BB6BE4" w:rsidP="00BE1BD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　　　　　　モーセ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ゅ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エジプト　　　　　　　　　　　　　　　　しかいしゃ</w:t>
                      </w:r>
                    </w:p>
                    <w:p w14:paraId="432DA308" w14:textId="77777777" w:rsidR="00BB6BE4" w:rsidRPr="008136B2" w:rsidRDefault="00BB6BE4" w:rsidP="00BE1BD6">
                      <w:pPr>
                        <w:snapToGrid w:val="0"/>
                        <w:spacing w:line="12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7F7791" w14:textId="0FCBA9E2" w:rsidR="00BB6BE4" w:rsidRDefault="00BB6BE4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モーセは、しゅうとのイテロ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もらって、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っぱつ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29E01E47" w14:textId="77777777" w:rsidR="00BB6BE4" w:rsidRDefault="00BB6BE4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き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おこな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え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ちゅう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BB6BE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BB6B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つれい</w:t>
                            </w:r>
                          </w:rt>
                          <w:rubyBase>
                            <w:r w:rsidR="00BB6BE4" w:rsidRPr="00BB6B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割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モーセに</w:t>
                      </w:r>
                    </w:p>
                    <w:p w14:paraId="140D5926" w14:textId="56162040" w:rsidR="00BB6BE4" w:rsidRDefault="00BB6BE4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せました（出4:24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3A73AD65" w14:textId="5C79D039" w:rsidR="00BB6BE4" w:rsidRDefault="00BB6BE4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モーセ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に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アロンが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のですが、エジプトの</w:t>
                      </w:r>
                    </w:p>
                    <w:p w14:paraId="3898842B" w14:textId="4C774BC7" w:rsidR="00BB6BE4" w:rsidRDefault="00BB6BE4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かたくなにされたからです。</w:t>
                      </w:r>
                    </w:p>
                    <w:p w14:paraId="33D4011A" w14:textId="6DFF429F" w:rsidR="00BB6BE4" w:rsidRDefault="00BB6BE4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わざわい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える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ざわい、ぶよのわざわい、あぶのわざわ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く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bookmarkStart w:id="1" w:name="_Hlk40464004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びょうき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わざわ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もつ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腫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ふ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皮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びょう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のわざわ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ょう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わざわい、いなごのわざわい、</w:t>
                      </w:r>
                    </w:p>
                    <w:p w14:paraId="0CE33538" w14:textId="11AA636F" w:rsidR="00BB6BE4" w:rsidRDefault="00BB6BE4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みのわざわい、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ょうし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長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わざわい</w:t>
                      </w:r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いう１０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ろしい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</w:t>
                      </w:r>
                    </w:p>
                    <w:p w14:paraId="3E8D02AC" w14:textId="68E6F9BE" w:rsidR="00BB6BE4" w:rsidRDefault="00BB6BE4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</w:p>
                    <w:p w14:paraId="0007DF9E" w14:textId="1414EDCB" w:rsidR="00BB6BE4" w:rsidRDefault="00BB6BE4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しかし、</w:t>
                      </w:r>
                      <w:r w:rsidRPr="00BB6BE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ゴシェンの</w:t>
                      </w:r>
                      <w:r w:rsidRPr="00BB6BE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BB6B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BB6BE4" w:rsidRPr="00BB6B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いた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3103C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なんのわざわい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A43E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せん</w:t>
                      </w:r>
                    </w:p>
                    <w:p w14:paraId="3169CCBD" w14:textId="2160D768" w:rsidR="00BB6BE4" w:rsidRDefault="00BB6BE4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A43E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A43E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A43E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ょうし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長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A43E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わざわいのときは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A43E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A43E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かも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A43E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ちゅう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門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</w:p>
                    <w:p w14:paraId="722FDA5F" w14:textId="3A75A3F0" w:rsidR="00BB6BE4" w:rsidRDefault="00BB6BE4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B6BE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BB6B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ひつじ</w:t>
                            </w:r>
                          </w:rt>
                          <w:rubyBase>
                            <w:r w:rsidR="00BB6BE4" w:rsidRPr="00BB6B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BB6BE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BB6B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BB6BE4" w:rsidRPr="00BB6B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ぬ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A43E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、それによって</w:t>
                      </w:r>
                      <w:r w:rsidRPr="00BB6BE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BB6BE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A43E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A43E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A43E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じ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A43E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A43E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じ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十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A43E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A43E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6BE4" w:rsidRPr="00A43E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み</w:t>
                            </w:r>
                          </w:rt>
                          <w:rubyBase>
                            <w:r w:rsidR="00BB6B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す。</w:t>
                      </w:r>
                    </w:p>
                    <w:p w14:paraId="394D5EFA" w14:textId="77777777" w:rsidR="00BB6BE4" w:rsidRDefault="00BB6BE4" w:rsidP="00BE1BD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1AEE50" w14:textId="19C51899" w:rsidR="00BB6BE4" w:rsidRDefault="00BB6BE4" w:rsidP="00BE1BD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235379F" w14:textId="65361675" w:rsidR="00BB6BE4" w:rsidRDefault="00BB6BE4" w:rsidP="00BE1BD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67087D1D" w14:textId="77777777" w:rsidR="00BB6BE4" w:rsidRDefault="00BB6BE4" w:rsidP="00BE1BD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3BFEEB" w14:textId="45D8E25C" w:rsidR="00BB6BE4" w:rsidRDefault="00BB6BE4" w:rsidP="00030AD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イエス・キリストの　じゅうじか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って</w:t>
                      </w:r>
                    </w:p>
                    <w:p w14:paraId="2C70B88B" w14:textId="36D52592" w:rsidR="00BB6BE4" w:rsidRDefault="00BB6BE4" w:rsidP="00030AD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を　つみから　すくってくださり　かみのこどもに　してくださったことを　かんしゃします。</w:t>
                      </w:r>
                    </w:p>
                    <w:p w14:paraId="67BD916E" w14:textId="48050694" w:rsidR="00BB6BE4" w:rsidRDefault="00BB6BE4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E810F16" w14:textId="77777777" w:rsidR="00BB6BE4" w:rsidRDefault="00BB6BE4" w:rsidP="009A394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82CAEEF" w14:textId="77777777" w:rsidR="00BB6BE4" w:rsidRDefault="00BB6BE4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53FEF0D" w14:textId="77777777" w:rsidR="00BB6BE4" w:rsidRDefault="00BB6BE4" w:rsidP="00BE1BD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C29299" w14:textId="032DB78E" w:rsidR="00BB6BE4" w:rsidRDefault="00BB6BE4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0BE762E2" w14:textId="77777777" w:rsidR="00BB6BE4" w:rsidRDefault="00BB6BE4" w:rsidP="00BE1BD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537EDF5B" w14:textId="77777777" w:rsidR="00BB6BE4" w:rsidRDefault="00BB6BE4" w:rsidP="00BE1BD6">
                      <w:pPr>
                        <w:snapToGrid w:val="0"/>
                        <w:spacing w:line="120" w:lineRule="auto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32345A8" w14:textId="77777777" w:rsidR="00BB6BE4" w:rsidRDefault="00BB6BE4" w:rsidP="009A3946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D9C665F" w14:textId="080A02F1" w:rsidR="00BB6BE4" w:rsidRDefault="00BB6BE4" w:rsidP="00BB6BE4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 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9498254" w14:textId="501D42E7" w:rsidR="00BB6BE4" w:rsidRPr="008370B0" w:rsidRDefault="00BB6BE4" w:rsidP="009A3946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</w:p>
                    <w:p w14:paraId="0419AC4F" w14:textId="77777777" w:rsidR="00BB6BE4" w:rsidRDefault="00BB6BE4" w:rsidP="009A3946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7F3F35E" w14:textId="10C15B09" w:rsidR="00BB6BE4" w:rsidRPr="00C17C6A" w:rsidRDefault="00BB6BE4" w:rsidP="00BE1BD6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 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かよう　　　すいよう　　　もくよう　 　きんよう　 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2920" behindDoc="1" locked="0" layoutInCell="1" allowOverlap="1" wp14:anchorId="67BBB886" wp14:editId="34BAF3F4">
                <wp:simplePos x="0" y="0"/>
                <wp:positionH relativeFrom="margin">
                  <wp:posOffset>561975</wp:posOffset>
                </wp:positionH>
                <wp:positionV relativeFrom="paragraph">
                  <wp:posOffset>7181850</wp:posOffset>
                </wp:positionV>
                <wp:extent cx="6104890" cy="609600"/>
                <wp:effectExtent l="0" t="0" r="0" b="0"/>
                <wp:wrapNone/>
                <wp:docPr id="78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90" cy="609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0FAF5" id="角丸四角形 45" o:spid="_x0000_s1026" style="position:absolute;left:0;text-align:left;margin-left:44.25pt;margin-top:565.5pt;width:480.7pt;height:48pt;z-index:-24697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1896" behindDoc="1" locked="0" layoutInCell="1" allowOverlap="1" wp14:anchorId="2C83D886" wp14:editId="57E5A8F0">
                <wp:simplePos x="0" y="0"/>
                <wp:positionH relativeFrom="margin">
                  <wp:align>right</wp:align>
                </wp:positionH>
                <wp:positionV relativeFrom="paragraph">
                  <wp:posOffset>3076575</wp:posOffset>
                </wp:positionV>
                <wp:extent cx="6113780" cy="3657600"/>
                <wp:effectExtent l="0" t="0" r="1270" b="0"/>
                <wp:wrapNone/>
                <wp:docPr id="79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6576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A090A" id="角丸四角形 46" o:spid="_x0000_s1026" style="position:absolute;left:0;text-align:left;margin-left:430.2pt;margin-top:242.25pt;width:481.4pt;height:4in;z-index:-246974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0872" behindDoc="1" locked="0" layoutInCell="1" allowOverlap="1" wp14:anchorId="468E05DB" wp14:editId="2E6E328A">
                <wp:simplePos x="0" y="0"/>
                <wp:positionH relativeFrom="margin">
                  <wp:align>right</wp:align>
                </wp:positionH>
                <wp:positionV relativeFrom="paragraph">
                  <wp:posOffset>2228850</wp:posOffset>
                </wp:positionV>
                <wp:extent cx="6114415" cy="390525"/>
                <wp:effectExtent l="0" t="0" r="635" b="9525"/>
                <wp:wrapNone/>
                <wp:docPr id="80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390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C16E5" id="角丸四角形 47" o:spid="_x0000_s1026" style="position:absolute;left:0;text-align:left;margin-left:430.25pt;margin-top:175.5pt;width:481.45pt;height:30.75pt;z-index:-246975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BE1BD6">
        <w:br w:type="page"/>
      </w:r>
    </w:p>
    <w:p w14:paraId="38D872F9" w14:textId="409FE9AE" w:rsidR="00FC2012" w:rsidRDefault="00A2030A" w:rsidP="00A2030A">
      <w:pPr>
        <w:widowControl/>
        <w:tabs>
          <w:tab w:val="right" w:pos="10466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4E26F2B0" wp14:editId="28EA95B0">
            <wp:simplePos x="0" y="0"/>
            <wp:positionH relativeFrom="margin">
              <wp:posOffset>361666</wp:posOffset>
            </wp:positionH>
            <wp:positionV relativeFrom="paragraph">
              <wp:posOffset>75063</wp:posOffset>
            </wp:positionV>
            <wp:extent cx="6515123" cy="215625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073" cy="2160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20C">
        <w:rPr>
          <w:noProof/>
        </w:rPr>
        <w:drawing>
          <wp:anchor distT="0" distB="0" distL="114300" distR="114300" simplePos="0" relativeHeight="251654139" behindDoc="1" locked="0" layoutInCell="1" allowOverlap="1" wp14:anchorId="7C2F3282" wp14:editId="599DF8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93924" cy="1021690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924" cy="1021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ABF98A0" w14:textId="216581C4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4E2FF440">
                <wp:simplePos x="0" y="0"/>
                <wp:positionH relativeFrom="margin">
                  <wp:posOffset>190500</wp:posOffset>
                </wp:positionH>
                <wp:positionV relativeFrom="paragraph">
                  <wp:posOffset>4762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BB6BE4" w:rsidRPr="00BE1BD6" w:rsidRDefault="00BB6BE4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BD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BE1BD6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15pt;margin-top:3.7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" filled="f" stroked="f">
                <v:textbox inset="5.85pt,.7pt,5.85pt,.7pt">
                  <w:txbxContent>
                    <w:p w14:paraId="479FCF58" w14:textId="77777777" w:rsidR="00BB6BE4" w:rsidRPr="00BE1BD6" w:rsidRDefault="00BB6BE4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BD6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BE1BD6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EF2F1" w14:textId="3C72ED8C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6EF4BA7C">
                <wp:simplePos x="0" y="0"/>
                <wp:positionH relativeFrom="column">
                  <wp:posOffset>594171</wp:posOffset>
                </wp:positionH>
                <wp:positionV relativeFrom="paragraph">
                  <wp:posOffset>15811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BB6BE4" w:rsidRDefault="00BB6BE4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BB6BE4" w:rsidRPr="00301FF3" w:rsidRDefault="00BB6BE4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46.8pt;margin-top:12.4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QJ/ODOAAAAAIAQAADwAAAGRycy9kb3du&#10;cmV2LnhtbEyPQU/CQBCF7yb+h82YeJNdihIo3RLShJgYPYBcvE27S9vQna3dBaq/3vGkx8n38t43&#10;2Xp0nbjYIbSeNEwnCoSlypuWag2H9+3DAkSISAY7T1bDlw2wzm9vMkyNv9LOXvaxFlxCIUUNTYx9&#10;KmWoGuswTHxvidnRDw4jn0MtzYBXLnedTJSaS4ct8UKDvS0aW532Z6fhpdi+4a5M3OK7K55fj5v+&#10;8/DxpPX93bhZgYh2jH9h+NVndcjZqfRnMkF0GpazOSc1JI9LEMwTNZ2BKBkoBTLP5P8H8h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QJ/ODO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BB6BE4" w:rsidRDefault="00BB6BE4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BB6BE4" w:rsidRPr="00301FF3" w:rsidRDefault="00BB6BE4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F47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8871443">
                <wp:simplePos x="0" y="0"/>
                <wp:positionH relativeFrom="column">
                  <wp:posOffset>440817</wp:posOffset>
                </wp:positionH>
                <wp:positionV relativeFrom="paragraph">
                  <wp:posOffset>22080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BB6BE4" w:rsidRDefault="00BB6BE4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BB6BE4" w:rsidRPr="00536A01" w:rsidRDefault="00BB6BE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BB6BE4" w:rsidRDefault="00BB6BE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BB6BE4" w:rsidRPr="00536A01" w:rsidRDefault="00BB6BE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BB6BE4" w:rsidRPr="00A46B3C" w:rsidRDefault="00BB6BE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BB6BE4" w:rsidRDefault="00BB6BE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BB6BE4" w:rsidRDefault="00BB6BE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BB6BE4" w:rsidRPr="00536A01" w:rsidRDefault="00BB6BE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BB6BE4" w:rsidRPr="00A46B3C" w:rsidRDefault="00BB6BE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17.4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7OISP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BB6BE4" w:rsidRDefault="00BB6BE4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BB6BE4" w:rsidRPr="00536A01" w:rsidRDefault="00BB6BE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BB6BE4" w:rsidRDefault="00BB6BE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BB6BE4" w:rsidRPr="00536A01" w:rsidRDefault="00BB6BE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BB6BE4" w:rsidRPr="00A46B3C" w:rsidRDefault="00BB6BE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BB6BE4" w:rsidRDefault="00BB6BE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BB6BE4" w:rsidRDefault="00BB6BE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BB6BE4" w:rsidRPr="00536A01" w:rsidRDefault="00BB6BE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BB6BE4" w:rsidRPr="00A46B3C" w:rsidRDefault="00BB6BE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47E9642E" w:rsidR="004F1263" w:rsidRDefault="00A2030A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70FAE51">
                <wp:simplePos x="0" y="0"/>
                <wp:positionH relativeFrom="column">
                  <wp:posOffset>5269277</wp:posOffset>
                </wp:positionH>
                <wp:positionV relativeFrom="paragraph">
                  <wp:posOffset>3343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BB6BE4" w:rsidRPr="00D4065A" w:rsidRDefault="00BB6BE4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4.9pt;margin-top:26.3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BLoeJX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BB6BE4" w:rsidRPr="00D4065A" w:rsidRDefault="00BB6BE4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2AEB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3A1689E9">
                <wp:simplePos x="0" y="0"/>
                <wp:positionH relativeFrom="margin">
                  <wp:posOffset>-95250</wp:posOffset>
                </wp:positionH>
                <wp:positionV relativeFrom="paragraph">
                  <wp:posOffset>2136140</wp:posOffset>
                </wp:positionV>
                <wp:extent cx="709041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41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6E12F" w14:textId="77777777" w:rsidR="00BB6BE4" w:rsidRDefault="00BB6BE4" w:rsidP="00BB6BE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BB6BE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さて、とちゅう、</w:t>
                            </w:r>
                          </w:p>
                          <w:p w14:paraId="6EC04B39" w14:textId="77777777" w:rsidR="00BB6BE4" w:rsidRPr="00BB6BE4" w:rsidRDefault="00BB6BE4" w:rsidP="00BB6BE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 w:rsidRPr="00BB6BE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 xml:space="preserve">いちやを　あかす　</w:t>
                            </w:r>
                          </w:p>
                          <w:p w14:paraId="3C08A953" w14:textId="03188128" w:rsidR="00BB6BE4" w:rsidRPr="00BB6BE4" w:rsidRDefault="00BB6BE4" w:rsidP="00BB6BE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56"/>
                              </w:rPr>
                            </w:pPr>
                            <w:proofErr w:type="gramStart"/>
                            <w:r w:rsidRPr="00BB6BE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56"/>
                              </w:rPr>
                              <w:t>ばしょでの</w:t>
                            </w:r>
                            <w:proofErr w:type="gramEnd"/>
                            <w:r w:rsidRPr="00BB6BE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56"/>
                              </w:rPr>
                              <w:t xml:space="preserve">　ことだった。</w:t>
                            </w:r>
                          </w:p>
                          <w:p w14:paraId="530C34F8" w14:textId="77777777" w:rsidR="00BB6BE4" w:rsidRPr="00BB6BE4" w:rsidRDefault="00BB6BE4" w:rsidP="00BB6BE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</w:pPr>
                            <w:r w:rsidRPr="00BB6BE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>しゅは　モーセに　あわれ、</w:t>
                            </w:r>
                          </w:p>
                          <w:p w14:paraId="33FCC889" w14:textId="5C4FD267" w:rsidR="00BB6BE4" w:rsidRDefault="00BB6BE4" w:rsidP="00BB6BE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</w:pPr>
                            <w:r w:rsidRPr="00BB6BE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>かれを　ころそうと　された。</w:t>
                            </w:r>
                          </w:p>
                          <w:p w14:paraId="7D479427" w14:textId="77777777" w:rsidR="00BB6BE4" w:rsidRPr="00BB6BE4" w:rsidRDefault="00BB6BE4" w:rsidP="00BB6BE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6"/>
                                <w:szCs w:val="56"/>
                              </w:rPr>
                            </w:pPr>
                          </w:p>
                          <w:p w14:paraId="58DD96BD" w14:textId="4B3F463E" w:rsidR="00BB6BE4" w:rsidRPr="006875F9" w:rsidRDefault="00BB6BE4" w:rsidP="0048602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ゅつ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エジプト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き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４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２４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 xml:space="preserve">せつの　</w:t>
                            </w:r>
                            <w:proofErr w:type="gramStart"/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み</w:t>
                            </w:r>
                            <w:proofErr w:type="gramEnd"/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BB6BE4" w:rsidRPr="00C51F49" w:rsidRDefault="00BB6BE4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7.5pt;margin-top:168.2pt;width:558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" filled="f" stroked="f" strokeweight=".5pt">
                <v:textbox>
                  <w:txbxContent>
                    <w:p w14:paraId="3EF6E12F" w14:textId="77777777" w:rsidR="00BB6BE4" w:rsidRDefault="00BB6BE4" w:rsidP="00BB6BE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BB6BE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さて、とちゅう、</w:t>
                      </w:r>
                    </w:p>
                    <w:p w14:paraId="6EC04B39" w14:textId="77777777" w:rsidR="00BB6BE4" w:rsidRPr="00BB6BE4" w:rsidRDefault="00BB6BE4" w:rsidP="00BB6BE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 w:rsidRPr="00BB6BE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 xml:space="preserve">いちやを　あかす　</w:t>
                      </w:r>
                    </w:p>
                    <w:p w14:paraId="3C08A953" w14:textId="03188128" w:rsidR="00BB6BE4" w:rsidRPr="00BB6BE4" w:rsidRDefault="00BB6BE4" w:rsidP="00BB6BE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56"/>
                        </w:rPr>
                      </w:pPr>
                      <w:proofErr w:type="gramStart"/>
                      <w:r w:rsidRPr="00BB6BE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56"/>
                        </w:rPr>
                        <w:t>ばしょでの</w:t>
                      </w:r>
                      <w:proofErr w:type="gramEnd"/>
                      <w:r w:rsidRPr="00BB6BE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56"/>
                        </w:rPr>
                        <w:t xml:space="preserve">　ことだった。</w:t>
                      </w:r>
                    </w:p>
                    <w:p w14:paraId="530C34F8" w14:textId="77777777" w:rsidR="00BB6BE4" w:rsidRPr="00BB6BE4" w:rsidRDefault="00BB6BE4" w:rsidP="00BB6BE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6"/>
                        </w:rPr>
                      </w:pPr>
                      <w:r w:rsidRPr="00BB6BE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>しゅは　モーセに　あわれ、</w:t>
                      </w:r>
                    </w:p>
                    <w:p w14:paraId="33FCC889" w14:textId="5C4FD267" w:rsidR="00BB6BE4" w:rsidRDefault="00BB6BE4" w:rsidP="00BB6BE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6"/>
                        </w:rPr>
                      </w:pPr>
                      <w:r w:rsidRPr="00BB6BE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>かれを　ころそうと　された。</w:t>
                      </w:r>
                    </w:p>
                    <w:p w14:paraId="7D479427" w14:textId="77777777" w:rsidR="00BB6BE4" w:rsidRPr="00BB6BE4" w:rsidRDefault="00BB6BE4" w:rsidP="00BB6BE4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6"/>
                          <w:szCs w:val="56"/>
                        </w:rPr>
                      </w:pPr>
                    </w:p>
                    <w:p w14:paraId="58DD96BD" w14:textId="4B3F463E" w:rsidR="00BB6BE4" w:rsidRPr="006875F9" w:rsidRDefault="00BB6BE4" w:rsidP="00486020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ゅつ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エジプト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き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４</w:t>
                      </w:r>
                      <w:r w:rsidRPr="006875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２４</w:t>
                      </w:r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 xml:space="preserve">せつの　</w:t>
                      </w:r>
                      <w:proofErr w:type="gramStart"/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み</w:t>
                      </w:r>
                      <w:proofErr w:type="gramEnd"/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BB6BE4" w:rsidRPr="00C51F49" w:rsidRDefault="00BB6BE4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0CA2B0AE" w14:textId="3ED3B265" w:rsidR="001A2400" w:rsidRDefault="00A2030A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415624" behindDoc="1" locked="0" layoutInCell="1" allowOverlap="1" wp14:anchorId="513B7433" wp14:editId="067196CF">
            <wp:simplePos x="0" y="0"/>
            <wp:positionH relativeFrom="margin">
              <wp:posOffset>-79375</wp:posOffset>
            </wp:positionH>
            <wp:positionV relativeFrom="paragraph">
              <wp:posOffset>-220032</wp:posOffset>
            </wp:positionV>
            <wp:extent cx="6901121" cy="10031105"/>
            <wp:effectExtent l="0" t="0" r="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21" cy="1003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E9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2D66915">
                <wp:simplePos x="0" y="0"/>
                <wp:positionH relativeFrom="column">
                  <wp:posOffset>184785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BB6BE4" w:rsidRPr="00BE1BD6" w:rsidRDefault="00BB6BE4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BD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BB6BE4" w:rsidRDefault="00BB6BE4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5pt;margin-top:3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awvIg98AAAAIAQAADwAAAGRycy9kb3du&#10;cmV2LnhtbEyPQUvDQBCF7wX/wzKCt3aTFFON2ZRUUMGLtYp43GTHJJidDdltG/31jqf2OLyPN9/L&#10;15PtxQFH3zlSEC8iEEi1Mx01Ct7fHuY3IHzQZHTvCBX8oId1cTHLdWbckV7xsAuN4BLymVbQhjBk&#10;Uvq6Rav9wg1InH250erA59hIM+ojl9teJlGUSqs74g+tHvC+xfp7t7cKfjtfPm1fNqHaXH8+Rtvn&#10;1H+UqVJXl1N5ByLgFE4w/OuzOhTsVLk9GS96BcltzKSC1RIEx0m64mkVc8s4AVnk8nxA8Q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rC8iD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BB6BE4" w:rsidRPr="00BE1BD6" w:rsidRDefault="00BB6BE4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BD6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BB6BE4" w:rsidRDefault="00BB6BE4" w:rsidP="004F1263"/>
                  </w:txbxContent>
                </v:textbox>
              </v:shape>
            </w:pict>
          </mc:Fallback>
        </mc:AlternateContent>
      </w:r>
    </w:p>
    <w:p w14:paraId="1B15CBB4" w14:textId="17C84E4F" w:rsidR="004F1263" w:rsidRDefault="00816E9C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89A2B65">
                <wp:simplePos x="0" y="0"/>
                <wp:positionH relativeFrom="margin">
                  <wp:align>center</wp:align>
                </wp:positionH>
                <wp:positionV relativeFrom="paragraph">
                  <wp:posOffset>47464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BB6BE4" w:rsidRDefault="00BB6BE4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BB6BE4" w:rsidRDefault="00BB6BE4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F023ED6" w:rsidR="00BB6BE4" w:rsidRDefault="00BB6BE4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319BC5" w14:textId="77777777" w:rsidR="00BB6BE4" w:rsidRDefault="00BB6BE4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183D48D" w14:textId="4F59961E" w:rsidR="00BB6BE4" w:rsidRDefault="00BB6BE4" w:rsidP="009D195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9D195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モーセは　かみさまの　きせきを　おこなう　つえを　にぎって</w:t>
                            </w:r>
                          </w:p>
                          <w:p w14:paraId="3AE0CE92" w14:textId="47F6B3D4" w:rsidR="009D1959" w:rsidRDefault="009D1959" w:rsidP="009D195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エジプトに　しゅっぱつ　しました。　かみさまは　いく　とちゅうで</w:t>
                            </w:r>
                          </w:p>
                          <w:p w14:paraId="5E5DA57A" w14:textId="1213BDC1" w:rsidR="009D1959" w:rsidRDefault="009D1959" w:rsidP="009D195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つれ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するように　されて、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やくを　にぎらせて　ください</w:t>
                            </w:r>
                          </w:p>
                          <w:p w14:paraId="7ED6CE1C" w14:textId="77777777" w:rsidR="009D1959" w:rsidRDefault="009D1959" w:rsidP="009D195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ました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みて　あいている　ところに　あう　えを　</w:t>
                            </w:r>
                          </w:p>
                          <w:p w14:paraId="24271A3D" w14:textId="1273AB54" w:rsidR="009D1959" w:rsidRPr="00325BEA" w:rsidRDefault="009D1959" w:rsidP="009D1959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　ページから　きって　はりましょう。</w:t>
                            </w:r>
                          </w:p>
                          <w:p w14:paraId="0F18C25F" w14:textId="42D75000" w:rsidR="00BB6BE4" w:rsidRDefault="00BB6BE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28B95" w14:textId="08B1D9EE" w:rsidR="00BB6BE4" w:rsidRDefault="00BB6BE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022A3F" w14:textId="265F3CC5" w:rsidR="00BB6BE4" w:rsidRPr="005936E1" w:rsidRDefault="00BB6BE4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3.75pt;width:482.35pt;height:205.1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BB6BE4" w:rsidRDefault="00BB6BE4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BB6BE4" w:rsidRDefault="00BB6BE4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F023ED6" w:rsidR="00BB6BE4" w:rsidRDefault="00BB6BE4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319BC5" w14:textId="77777777" w:rsidR="00BB6BE4" w:rsidRDefault="00BB6BE4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183D48D" w14:textId="4F59961E" w:rsidR="00BB6BE4" w:rsidRDefault="00BB6BE4" w:rsidP="009D195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9D1959">
                        <w:rPr>
                          <w:rFonts w:ascii="HG明朝E" w:eastAsia="HG明朝E" w:hAnsi="HG明朝E" w:hint="eastAsia"/>
                          <w:sz w:val="20"/>
                        </w:rPr>
                        <w:t>モーセは　かみさまの　きせきを　おこなう　つえを　にぎって</w:t>
                      </w:r>
                    </w:p>
                    <w:p w14:paraId="3AE0CE92" w14:textId="47F6B3D4" w:rsidR="009D1959" w:rsidRDefault="009D1959" w:rsidP="009D195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エジプトに　しゅっぱつ　しました。　かみさまは　いく　とちゅうで</w:t>
                      </w:r>
                    </w:p>
                    <w:p w14:paraId="5E5DA57A" w14:textId="1213BDC1" w:rsidR="009D1959" w:rsidRDefault="009D1959" w:rsidP="009D195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つれ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するように　されて、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やくを　にぎらせて　ください</w:t>
                      </w:r>
                    </w:p>
                    <w:p w14:paraId="7ED6CE1C" w14:textId="77777777" w:rsidR="009D1959" w:rsidRDefault="009D1959" w:rsidP="009D195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ました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みて　あいている　ところに　あう　えを　</w:t>
                      </w:r>
                    </w:p>
                    <w:p w14:paraId="24271A3D" w14:textId="1273AB54" w:rsidR="009D1959" w:rsidRPr="00325BEA" w:rsidRDefault="009D1959" w:rsidP="009D1959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　ページから　きって　はりましょう。</w:t>
                      </w:r>
                    </w:p>
                    <w:p w14:paraId="0F18C25F" w14:textId="42D75000" w:rsidR="00BB6BE4" w:rsidRDefault="00BB6BE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28B95" w14:textId="08B1D9EE" w:rsidR="00BB6BE4" w:rsidRDefault="00BB6BE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022A3F" w14:textId="265F3CC5" w:rsidR="00BB6BE4" w:rsidRPr="005936E1" w:rsidRDefault="00BB6BE4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153C5CF">
                <wp:simplePos x="0" y="0"/>
                <wp:positionH relativeFrom="column">
                  <wp:posOffset>523875</wp:posOffset>
                </wp:positionH>
                <wp:positionV relativeFrom="paragraph">
                  <wp:posOffset>1549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BB6BE4" w:rsidRPr="00301FF3" w:rsidRDefault="00BB6BE4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1.25pt;margin-top:12.2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" filled="f" stroked="f" strokeweight=".5pt">
                <v:textbox>
                  <w:txbxContent>
                    <w:p w14:paraId="545372BE" w14:textId="77777777" w:rsidR="00BB6BE4" w:rsidRPr="00301FF3" w:rsidRDefault="00BB6BE4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6DACBD6B" w:rsidR="004F1263" w:rsidRDefault="004F1263" w:rsidP="004F1263">
      <w:pPr>
        <w:widowControl/>
        <w:jc w:val="left"/>
      </w:pPr>
    </w:p>
    <w:p w14:paraId="2DCA21EC" w14:textId="7E7A5CDB" w:rsidR="004F1263" w:rsidRPr="00E253DE" w:rsidRDefault="009D1959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32008" behindDoc="0" locked="0" layoutInCell="1" allowOverlap="1" wp14:anchorId="30131BE8" wp14:editId="37493CDD">
                <wp:simplePos x="0" y="0"/>
                <wp:positionH relativeFrom="column">
                  <wp:posOffset>4914900</wp:posOffset>
                </wp:positionH>
                <wp:positionV relativeFrom="paragraph">
                  <wp:posOffset>7734300</wp:posOffset>
                </wp:positionV>
                <wp:extent cx="961390" cy="3752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A411" w14:textId="77777777" w:rsidR="009D1959" w:rsidRPr="00F36A09" w:rsidRDefault="009D1959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1BE8" id="テキスト ボックス 44" o:spid="_x0000_s1038" type="#_x0000_t202" style="position:absolute;margin-left:387pt;margin-top:609pt;width:75.7pt;height:29.55pt;z-index:256432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C6owIAAHw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" filled="f" stroked="f" strokeweight=".5pt">
                <v:textbox>
                  <w:txbxContent>
                    <w:p w14:paraId="1DD9A411" w14:textId="77777777" w:rsidR="009D1959" w:rsidRPr="00F36A09" w:rsidRDefault="009D1959" w:rsidP="009D195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9960" behindDoc="0" locked="0" layoutInCell="1" allowOverlap="1" wp14:anchorId="6242EA1B" wp14:editId="4B693316">
                <wp:simplePos x="0" y="0"/>
                <wp:positionH relativeFrom="column">
                  <wp:posOffset>2209800</wp:posOffset>
                </wp:positionH>
                <wp:positionV relativeFrom="paragraph">
                  <wp:posOffset>6619875</wp:posOffset>
                </wp:positionV>
                <wp:extent cx="961390" cy="3752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C7C48" w14:textId="77777777" w:rsidR="009D1959" w:rsidRPr="00F36A09" w:rsidRDefault="009D1959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EA1B" id="テキスト ボックス 43" o:spid="_x0000_s1039" type="#_x0000_t202" style="position:absolute;margin-left:174pt;margin-top:521.25pt;width:75.7pt;height:29.55pt;z-index:256429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vJogIAAHw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" filled="f" stroked="f" strokeweight=".5pt">
                <v:textbox>
                  <w:txbxContent>
                    <w:p w14:paraId="6AFC7C48" w14:textId="77777777" w:rsidR="009D1959" w:rsidRPr="00F36A09" w:rsidRDefault="009D1959" w:rsidP="009D195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7912" behindDoc="0" locked="0" layoutInCell="1" allowOverlap="1" wp14:anchorId="302EB101" wp14:editId="0588C50F">
                <wp:simplePos x="0" y="0"/>
                <wp:positionH relativeFrom="column">
                  <wp:posOffset>4895850</wp:posOffset>
                </wp:positionH>
                <wp:positionV relativeFrom="paragraph">
                  <wp:posOffset>4305300</wp:posOffset>
                </wp:positionV>
                <wp:extent cx="961390" cy="3752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1CFD" w14:textId="77777777" w:rsidR="009D1959" w:rsidRPr="00F36A09" w:rsidRDefault="009D1959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B101" id="テキスト ボックス 42" o:spid="_x0000_s1040" type="#_x0000_t202" style="position:absolute;margin-left:385.5pt;margin-top:339pt;width:75.7pt;height:29.55pt;z-index:256427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c+owIAAHw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" filled="f" stroked="f" strokeweight=".5pt">
                <v:textbox>
                  <w:txbxContent>
                    <w:p w14:paraId="67C41CFD" w14:textId="77777777" w:rsidR="009D1959" w:rsidRPr="00F36A09" w:rsidRDefault="009D1959" w:rsidP="009D195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5864" behindDoc="0" locked="0" layoutInCell="1" allowOverlap="1" wp14:anchorId="02DB4014" wp14:editId="6C5A8599">
                <wp:simplePos x="0" y="0"/>
                <wp:positionH relativeFrom="column">
                  <wp:posOffset>809625</wp:posOffset>
                </wp:positionH>
                <wp:positionV relativeFrom="paragraph">
                  <wp:posOffset>3038475</wp:posOffset>
                </wp:positionV>
                <wp:extent cx="961390" cy="3752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EBBB4" w14:textId="77777777" w:rsidR="009D1959" w:rsidRPr="00F36A09" w:rsidRDefault="009D1959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4014" id="テキスト ボックス 36" o:spid="_x0000_s1041" type="#_x0000_t202" style="position:absolute;margin-left:63.75pt;margin-top:239.25pt;width:75.7pt;height:29.55pt;z-index:256425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" filled="f" stroked="f" strokeweight=".5pt">
                <v:textbox>
                  <w:txbxContent>
                    <w:p w14:paraId="0BEEBBB4" w14:textId="77777777" w:rsidR="009D1959" w:rsidRPr="00F36A09" w:rsidRDefault="009D1959" w:rsidP="009D195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3816" behindDoc="0" locked="0" layoutInCell="1" allowOverlap="1" wp14:anchorId="1F78C7AE" wp14:editId="432FA303">
                <wp:simplePos x="0" y="0"/>
                <wp:positionH relativeFrom="column">
                  <wp:posOffset>3800475</wp:posOffset>
                </wp:positionH>
                <wp:positionV relativeFrom="paragraph">
                  <wp:posOffset>2333625</wp:posOffset>
                </wp:positionV>
                <wp:extent cx="961390" cy="3752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ACF30" w14:textId="46B00FD7" w:rsidR="009D1959" w:rsidRPr="00F36A09" w:rsidRDefault="009D1959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C7AE" id="テキスト ボックス 18" o:spid="_x0000_s1042" type="#_x0000_t202" style="position:absolute;margin-left:299.25pt;margin-top:183.75pt;width:75.7pt;height:29.55pt;z-index:256423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" filled="f" stroked="f" strokeweight=".5pt">
                <v:textbox>
                  <w:txbxContent>
                    <w:p w14:paraId="42FACF30" w14:textId="46B00FD7" w:rsidR="009D1959" w:rsidRPr="00F36A09" w:rsidRDefault="009D1959" w:rsidP="009D195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1FCF1E3B">
                <wp:simplePos x="0" y="0"/>
                <wp:positionH relativeFrom="column">
                  <wp:posOffset>5260340</wp:posOffset>
                </wp:positionH>
                <wp:positionV relativeFrom="paragraph">
                  <wp:posOffset>44577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BB6BE4" w:rsidRPr="00F36A09" w:rsidRDefault="00BB6BE4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3" type="#_x0000_t202" style="position:absolute;margin-left:414.2pt;margin-top:35.1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" filled="f" stroked="f" strokeweight=".5pt">
                <v:textbox>
                  <w:txbxContent>
                    <w:p w14:paraId="7CE27B3C" w14:textId="77777777" w:rsidR="00BB6BE4" w:rsidRPr="00F36A09" w:rsidRDefault="00BB6BE4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786AE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0EA50BE5">
                <wp:simplePos x="0" y="0"/>
                <wp:positionH relativeFrom="column">
                  <wp:posOffset>2883507</wp:posOffset>
                </wp:positionH>
                <wp:positionV relativeFrom="paragraph">
                  <wp:posOffset>1428888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BB6BE4" w:rsidRPr="00A46B3C" w:rsidRDefault="00BB6BE4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7.05pt;margin-top:112.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BB6BE4" w:rsidRPr="00A46B3C" w:rsidRDefault="00BB6BE4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2D2D7B88" w:rsidR="004F1263" w:rsidRDefault="00A2030A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416648" behindDoc="1" locked="0" layoutInCell="1" allowOverlap="1" wp14:anchorId="62BA9C5B" wp14:editId="6FE2F21A">
            <wp:simplePos x="0" y="0"/>
            <wp:positionH relativeFrom="margin">
              <wp:align>right</wp:align>
            </wp:positionH>
            <wp:positionV relativeFrom="paragraph">
              <wp:posOffset>-114300</wp:posOffset>
            </wp:positionV>
            <wp:extent cx="6819819" cy="5118448"/>
            <wp:effectExtent l="0" t="0" r="635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819" cy="511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2C190240" w:rsidR="004F1263" w:rsidRDefault="005A6E9B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5A1CEE68">
                <wp:simplePos x="0" y="0"/>
                <wp:positionH relativeFrom="margin">
                  <wp:posOffset>233538</wp:posOffset>
                </wp:positionH>
                <wp:positionV relativeFrom="paragraph">
                  <wp:posOffset>41616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2F53A96" w:rsidR="00BB6BE4" w:rsidRDefault="00BB6BE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BB6BE4" w:rsidRDefault="00BB6BE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BB6BE4" w:rsidRDefault="00BB6BE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BB6BE4" w:rsidRDefault="00BB6BE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BB6BE4" w:rsidRDefault="00BB6BE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BB6BE4" w:rsidRDefault="00BB6BE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18.4pt;margin-top:3.3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" filled="f" stroked="f" strokeweight=".5pt">
                <v:textbox>
                  <w:txbxContent>
                    <w:p w14:paraId="3C48D75E" w14:textId="32F53A96" w:rsidR="00BB6BE4" w:rsidRDefault="00BB6BE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BB6BE4" w:rsidRDefault="00BB6BE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BB6BE4" w:rsidRDefault="00BB6BE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BB6BE4" w:rsidRDefault="00BB6BE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BB6BE4" w:rsidRDefault="00BB6BE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BB6BE4" w:rsidRDefault="00BB6BE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8EB9A" w14:textId="354FA328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4E62453F" w14:textId="74DBE2CF" w:rsidR="00AB78AC" w:rsidRDefault="00A2030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417672" behindDoc="1" locked="0" layoutInCell="1" allowOverlap="1" wp14:anchorId="14FB4B0F" wp14:editId="2F6886D1">
            <wp:simplePos x="0" y="0"/>
            <wp:positionH relativeFrom="margin">
              <wp:align>center</wp:align>
            </wp:positionH>
            <wp:positionV relativeFrom="paragraph">
              <wp:posOffset>-197798</wp:posOffset>
            </wp:positionV>
            <wp:extent cx="6859309" cy="9935570"/>
            <wp:effectExtent l="0" t="0" r="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309" cy="993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E3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053C24C">
                <wp:simplePos x="0" y="0"/>
                <wp:positionH relativeFrom="column">
                  <wp:posOffset>171467</wp:posOffset>
                </wp:positionH>
                <wp:positionV relativeFrom="paragraph">
                  <wp:posOffset>11644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BB6BE4" w:rsidRPr="00BE1BD6" w:rsidRDefault="00BB6BE4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BD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3.5pt;margin-top:9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BB6BE4" w:rsidRPr="00BE1BD6" w:rsidRDefault="00BB6BE4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BD6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15014558" w:rsidR="004F1263" w:rsidRDefault="004B7E31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6C82CD3">
                <wp:simplePos x="0" y="0"/>
                <wp:positionH relativeFrom="column">
                  <wp:posOffset>709930</wp:posOffset>
                </wp:positionH>
                <wp:positionV relativeFrom="paragraph">
                  <wp:posOffset>151765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BB6BE4" w:rsidRDefault="00BB6BE4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BB6BE4" w:rsidRPr="00301FF3" w:rsidRDefault="00BB6BE4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55.9pt;margin-top:11.95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zznwIAAHwFAAAOAAAAZHJzL2Uyb0RvYy54bWysVM1uEzEQviPxDpbvdJM0TUP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BB6BE4" w:rsidRDefault="00BB6BE4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BB6BE4" w:rsidRPr="00301FF3" w:rsidRDefault="00BB6BE4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41F87CE3" w:rsidR="00F60551" w:rsidRDefault="004B7E31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05DBCF6">
                <wp:simplePos x="0" y="0"/>
                <wp:positionH relativeFrom="column">
                  <wp:posOffset>727813</wp:posOffset>
                </wp:positionH>
                <wp:positionV relativeFrom="paragraph">
                  <wp:posOffset>40056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BB6BE4" w:rsidRDefault="00BB6BE4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BB6BE4" w:rsidRPr="00C17C6A" w:rsidRDefault="00BB6BE4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BB6BE4" w:rsidRPr="00A46B3C" w:rsidRDefault="00BB6BE4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BB6BE4" w:rsidRDefault="00BB6BE4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BB6BE4" w:rsidRDefault="00BB6BE4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BB6BE4" w:rsidRDefault="00BB6BE4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7F2D2B2" w14:textId="472680FC" w:rsidR="00BB6BE4" w:rsidRPr="00565CD7" w:rsidRDefault="00BB6BE4" w:rsidP="00325BE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DB6F7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に　あう　ことばを　いれ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57.3pt;margin-top:3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" filled="f" stroked="f" strokeweight=".5pt">
                <v:textbox>
                  <w:txbxContent>
                    <w:p w14:paraId="14BA03BC" w14:textId="77777777" w:rsidR="00BB6BE4" w:rsidRDefault="00BB6BE4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BB6BE4" w:rsidRPr="00C17C6A" w:rsidRDefault="00BB6BE4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BB6BE4" w:rsidRPr="00A46B3C" w:rsidRDefault="00BB6BE4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BB6BE4" w:rsidRDefault="00BB6BE4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BB6BE4" w:rsidRDefault="00BB6BE4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BB6BE4" w:rsidRDefault="00BB6BE4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7F2D2B2" w14:textId="472680FC" w:rsidR="00BB6BE4" w:rsidRPr="00565CD7" w:rsidRDefault="00BB6BE4" w:rsidP="00325BE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DB6F7A"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に　あう　ことばを　いれ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6ADEF74D" w:rsidR="00BB3386" w:rsidRDefault="00582BE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1224" behindDoc="1" locked="0" layoutInCell="1" allowOverlap="1" wp14:anchorId="06C239B7" wp14:editId="5B638259">
                <wp:simplePos x="0" y="0"/>
                <wp:positionH relativeFrom="column">
                  <wp:posOffset>590550</wp:posOffset>
                </wp:positionH>
                <wp:positionV relativeFrom="paragraph">
                  <wp:posOffset>8134350</wp:posOffset>
                </wp:positionV>
                <wp:extent cx="2733675" cy="400050"/>
                <wp:effectExtent l="0" t="0" r="28575" b="1905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E7E4DC" id="四角形: 角を丸くする 56" o:spid="_x0000_s1026" style="position:absolute;left:0;text-align:left;margin-left:46.5pt;margin-top:640.5pt;width:215.25pt;height:31.5pt;z-index:-246875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37128" behindDoc="0" locked="0" layoutInCell="1" allowOverlap="1" wp14:anchorId="66396111" wp14:editId="51CA6BBE">
                <wp:simplePos x="0" y="0"/>
                <wp:positionH relativeFrom="column">
                  <wp:posOffset>1457325</wp:posOffset>
                </wp:positionH>
                <wp:positionV relativeFrom="paragraph">
                  <wp:posOffset>6343650</wp:posOffset>
                </wp:positionV>
                <wp:extent cx="2209800" cy="400050"/>
                <wp:effectExtent l="0" t="0" r="19050" b="1905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E01587" id="四角形: 角を丸くする 49" o:spid="_x0000_s1026" style="position:absolute;left:0;text-align:left;margin-left:114.75pt;margin-top:499.5pt;width:174pt;height:31.5pt;z-index:256437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39176" behindDoc="0" locked="0" layoutInCell="1" allowOverlap="1" wp14:anchorId="5EB420B0" wp14:editId="5CA7E722">
                <wp:simplePos x="0" y="0"/>
                <wp:positionH relativeFrom="margin">
                  <wp:posOffset>3181350</wp:posOffset>
                </wp:positionH>
                <wp:positionV relativeFrom="paragraph">
                  <wp:posOffset>3867150</wp:posOffset>
                </wp:positionV>
                <wp:extent cx="1323975" cy="400050"/>
                <wp:effectExtent l="0" t="0" r="28575" b="1905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88CA23" id="四角形: 角を丸くする 55" o:spid="_x0000_s1026" style="position:absolute;left:0;text-align:left;margin-left:250.5pt;margin-top:304.5pt;width:104.25pt;height:31.5pt;z-index:256439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" fillcolor="white [3212]" strokecolor="#ffc000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35080" behindDoc="0" locked="0" layoutInCell="1" allowOverlap="1" wp14:anchorId="33E95F69" wp14:editId="16FABED3">
                <wp:simplePos x="0" y="0"/>
                <wp:positionH relativeFrom="margin">
                  <wp:posOffset>4323715</wp:posOffset>
                </wp:positionH>
                <wp:positionV relativeFrom="paragraph">
                  <wp:posOffset>3371850</wp:posOffset>
                </wp:positionV>
                <wp:extent cx="1323975" cy="400050"/>
                <wp:effectExtent l="0" t="0" r="28575" b="1905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C6F83E" id="四角形: 角を丸くする 47" o:spid="_x0000_s1026" style="position:absolute;left:0;text-align:left;margin-left:340.45pt;margin-top:265.5pt;width:104.25pt;height:31.5pt;z-index:256435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" fillcolor="white [3212]" strokecolor="#ffc000" strokeweight="1pt">
                <v:stroke joinstyle="miter"/>
                <w10:wrap anchorx="margin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6DA130F3">
                <wp:simplePos x="0" y="0"/>
                <wp:positionH relativeFrom="margin">
                  <wp:posOffset>180975</wp:posOffset>
                </wp:positionH>
                <wp:positionV relativeFrom="paragraph">
                  <wp:posOffset>2419350</wp:posOffset>
                </wp:positionV>
                <wp:extent cx="6610350" cy="6223379"/>
                <wp:effectExtent l="0" t="0" r="0" b="635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22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7712D" w14:textId="77777777" w:rsidR="00582BE3" w:rsidRDefault="00582BE3" w:rsidP="00DB6F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モーセは　</w:t>
                            </w:r>
                            <w:r w:rsidR="00DB6F7A"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DB6F7A"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せき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お</w:t>
                            </w:r>
                            <w:r w:rsidR="00DB6F7A"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な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6544EF5" w14:textId="17C34816" w:rsidR="00582BE3" w:rsidRDefault="00DB6F7A" w:rsidP="00DB6F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えを</w:t>
                            </w:r>
                            <w:r w:rsidR="00582B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ぎって</w:t>
                            </w:r>
                            <w:r w:rsidR="00582B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エジプトに　</w:t>
                            </w:r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きました。</w:t>
                            </w:r>
                          </w:p>
                          <w:p w14:paraId="20841E21" w14:textId="77777777" w:rsidR="00582BE3" w:rsidRDefault="00DB6F7A" w:rsidP="00DB6F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は</w:t>
                            </w:r>
                            <w:r w:rsidR="00582B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く</w:t>
                            </w:r>
                            <w:r w:rsidR="00582B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ちゅうの</w:t>
                            </w:r>
                            <w:r w:rsidR="00582B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582B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roofErr w:type="gramStart"/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  <w:proofErr w:type="gramEnd"/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れ</w:t>
                            </w:r>
                            <w:proofErr w:type="gramStart"/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="00582B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roofErr w:type="gramEnd"/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を</w:t>
                            </w:r>
                            <w:r w:rsidR="00582B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5AB2DA4" w14:textId="77777777" w:rsidR="00582BE3" w:rsidRDefault="00DB6F7A" w:rsidP="00DB6F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おして、モーセに</w:t>
                            </w:r>
                            <w:r w:rsidR="00582B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（　</w:t>
                            </w:r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  <w:r w:rsidR="00582B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）</w:t>
                            </w:r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582B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E935A41" w14:textId="694ACD19" w:rsidR="00BB6BE4" w:rsidRDefault="00DB6F7A" w:rsidP="00DB6F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ぎらせまし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2818ACD8" w14:textId="3DACB415" w:rsidR="00582BE3" w:rsidRDefault="00582BE3" w:rsidP="00DB6F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エジプトの　おうは　かみさま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ばを</w:t>
                            </w:r>
                          </w:p>
                          <w:p w14:paraId="25856B6A" w14:textId="371ECF66" w:rsidR="00582BE3" w:rsidRDefault="00582BE3" w:rsidP="00DB6F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かなかったので　１０の　わざわいが</w:t>
                            </w:r>
                          </w:p>
                          <w:p w14:paraId="422213E2" w14:textId="1871BF57" w:rsidR="00DB6F7A" w:rsidRDefault="00582BE3" w:rsidP="00DB6F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ジプトに　のぞみました。</w:t>
                            </w:r>
                          </w:p>
                          <w:p w14:paraId="71FE0127" w14:textId="77777777" w:rsidR="00582BE3" w:rsidRDefault="00DB6F7A" w:rsidP="00DB6F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かし、</w:t>
                            </w:r>
                            <w:r w:rsidR="00582B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（　</w:t>
                            </w:r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ゴシェンの</w:t>
                            </w:r>
                            <w:r w:rsidR="00582B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roofErr w:type="gramStart"/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</w:t>
                            </w:r>
                            <w:r w:rsidR="00582B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roofErr w:type="gramEnd"/>
                            <w:r w:rsidR="00582B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03E00F9F" w14:textId="77777777" w:rsidR="00582BE3" w:rsidRDefault="00DB6F7A" w:rsidP="00DB6F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つまっていた</w:t>
                            </w:r>
                            <w:r w:rsidR="00582B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スラエルの</w:t>
                            </w:r>
                            <w:r w:rsidR="00582B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みには、</w:t>
                            </w:r>
                          </w:p>
                          <w:p w14:paraId="29F92DCC" w14:textId="18A0A6A2" w:rsidR="00DB6F7A" w:rsidRDefault="00DB6F7A" w:rsidP="00DB6F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んのわざわいも</w:t>
                            </w:r>
                            <w:r w:rsidR="00582B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6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れませんでした。</w:t>
                            </w:r>
                          </w:p>
                          <w:p w14:paraId="653D52D6" w14:textId="4DF178E8" w:rsidR="00DB6F7A" w:rsidRDefault="00DB6F7A" w:rsidP="00DB6F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4ADD1A" w14:textId="46046A67" w:rsidR="00582BE3" w:rsidRPr="00DB6F7A" w:rsidRDefault="00582BE3" w:rsidP="00DB6F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かつれい　けいやく　ゴシェンのち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14.25pt;margin-top:190.5pt;width:520.5pt;height:490.0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" filled="f" stroked="f" strokeweight=".5pt">
                <v:textbox>
                  <w:txbxContent>
                    <w:p w14:paraId="5547712D" w14:textId="77777777" w:rsidR="00582BE3" w:rsidRDefault="00582BE3" w:rsidP="00DB6F7A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モーセは　</w:t>
                      </w:r>
                      <w:r w:rsidR="00DB6F7A"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DB6F7A"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せき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お</w:t>
                      </w:r>
                      <w:r w:rsidR="00DB6F7A"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な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6544EF5" w14:textId="17C34816" w:rsidR="00582BE3" w:rsidRDefault="00DB6F7A" w:rsidP="00DB6F7A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えを</w:t>
                      </w:r>
                      <w:r w:rsidR="00582B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ぎって</w:t>
                      </w:r>
                      <w:r w:rsidR="00582B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エジプトに　</w:t>
                      </w:r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きました。</w:t>
                      </w:r>
                    </w:p>
                    <w:p w14:paraId="20841E21" w14:textId="77777777" w:rsidR="00582BE3" w:rsidRDefault="00DB6F7A" w:rsidP="00DB6F7A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は</w:t>
                      </w:r>
                      <w:r w:rsidR="00582B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く</w:t>
                      </w:r>
                      <w:r w:rsidR="00582B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ちゅうの</w:t>
                      </w:r>
                      <w:r w:rsidR="00582B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582B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roofErr w:type="gramStart"/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</w:t>
                      </w:r>
                      <w:proofErr w:type="gramEnd"/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れ</w:t>
                      </w:r>
                      <w:proofErr w:type="gramStart"/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="00582B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roofErr w:type="gramEnd"/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を</w:t>
                      </w:r>
                      <w:r w:rsidR="00582B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5AB2DA4" w14:textId="77777777" w:rsidR="00582BE3" w:rsidRDefault="00DB6F7A" w:rsidP="00DB6F7A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おして、モーセに</w:t>
                      </w:r>
                      <w:r w:rsidR="00582B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（　</w:t>
                      </w:r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</w:t>
                      </w:r>
                      <w:r w:rsidR="00582B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）</w:t>
                      </w:r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582B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E935A41" w14:textId="694ACD19" w:rsidR="00BB6BE4" w:rsidRDefault="00DB6F7A" w:rsidP="00DB6F7A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ぎらせまし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2818ACD8" w14:textId="3DACB415" w:rsidR="00582BE3" w:rsidRDefault="00582BE3" w:rsidP="00DB6F7A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エジプトの　おうは　かみさま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ばを</w:t>
                      </w:r>
                    </w:p>
                    <w:p w14:paraId="25856B6A" w14:textId="371ECF66" w:rsidR="00582BE3" w:rsidRDefault="00582BE3" w:rsidP="00DB6F7A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かなかったので　１０の　わざわいが</w:t>
                      </w:r>
                    </w:p>
                    <w:p w14:paraId="422213E2" w14:textId="1871BF57" w:rsidR="00DB6F7A" w:rsidRDefault="00582BE3" w:rsidP="00DB6F7A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ジプトに　のぞみました。</w:t>
                      </w:r>
                    </w:p>
                    <w:p w14:paraId="71FE0127" w14:textId="77777777" w:rsidR="00582BE3" w:rsidRDefault="00DB6F7A" w:rsidP="00DB6F7A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かし、</w:t>
                      </w:r>
                      <w:r w:rsidR="00582B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（　</w:t>
                      </w:r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ゴシェンの</w:t>
                      </w:r>
                      <w:r w:rsidR="00582B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roofErr w:type="gramStart"/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</w:t>
                      </w:r>
                      <w:r w:rsidR="00582B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roofErr w:type="gramEnd"/>
                      <w:r w:rsidR="00582B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03E00F9F" w14:textId="77777777" w:rsidR="00582BE3" w:rsidRDefault="00DB6F7A" w:rsidP="00DB6F7A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つまっていた</w:t>
                      </w:r>
                      <w:r w:rsidR="00582B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スラエルの</w:t>
                      </w:r>
                      <w:r w:rsidR="00582B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みには、</w:t>
                      </w:r>
                    </w:p>
                    <w:p w14:paraId="29F92DCC" w14:textId="18A0A6A2" w:rsidR="00DB6F7A" w:rsidRDefault="00DB6F7A" w:rsidP="00DB6F7A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んのわざわいも</w:t>
                      </w:r>
                      <w:r w:rsidR="00582B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6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れませんでした。</w:t>
                      </w:r>
                    </w:p>
                    <w:p w14:paraId="653D52D6" w14:textId="4DF178E8" w:rsidR="00DB6F7A" w:rsidRDefault="00DB6F7A" w:rsidP="00DB6F7A">
                      <w:pPr>
                        <w:snapToGrid w:val="0"/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4ADD1A" w14:textId="46046A67" w:rsidR="00582BE3" w:rsidRPr="00DB6F7A" w:rsidRDefault="00582BE3" w:rsidP="00DB6F7A">
                      <w:pPr>
                        <w:snapToGrid w:val="0"/>
                        <w:spacing w:line="360" w:lineRule="auto"/>
                        <w:jc w:val="left"/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かつれい　けいやく　ゴシェンのち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F7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74B9847">
                <wp:simplePos x="0" y="0"/>
                <wp:positionH relativeFrom="margin">
                  <wp:posOffset>5340350</wp:posOffset>
                </wp:positionH>
                <wp:positionV relativeFrom="paragraph">
                  <wp:posOffset>41211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BB6BE4" w:rsidRPr="004B3E05" w:rsidRDefault="00BB6BE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0.5pt;margin-top:32.4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CYI42b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BB6BE4" w:rsidRPr="004B3E05" w:rsidRDefault="00BB6BE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</w:t>
                      </w:r>
                      <w:proofErr w:type="gramStart"/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5A6E0626" w:rsidR="0082546C" w:rsidRDefault="00A2030A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418696" behindDoc="1" locked="0" layoutInCell="1" allowOverlap="1" wp14:anchorId="49EECF99" wp14:editId="381339B3">
            <wp:simplePos x="0" y="0"/>
            <wp:positionH relativeFrom="margin">
              <wp:posOffset>-32072</wp:posOffset>
            </wp:positionH>
            <wp:positionV relativeFrom="paragraph">
              <wp:posOffset>-197485</wp:posOffset>
            </wp:positionV>
            <wp:extent cx="6868731" cy="9949218"/>
            <wp:effectExtent l="0" t="0" r="889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1ba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731" cy="9949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2E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71843E3">
                <wp:simplePos x="0" y="0"/>
                <wp:positionH relativeFrom="margin">
                  <wp:posOffset>193675</wp:posOffset>
                </wp:positionH>
                <wp:positionV relativeFrom="paragraph">
                  <wp:posOffset>186690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BB6BE4" w:rsidRPr="00BE1BD6" w:rsidRDefault="00BB6BE4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BD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BE1BD6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BB6BE4" w:rsidRPr="00143440" w:rsidRDefault="00BB6BE4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5.25pt;margin-top:14.7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BB6BE4" w:rsidRPr="00BE1BD6" w:rsidRDefault="00BB6BE4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BD6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BE1BD6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BB6BE4" w:rsidRPr="00143440" w:rsidRDefault="00BB6BE4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1315D2FD" w:rsidR="00AD4F6B" w:rsidRDefault="00DA62E4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6A3266A">
                <wp:simplePos x="0" y="0"/>
                <wp:positionH relativeFrom="margin">
                  <wp:posOffset>-113665</wp:posOffset>
                </wp:positionH>
                <wp:positionV relativeFrom="paragraph">
                  <wp:posOffset>144780</wp:posOffset>
                </wp:positionV>
                <wp:extent cx="6929755" cy="3021330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02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BB6BE4" w:rsidRDefault="00BB6BE4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BB6BE4" w:rsidRDefault="00BB6BE4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3593F67" w:rsidR="00BB6BE4" w:rsidRDefault="00BB6BE4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CD0624" w14:textId="0E85135A" w:rsidR="00BB6BE4" w:rsidRDefault="00582BE3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１０の　わざわいによって　エジプトの　すべて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ぐうぞうを</w:t>
                            </w:r>
                            <w:proofErr w:type="gramEnd"/>
                          </w:p>
                          <w:p w14:paraId="22442A34" w14:textId="78EA2284" w:rsidR="00582BE3" w:rsidRDefault="00582BE3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くずされて　やくそくされた　みことば　どおりに　イスラエル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を</w:t>
                            </w:r>
                          </w:p>
                          <w:p w14:paraId="0308D7BC" w14:textId="610FA94C" w:rsidR="00582BE3" w:rsidRDefault="00582BE3" w:rsidP="00582BE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つ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エジプト　させて　くださいました。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が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B141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しなわれると</w:t>
                            </w:r>
                          </w:p>
                          <w:p w14:paraId="53D185F0" w14:textId="4728A2C0" w:rsidR="00582BE3" w:rsidRDefault="00582BE3" w:rsidP="00582BE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も　おなじ　わざわいが　のぞみます。　しかし　かみさまは　どの</w:t>
                            </w:r>
                          </w:p>
                          <w:p w14:paraId="7CF8880C" w14:textId="30DEB721" w:rsidR="00582BE3" w:rsidRDefault="00582BE3" w:rsidP="00582BE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だいにも　かみさま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　しんじて　したがう　かみの</w:t>
                            </w:r>
                            <w:r w:rsidR="002B141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を</w:t>
                            </w:r>
                          </w:p>
                          <w:p w14:paraId="16D0023B" w14:textId="34B92439" w:rsidR="00582BE3" w:rsidRDefault="00582BE3" w:rsidP="00582BE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どこにいても　まもってくださいます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くされている</w:t>
                            </w:r>
                          </w:p>
                          <w:p w14:paraId="3DAF5F25" w14:textId="7F0AFDD5" w:rsidR="00582BE3" w:rsidRDefault="00582BE3" w:rsidP="00582BE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みつけましょう。</w:t>
                            </w:r>
                          </w:p>
                          <w:p w14:paraId="63B8CDFC" w14:textId="77777777" w:rsidR="00582BE3" w:rsidRDefault="00582BE3" w:rsidP="002B141F">
                            <w:pPr>
                              <w:snapToGrid w:val="0"/>
                              <w:spacing w:line="120" w:lineRule="auto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47D82993" w14:textId="191494EB" w:rsidR="00582BE3" w:rsidRPr="00582BE3" w:rsidRDefault="00582BE3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</w:t>
                            </w:r>
                            <w:r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2B141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ヒント┃せいしょに　かかれている　エジプトの　１０の　わざわい</w:t>
                            </w:r>
                          </w:p>
                          <w:p w14:paraId="62693249" w14:textId="2B17B71A" w:rsidR="00BB6BE4" w:rsidRDefault="00BB6BE4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</w:t>
                            </w:r>
                          </w:p>
                          <w:p w14:paraId="7B939AA3" w14:textId="77777777" w:rsidR="002B141F" w:rsidRPr="002B141F" w:rsidRDefault="002B141F" w:rsidP="002B141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　①ち　②かえる　③ぶよ　④あぶ　⑤かちくの　</w:t>
                            </w: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びょうき</w:t>
                            </w: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⑥</w:t>
                            </w: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しゅもつ（ひふびょう）</w:t>
                            </w: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⑦</w:t>
                            </w:r>
                            <w:proofErr w:type="gramStart"/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ひょう</w:t>
                            </w:r>
                            <w:proofErr w:type="gramEnd"/>
                          </w:p>
                          <w:p w14:paraId="38BE6DC4" w14:textId="07AC74DB" w:rsidR="00BB6BE4" w:rsidRDefault="002B141F" w:rsidP="002B141F">
                            <w:pPr>
                              <w:snapToGrid w:val="0"/>
                              <w:ind w:firstLineChars="200" w:firstLine="44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⑧</w:t>
                            </w: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いなご</w:t>
                            </w: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⑨</w:t>
                            </w: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くらやみ</w:t>
                            </w: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⑩</w:t>
                            </w: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ちょうし</w:t>
                            </w: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の　し</w:t>
                            </w:r>
                            <w:r w:rsidR="00BB6BE4"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  <w:r w:rsidR="00BB6BE4"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7C85C274" w14:textId="42C6E78E" w:rsidR="00BB6BE4" w:rsidRPr="008C7D52" w:rsidRDefault="00BB6BE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281DC92" w14:textId="77777777" w:rsidR="00BB6BE4" w:rsidRDefault="00BB6BE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BB6BE4" w:rsidRDefault="00BB6BE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BB6BE4" w:rsidRDefault="00BB6BE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BB6BE4" w:rsidRDefault="00BB6BE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BB6BE4" w:rsidRDefault="00BB6BE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BB6BE4" w:rsidRDefault="00BB6BE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BB6BE4" w:rsidRDefault="00BB6BE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BB6BE4" w:rsidRPr="00487ABA" w:rsidRDefault="00BB6BE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BB6BE4" w:rsidRPr="00227670" w:rsidRDefault="00BB6BE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-8.95pt;margin-top:11.4pt;width:545.65pt;height:23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" filled="f" stroked="f" strokeweight=".5pt">
                <v:textbox>
                  <w:txbxContent>
                    <w:p w14:paraId="3ABB35BA" w14:textId="77777777" w:rsidR="00BB6BE4" w:rsidRDefault="00BB6BE4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BB6BE4" w:rsidRDefault="00BB6BE4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3593F67" w:rsidR="00BB6BE4" w:rsidRDefault="00BB6BE4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CD0624" w14:textId="0E85135A" w:rsidR="00BB6BE4" w:rsidRDefault="00582BE3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１０の　わざわいによって　エジプトの　すべて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ぐうぞうを</w:t>
                      </w:r>
                      <w:proofErr w:type="gramEnd"/>
                    </w:p>
                    <w:p w14:paraId="22442A34" w14:textId="78EA2284" w:rsidR="00582BE3" w:rsidRDefault="00582BE3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くずされて　やくそくされた　みことば　どおりに　イスラエル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を</w:t>
                      </w:r>
                    </w:p>
                    <w:p w14:paraId="0308D7BC" w14:textId="610FA94C" w:rsidR="00582BE3" w:rsidRDefault="00582BE3" w:rsidP="00582BE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つ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エジプト　させて　くださいました。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が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B141F">
                        <w:rPr>
                          <w:rFonts w:ascii="HG明朝E" w:eastAsia="HG明朝E" w:hAnsi="HG明朝E" w:hint="eastAsia"/>
                          <w:sz w:val="20"/>
                        </w:rPr>
                        <w:t>うしなわれると</w:t>
                      </w:r>
                    </w:p>
                    <w:p w14:paraId="53D185F0" w14:textId="4728A2C0" w:rsidR="00582BE3" w:rsidRDefault="00582BE3" w:rsidP="00582BE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も　おなじ　わざわいが　のぞみます。　しかし　かみさまは　どの</w:t>
                      </w:r>
                    </w:p>
                    <w:p w14:paraId="7CF8880C" w14:textId="30DEB721" w:rsidR="00582BE3" w:rsidRDefault="00582BE3" w:rsidP="00582BE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だいにも　かみさま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　しんじて　したがう　かみの</w:t>
                      </w:r>
                      <w:r w:rsidR="002B141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を</w:t>
                      </w:r>
                    </w:p>
                    <w:p w14:paraId="16D0023B" w14:textId="34B92439" w:rsidR="00582BE3" w:rsidRDefault="00582BE3" w:rsidP="00582BE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どこにいても　まもってくださいます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くされている</w:t>
                      </w:r>
                    </w:p>
                    <w:p w14:paraId="3DAF5F25" w14:textId="7F0AFDD5" w:rsidR="00582BE3" w:rsidRDefault="00582BE3" w:rsidP="00582BE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みつけましょう。</w:t>
                      </w:r>
                    </w:p>
                    <w:p w14:paraId="63B8CDFC" w14:textId="77777777" w:rsidR="00582BE3" w:rsidRDefault="00582BE3" w:rsidP="002B141F">
                      <w:pPr>
                        <w:snapToGrid w:val="0"/>
                        <w:spacing w:line="120" w:lineRule="auto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47D82993" w14:textId="191494EB" w:rsidR="00582BE3" w:rsidRPr="00582BE3" w:rsidRDefault="00582BE3" w:rsidP="00DA62E4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</w:t>
                      </w:r>
                      <w:r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2B141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ヒント┃せいしょに　かかれている　エジプトの　１０の　わざわい</w:t>
                      </w:r>
                    </w:p>
                    <w:p w14:paraId="62693249" w14:textId="2B17B71A" w:rsidR="00BB6BE4" w:rsidRDefault="00BB6BE4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</w:t>
                      </w:r>
                    </w:p>
                    <w:p w14:paraId="7B939AA3" w14:textId="77777777" w:rsidR="002B141F" w:rsidRPr="002B141F" w:rsidRDefault="002B141F" w:rsidP="002B141F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　①ち　②かえる　③ぶよ　④あぶ　⑤かちくの　</w:t>
                      </w: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>びょうき</w:t>
                      </w: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⑥</w:t>
                      </w: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>しゅもつ（ひふびょう）</w:t>
                      </w: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⑦</w:t>
                      </w:r>
                      <w:proofErr w:type="gramStart"/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>ひょう</w:t>
                      </w:r>
                      <w:proofErr w:type="gramEnd"/>
                    </w:p>
                    <w:p w14:paraId="38BE6DC4" w14:textId="07AC74DB" w:rsidR="00BB6BE4" w:rsidRDefault="002B141F" w:rsidP="002B141F">
                      <w:pPr>
                        <w:snapToGrid w:val="0"/>
                        <w:ind w:firstLineChars="200" w:firstLine="44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>⑧</w:t>
                      </w: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>いなご</w:t>
                      </w: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⑨</w:t>
                      </w: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>くらやみ</w:t>
                      </w: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⑩</w:t>
                      </w: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>ちょうし</w:t>
                      </w: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>の　し</w:t>
                      </w:r>
                      <w:r w:rsidR="00BB6BE4"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  <w:r w:rsidR="00BB6BE4"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</w:t>
                      </w:r>
                    </w:p>
                    <w:p w14:paraId="7C85C274" w14:textId="42C6E78E" w:rsidR="00BB6BE4" w:rsidRPr="008C7D52" w:rsidRDefault="00BB6BE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</w:t>
                      </w:r>
                    </w:p>
                    <w:p w14:paraId="3281DC92" w14:textId="77777777" w:rsidR="00BB6BE4" w:rsidRDefault="00BB6BE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BB6BE4" w:rsidRDefault="00BB6BE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BB6BE4" w:rsidRDefault="00BB6BE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BB6BE4" w:rsidRDefault="00BB6BE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BB6BE4" w:rsidRDefault="00BB6BE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BB6BE4" w:rsidRDefault="00BB6BE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BB6BE4" w:rsidRDefault="00BB6BE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BB6BE4" w:rsidRPr="00487ABA" w:rsidRDefault="00BB6BE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BB6BE4" w:rsidRPr="00227670" w:rsidRDefault="00BB6BE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5D5473F">
                <wp:simplePos x="0" y="0"/>
                <wp:positionH relativeFrom="column">
                  <wp:posOffset>765810</wp:posOffset>
                </wp:positionH>
                <wp:positionV relativeFrom="paragraph">
                  <wp:posOffset>23114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BB6BE4" w:rsidRDefault="00BB6BE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BB6BE4" w:rsidRPr="00301FF3" w:rsidRDefault="00BB6BE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60.3pt;margin-top:18.2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IyepiOAAAAAJAQAADwAAAGRycy9k&#10;b3ducmV2LnhtbEyPwU7DMBBE70j8g7VI3KiNC5EV4lRVpAoJwaGlF26b2E0i4nWI3Tbw9ZgTPY72&#10;aeZtsZrdwE52Cr0nDfcLAcxS401PrYb9++ZOAQsRyeDgyWr4tgFW5fVVgbnxZ9ra0y62LJVQyFFD&#10;F+OYcx6azjoMCz9aSreDnxzGFKeWmwnPqdwNXAqRcYc9pYUOR1t1tvncHZ2Gl2rzhttaOvUzVM+v&#10;h/X4tf941Pr2Zl4/AYt2jv8w/OkndSiTU+2PZAIbUpYiS6iGZfYALAFSKAms1qDUEnhZ8MsPyl8A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IyepiO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BB6BE4" w:rsidRDefault="00BB6BE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BB6BE4" w:rsidRPr="00301FF3" w:rsidRDefault="00BB6BE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59CECD5C" w:rsidR="00BB3386" w:rsidRDefault="00BB3386" w:rsidP="00AD4F6B">
      <w:pPr>
        <w:widowControl/>
        <w:jc w:val="left"/>
        <w:rPr>
          <w:noProof/>
        </w:rPr>
      </w:pPr>
    </w:p>
    <w:p w14:paraId="378F620E" w14:textId="51B24102" w:rsidR="00AB4670" w:rsidRDefault="00AB4670">
      <w:pPr>
        <w:widowControl/>
        <w:jc w:val="left"/>
        <w:rPr>
          <w:noProof/>
        </w:rPr>
      </w:pPr>
    </w:p>
    <w:p w14:paraId="41CB6282" w14:textId="5268519D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70FE0FC">
                <wp:simplePos x="0" y="0"/>
                <wp:positionH relativeFrom="column">
                  <wp:posOffset>5318760</wp:posOffset>
                </wp:positionH>
                <wp:positionV relativeFrom="paragraph">
                  <wp:posOffset>24828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BB6BE4" w:rsidRPr="00D4065A" w:rsidRDefault="00BB6BE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8.8pt;margin-top:19.5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" filled="f" stroked="f" strokeweight=".5pt">
                <v:textbox>
                  <w:txbxContent>
                    <w:p w14:paraId="784E02DD" w14:textId="77777777" w:rsidR="00BB6BE4" w:rsidRPr="00D4065A" w:rsidRDefault="00BB6BE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17CB7BAC" w:rsidR="003E4F5A" w:rsidRDefault="00A2030A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419720" behindDoc="1" locked="0" layoutInCell="1" allowOverlap="1" wp14:anchorId="74543C4A" wp14:editId="31293794">
            <wp:simplePos x="0" y="0"/>
            <wp:positionH relativeFrom="margin">
              <wp:posOffset>-66675</wp:posOffset>
            </wp:positionH>
            <wp:positionV relativeFrom="paragraph">
              <wp:posOffset>-126678</wp:posOffset>
            </wp:positionV>
            <wp:extent cx="6821620" cy="9880979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620" cy="988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2D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302EB0A0">
                <wp:simplePos x="0" y="0"/>
                <wp:positionH relativeFrom="column">
                  <wp:posOffset>268245</wp:posOffset>
                </wp:positionH>
                <wp:positionV relativeFrom="paragraph">
                  <wp:posOffset>58259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BB6BE4" w:rsidRPr="00E8250B" w:rsidRDefault="00BB6BE4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50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21.1pt;margin-top:4.6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BB6BE4" w:rsidRPr="00E8250B" w:rsidRDefault="00BB6BE4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50B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13D488EA" w:rsidR="00BB3386" w:rsidRDefault="008E42DD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668E2101">
                <wp:simplePos x="0" y="0"/>
                <wp:positionH relativeFrom="margin">
                  <wp:posOffset>130810</wp:posOffset>
                </wp:positionH>
                <wp:positionV relativeFrom="paragraph">
                  <wp:posOffset>60505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BB6BE4" w:rsidRDefault="00BB6BE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BB6BE4" w:rsidRDefault="00BB6BE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BB6BE4" w:rsidRDefault="00BB6BE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52E9DE8A" w:rsidR="00BB6BE4" w:rsidRDefault="00BB6BE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77777777" w:rsidR="00BB6BE4" w:rsidRDefault="00BB6BE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CE9F3C5" w14:textId="7B49434E" w:rsidR="00BB6BE4" w:rsidRDefault="002B141F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エジプトの　すべて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ぐうぞ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　くずれて　ひつじ（イエス・キリスト）の</w:t>
                            </w:r>
                          </w:p>
                          <w:p w14:paraId="44A80B5C" w14:textId="1105E6AB" w:rsidR="002B141F" w:rsidRDefault="002B141F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ちを　ぬった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どれ</w:t>
                            </w:r>
                            <w:r w:rsidR="009E08F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ら　かいほうされ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つ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ジプト　しました。</w:t>
                            </w:r>
                          </w:p>
                          <w:p w14:paraId="12C8714D" w14:textId="2A9A480A" w:rsidR="002B141F" w:rsidRDefault="002B141F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と　かぞくが　しっている　または　しらないでいる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ぐうぞうは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BCA71A9" w14:textId="731AC69E" w:rsidR="002B141F" w:rsidRDefault="002B141F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にか　あるでしょうか。　かぞくと　いっしょに　はなしを　して</w:t>
                            </w:r>
                          </w:p>
                          <w:p w14:paraId="65428785" w14:textId="79572649" w:rsidR="002B141F" w:rsidRDefault="002B141F" w:rsidP="004A42A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10.3pt;margin-top:4.7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" filled="f" stroked="f" strokeweight=".5pt">
                <v:textbox>
                  <w:txbxContent>
                    <w:p w14:paraId="18F03D56" w14:textId="77777777" w:rsidR="00BB6BE4" w:rsidRDefault="00BB6BE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BB6BE4" w:rsidRDefault="00BB6BE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BB6BE4" w:rsidRDefault="00BB6BE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52E9DE8A" w:rsidR="00BB6BE4" w:rsidRDefault="00BB6BE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77777777" w:rsidR="00BB6BE4" w:rsidRDefault="00BB6BE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CE9F3C5" w14:textId="7B49434E" w:rsidR="00BB6BE4" w:rsidRDefault="002B141F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エジプトの　すべて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ぐうぞ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　くずれて　ひつじ（イエス・キリスト）の</w:t>
                      </w:r>
                    </w:p>
                    <w:p w14:paraId="44A80B5C" w14:textId="1105E6AB" w:rsidR="002B141F" w:rsidRDefault="002B141F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ちを　ぬった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どれ</w:t>
                      </w:r>
                      <w:r w:rsidR="009E08FA">
                        <w:rPr>
                          <w:rFonts w:ascii="HG明朝E" w:eastAsia="HG明朝E" w:hAnsi="HG明朝E" w:hint="eastAsia"/>
                          <w:sz w:val="20"/>
                        </w:rPr>
                        <w:t>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ら　かいほうされ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つ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ジプト　しました。</w:t>
                      </w:r>
                    </w:p>
                    <w:p w14:paraId="12C8714D" w14:textId="2A9A480A" w:rsidR="002B141F" w:rsidRDefault="002B141F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と　かぞくが　しっている　または　しらないでいる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ぐうぞうは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BCA71A9" w14:textId="731AC69E" w:rsidR="002B141F" w:rsidRDefault="002B141F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にか　あるでしょうか。　かぞくと　いっしょに　はなしを　して</w:t>
                      </w:r>
                    </w:p>
                    <w:p w14:paraId="65428785" w14:textId="79572649" w:rsidR="002B141F" w:rsidRDefault="002B141F" w:rsidP="004A42A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4DF6E5A3" w:rsidR="00BB3386" w:rsidRDefault="008E42D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184B77F">
                <wp:simplePos x="0" y="0"/>
                <wp:positionH relativeFrom="column">
                  <wp:posOffset>754636</wp:posOffset>
                </wp:positionH>
                <wp:positionV relativeFrom="paragraph">
                  <wp:posOffset>3810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BB6BE4" w:rsidRPr="00301FF3" w:rsidRDefault="00BB6BE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59.4pt;margin-top: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" filled="f" stroked="f" strokeweight=".5pt">
                <v:textbox>
                  <w:txbxContent>
                    <w:p w14:paraId="1E4D1AC4" w14:textId="77777777" w:rsidR="00BB6BE4" w:rsidRPr="00301FF3" w:rsidRDefault="00BB6BE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94581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8CC3BF3">
                <wp:simplePos x="0" y="0"/>
                <wp:positionH relativeFrom="column">
                  <wp:posOffset>5387727</wp:posOffset>
                </wp:positionH>
                <wp:positionV relativeFrom="paragraph">
                  <wp:posOffset>687264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BB6BE4" w:rsidRPr="00D4065A" w:rsidRDefault="00BB6BE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4.25pt;margin-top:54.1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BB6BE4" w:rsidRPr="00D4065A" w:rsidRDefault="00BB6BE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</w:t>
                      </w: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3871B668" w:rsidR="00A31C10" w:rsidRDefault="00A2030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420744" behindDoc="1" locked="0" layoutInCell="1" allowOverlap="1" wp14:anchorId="7D6F7F75" wp14:editId="6CDAC368">
            <wp:simplePos x="0" y="0"/>
            <wp:positionH relativeFrom="margin">
              <wp:posOffset>-184245</wp:posOffset>
            </wp:positionH>
            <wp:positionV relativeFrom="paragraph">
              <wp:posOffset>-102358</wp:posOffset>
            </wp:positionV>
            <wp:extent cx="6987180" cy="9942871"/>
            <wp:effectExtent l="0" t="0" r="4445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850" cy="994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94B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403BD0F5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BB6BE4" w:rsidRPr="00E8250B" w:rsidRDefault="00BB6BE4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50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BB6BE4" w:rsidRDefault="00BB6BE4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0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CRonuF3wAAAAcBAAAPAAAAZHJzL2Rv&#10;d25yZXYueG1sTI/BTsMwEETvSPyDtUjcqN0UUghxqhQJkHqhFIQ4OvGSRMTrKHbbwNeznOA4mtHM&#10;m3w1uV4ccAydJw3zmQKBVHvbUaPh9eX+4hpEiIas6T2hhi8MsCpOT3KTWX+kZzzsYiO4hEJmNLQx&#10;DpmUoW7RmTDzAxJ7H350JrIcG2lHc+Ry18tEqVQ60xEvtGbAuxbrz93eafjuQvm4fVrHan31/qC2&#10;mzS8lanW52dTeQsi4hT/wvCLz+hQMFPl92SD6DXwkaghWcxBsJssljcgKo5dLhXIIpf/+YsfAA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JGie4XfAAAABwEAAA8AAAAAAAAAAAAAAAAA&#10;wgQAAGRycy9kb3ducmV2LnhtbFBLBQYAAAAABAAEAPMAAADOBQAAAAA=&#10;" filled="f" stroked="f">
                <v:textbox inset="5.85pt,.7pt,5.85pt,.7pt">
                  <w:txbxContent>
                    <w:p w14:paraId="49B9580A" w14:textId="77777777" w:rsidR="00BB6BE4" w:rsidRPr="00E8250B" w:rsidRDefault="00BB6BE4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50B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BB6BE4" w:rsidRDefault="00BB6BE4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4469A9F8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F7EC406">
                <wp:simplePos x="0" y="0"/>
                <wp:positionH relativeFrom="column">
                  <wp:posOffset>538480</wp:posOffset>
                </wp:positionH>
                <wp:positionV relativeFrom="paragraph">
                  <wp:posOffset>19812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BB6BE4" w:rsidRDefault="00BB6BE4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BB6BE4" w:rsidRPr="00301FF3" w:rsidRDefault="00BB6BE4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0" type="#_x0000_t202" style="position:absolute;margin-left:42.4pt;margin-top:15.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" filled="f" stroked="f" strokeweight=".5pt">
                <v:textbox>
                  <w:txbxContent>
                    <w:p w14:paraId="0CA00EBD" w14:textId="77777777" w:rsidR="00BB6BE4" w:rsidRDefault="00BB6BE4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BB6BE4" w:rsidRPr="00301FF3" w:rsidRDefault="00BB6BE4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24AA78BF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45103B50">
                <wp:simplePos x="0" y="0"/>
                <wp:positionH relativeFrom="margin">
                  <wp:align>right</wp:align>
                </wp:positionH>
                <wp:positionV relativeFrom="paragraph">
                  <wp:posOffset>34119</wp:posOffset>
                </wp:positionV>
                <wp:extent cx="6550926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BB6BE4" w:rsidRDefault="00BB6BE4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BB6BE4" w:rsidRDefault="00BB6BE4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BB6BE4" w:rsidRDefault="00BB6BE4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A359E8" w14:textId="77777777" w:rsidR="00BB6BE4" w:rsidRDefault="00BB6BE4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B366CC9" w14:textId="77777777" w:rsidR="002B141F" w:rsidRDefault="00BB6BE4" w:rsidP="002B141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2B141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　かみさまと　ともに　けいやくの　りょていを　あゆむ</w:t>
                            </w:r>
                          </w:p>
                          <w:p w14:paraId="2A393E4E" w14:textId="7F5EFEBE" w:rsidR="00BB6BE4" w:rsidRDefault="002B141F" w:rsidP="002B141F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あわせな　レムナントです。　ゆっくり　できる　ばしょに　すわって</w:t>
                            </w:r>
                          </w:p>
                          <w:p w14:paraId="0ACE2E3B" w14:textId="7ADC913F" w:rsidR="002B141F" w:rsidRDefault="002B141F" w:rsidP="002B141F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つぎの　</w:t>
                            </w:r>
                            <w:r w:rsidR="009E08F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の　「かみさまと　とも</w:t>
                            </w:r>
                            <w:r w:rsidR="009E08F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た　せいしょの　じんぶつ」を</w:t>
                            </w:r>
                          </w:p>
                          <w:p w14:paraId="764297D2" w14:textId="369E98F7" w:rsidR="002B141F" w:rsidRDefault="002B141F" w:rsidP="002B141F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んで　しゅじんこうと　たいわを　しましょう。　しゅじんこうが</w:t>
                            </w:r>
                          </w:p>
                          <w:p w14:paraId="011AA50B" w14:textId="26402583" w:rsidR="00BB6BE4" w:rsidRDefault="002B141F" w:rsidP="002B141F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に　はなしてくれる　ことは　なにか　かんがえましょう。</w:t>
                            </w:r>
                            <w:r w:rsidR="00BB6BE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7FC25535" w14:textId="77777777" w:rsidR="00BB6BE4" w:rsidRDefault="00BB6BE4" w:rsidP="00BE481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63D787" w14:textId="7CBECA4D" w:rsidR="00BB6BE4" w:rsidRDefault="00BB6BE4" w:rsidP="00632DED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2B141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</w:t>
                            </w: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┃　</w:t>
                            </w:r>
                            <w:r w:rsidR="002B141F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ページからの　ダビデのはなし</w:t>
                            </w:r>
                          </w:p>
                          <w:p w14:paraId="47E5DF0F" w14:textId="77777777" w:rsidR="00BB6BE4" w:rsidRPr="00220D2B" w:rsidRDefault="00BB6BE4" w:rsidP="009A2F9B">
                            <w:pPr>
                              <w:snapToGrid w:val="0"/>
                              <w:ind w:right="390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F2D925" w14:textId="77777777" w:rsidR="002B141F" w:rsidRDefault="00BB6BE4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66CC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="002B141F">
                              <w:rPr>
                                <w:rFonts w:ascii="HGS創英角ｺﾞｼｯｸUB" w:eastAsia="HGS創英角ｺﾞｼｯｸUB" w:hAnsi="HGS創英角ｺﾞｼｯｸUB" w:hint="eastAsia"/>
                                <w:color w:val="FF66CC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　どうわを　よんで</w:t>
                            </w:r>
                          </w:p>
                          <w:p w14:paraId="762F69C8" w14:textId="6CC31ABD" w:rsidR="00BB6BE4" w:rsidRDefault="002B141F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ダビデと　たいわを　してみよう</w:t>
                            </w:r>
                          </w:p>
                          <w:p w14:paraId="01479B01" w14:textId="331225B1" w:rsidR="00BB6BE4" w:rsidRDefault="00BB6BE4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3CD735" w14:textId="6B1904C6" w:rsidR="00BB6BE4" w:rsidRDefault="00BB6BE4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D91378" w14:textId="57CCC007" w:rsidR="00BB6BE4" w:rsidRDefault="00BB6BE4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EFB9C9" w14:textId="5BB74DC7" w:rsidR="00BB6BE4" w:rsidRDefault="00BB6BE4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0E3BD8" w14:textId="77777777" w:rsidR="00BB6BE4" w:rsidRPr="009A2F9B" w:rsidRDefault="00BB6BE4" w:rsidP="009A2F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BB6BE4" w:rsidRDefault="00BB6BE4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BB6BE4" w:rsidRDefault="00BB6BE4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BB6BE4" w:rsidRDefault="00BB6BE4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BB6BE4" w:rsidRDefault="00BB6BE4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BB6BE4" w:rsidRDefault="00BB6BE4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1" type="#_x0000_t202" style="position:absolute;margin-left:464.6pt;margin-top:2.7pt;width:515.8pt;height:769.85pt;z-index:255627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" filled="f" stroked="f" strokeweight=".5pt">
                <v:textbox>
                  <w:txbxContent>
                    <w:p w14:paraId="7228D3B2" w14:textId="77777777" w:rsidR="00BB6BE4" w:rsidRDefault="00BB6BE4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BB6BE4" w:rsidRDefault="00BB6BE4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BB6BE4" w:rsidRDefault="00BB6BE4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A359E8" w14:textId="77777777" w:rsidR="00BB6BE4" w:rsidRDefault="00BB6BE4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B366CC9" w14:textId="77777777" w:rsidR="002B141F" w:rsidRDefault="00BB6BE4" w:rsidP="002B141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2B141F">
                        <w:rPr>
                          <w:rFonts w:ascii="HG明朝E" w:eastAsia="HG明朝E" w:hAnsi="HG明朝E" w:hint="eastAsia"/>
                          <w:sz w:val="20"/>
                        </w:rPr>
                        <w:t>わたしは　かみさまと　ともに　けいやくの　りょていを　あゆむ</w:t>
                      </w:r>
                    </w:p>
                    <w:p w14:paraId="2A393E4E" w14:textId="7F5EFEBE" w:rsidR="00BB6BE4" w:rsidRDefault="002B141F" w:rsidP="002B141F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あわせな　レムナントです。　ゆっくり　できる　ばしょに　すわって</w:t>
                      </w:r>
                    </w:p>
                    <w:p w14:paraId="0ACE2E3B" w14:textId="7ADC913F" w:rsidR="002B141F" w:rsidRDefault="002B141F" w:rsidP="002B141F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つぎの　</w:t>
                      </w:r>
                      <w:r w:rsidR="009E08FA">
                        <w:rPr>
                          <w:rFonts w:ascii="HG明朝E" w:eastAsia="HG明朝E" w:hAnsi="HG明朝E" w:hint="eastAsia"/>
                          <w:sz w:val="20"/>
                        </w:rPr>
                        <w:t>ページ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らの　「かみさまと　とも</w:t>
                      </w:r>
                      <w:r w:rsidR="009E08F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た　せいしょの　じんぶつ」を</w:t>
                      </w:r>
                    </w:p>
                    <w:p w14:paraId="764297D2" w14:textId="369E98F7" w:rsidR="002B141F" w:rsidRDefault="002B141F" w:rsidP="002B141F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んで　しゅじんこうと　たいわを　しましょう。　しゅじんこうが</w:t>
                      </w:r>
                    </w:p>
                    <w:p w14:paraId="011AA50B" w14:textId="26402583" w:rsidR="00BB6BE4" w:rsidRDefault="002B141F" w:rsidP="002B141F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に　はなしてくれる　ことは　なにか　かんがえましょう。</w:t>
                      </w:r>
                      <w:r w:rsidR="00BB6BE4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7FC25535" w14:textId="77777777" w:rsidR="00BB6BE4" w:rsidRDefault="00BB6BE4" w:rsidP="00BE481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63D787" w14:textId="7CBECA4D" w:rsidR="00BB6BE4" w:rsidRDefault="00BB6BE4" w:rsidP="00632DED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2B141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</w:t>
                      </w: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┃　</w:t>
                      </w:r>
                      <w:r w:rsidR="002B141F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ページからの　ダビデのはなし</w:t>
                      </w:r>
                    </w:p>
                    <w:p w14:paraId="47E5DF0F" w14:textId="77777777" w:rsidR="00BB6BE4" w:rsidRPr="00220D2B" w:rsidRDefault="00BB6BE4" w:rsidP="009A2F9B">
                      <w:pPr>
                        <w:snapToGrid w:val="0"/>
                        <w:ind w:right="390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F2D925" w14:textId="77777777" w:rsidR="002B141F" w:rsidRDefault="00BB6BE4" w:rsidP="002D52EE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66CC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="002B141F">
                        <w:rPr>
                          <w:rFonts w:ascii="HGS創英角ｺﾞｼｯｸUB" w:eastAsia="HGS創英角ｺﾞｼｯｸUB" w:hAnsi="HGS創英角ｺﾞｼｯｸUB" w:hint="eastAsia"/>
                          <w:color w:val="FF66CC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しょ　どうわを　よんで</w:t>
                      </w:r>
                    </w:p>
                    <w:p w14:paraId="762F69C8" w14:textId="6CC31ABD" w:rsidR="00BB6BE4" w:rsidRDefault="002B141F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ダビデと　たいわを　してみよう</w:t>
                      </w:r>
                    </w:p>
                    <w:p w14:paraId="01479B01" w14:textId="331225B1" w:rsidR="00BB6BE4" w:rsidRDefault="00BB6BE4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3CD735" w14:textId="6B1904C6" w:rsidR="00BB6BE4" w:rsidRDefault="00BB6BE4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D91378" w14:textId="57CCC007" w:rsidR="00BB6BE4" w:rsidRDefault="00BB6BE4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EFB9C9" w14:textId="5BB74DC7" w:rsidR="00BB6BE4" w:rsidRDefault="00BB6BE4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0E3BD8" w14:textId="77777777" w:rsidR="00BB6BE4" w:rsidRPr="009A2F9B" w:rsidRDefault="00BB6BE4" w:rsidP="009A2F9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BB6BE4" w:rsidRDefault="00BB6BE4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BB6BE4" w:rsidRDefault="00BB6BE4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BB6BE4" w:rsidRDefault="00BB6BE4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BB6BE4" w:rsidRDefault="00BB6BE4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BB6BE4" w:rsidRDefault="00BB6BE4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C5EAEF1" w:rsidR="00C2480B" w:rsidRDefault="00C2480B" w:rsidP="00C2480B">
      <w:pPr>
        <w:widowControl/>
        <w:jc w:val="left"/>
      </w:pPr>
    </w:p>
    <w:p w14:paraId="4A40198C" w14:textId="12F40E60" w:rsidR="00C2480B" w:rsidRDefault="00BE494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326F4542">
                <wp:simplePos x="0" y="0"/>
                <wp:positionH relativeFrom="margin">
                  <wp:posOffset>5349875</wp:posOffset>
                </wp:positionH>
                <wp:positionV relativeFrom="paragraph">
                  <wp:posOffset>22796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BB6BE4" w:rsidRPr="00D4065A" w:rsidRDefault="00BB6BE4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21.25pt;margin-top:17.95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" filled="f" stroked="f" strokeweight=".5pt">
                <v:textbox>
                  <w:txbxContent>
                    <w:p w14:paraId="17AD0791" w14:textId="77777777" w:rsidR="00BB6BE4" w:rsidRPr="00D4065A" w:rsidRDefault="00BB6BE4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2448ABD0" w:rsidR="00C2480B" w:rsidRDefault="00C2480B" w:rsidP="00C2480B">
      <w:pPr>
        <w:widowControl/>
        <w:jc w:val="left"/>
      </w:pPr>
    </w:p>
    <w:p w14:paraId="416D4CCE" w14:textId="4547A572" w:rsidR="00C2480B" w:rsidRDefault="00C2480B" w:rsidP="00C2480B">
      <w:pPr>
        <w:widowControl/>
        <w:jc w:val="left"/>
      </w:pPr>
    </w:p>
    <w:p w14:paraId="1928440B" w14:textId="71B37969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103D2B14" w:rsidR="00C2480B" w:rsidRDefault="00C2480B" w:rsidP="00C2480B">
      <w:pPr>
        <w:widowControl/>
        <w:jc w:val="left"/>
      </w:pPr>
    </w:p>
    <w:p w14:paraId="03723ADB" w14:textId="1432A285" w:rsidR="00C2480B" w:rsidRDefault="00C2480B" w:rsidP="00C2480B">
      <w:pPr>
        <w:widowControl/>
        <w:jc w:val="left"/>
      </w:pPr>
    </w:p>
    <w:p w14:paraId="50488DBE" w14:textId="3C1C0ED2" w:rsidR="00C2480B" w:rsidRDefault="00C2480B" w:rsidP="00C2480B">
      <w:pPr>
        <w:widowControl/>
        <w:jc w:val="left"/>
      </w:pPr>
    </w:p>
    <w:p w14:paraId="0A7295FB" w14:textId="5D3CD1AF" w:rsidR="00C2480B" w:rsidRDefault="00C2480B" w:rsidP="00C2480B">
      <w:pPr>
        <w:widowControl/>
        <w:jc w:val="left"/>
      </w:pPr>
    </w:p>
    <w:p w14:paraId="68F07D7F" w14:textId="39607F40" w:rsidR="00C2480B" w:rsidRDefault="00C2480B" w:rsidP="00C2480B">
      <w:pPr>
        <w:widowControl/>
        <w:jc w:val="left"/>
      </w:pPr>
    </w:p>
    <w:p w14:paraId="6D0B5DA1" w14:textId="0170C69D" w:rsidR="00C2480B" w:rsidRDefault="00C2480B" w:rsidP="00C2480B">
      <w:pPr>
        <w:widowControl/>
        <w:jc w:val="left"/>
      </w:pPr>
    </w:p>
    <w:p w14:paraId="6813EA4A" w14:textId="6C6C1378" w:rsidR="00C2480B" w:rsidRDefault="00C2480B" w:rsidP="00C2480B">
      <w:pPr>
        <w:widowControl/>
        <w:jc w:val="left"/>
      </w:pPr>
    </w:p>
    <w:p w14:paraId="5F0FFC03" w14:textId="15529FB4" w:rsidR="00C2480B" w:rsidRDefault="00C2480B" w:rsidP="00C2480B">
      <w:pPr>
        <w:widowControl/>
        <w:jc w:val="left"/>
      </w:pPr>
    </w:p>
    <w:p w14:paraId="0343E4D9" w14:textId="7B74BF18" w:rsidR="00C2480B" w:rsidRDefault="00C2480B" w:rsidP="00C2480B">
      <w:pPr>
        <w:widowControl/>
        <w:jc w:val="left"/>
      </w:pPr>
    </w:p>
    <w:p w14:paraId="5EAEFF92" w14:textId="5B274310" w:rsidR="00C2480B" w:rsidRDefault="00C2480B" w:rsidP="00C2480B">
      <w:pPr>
        <w:widowControl/>
        <w:jc w:val="left"/>
      </w:pPr>
    </w:p>
    <w:p w14:paraId="7A8F5A5B" w14:textId="33679B2E" w:rsidR="00C2480B" w:rsidRDefault="00C2480B" w:rsidP="00C2480B">
      <w:pPr>
        <w:widowControl/>
        <w:jc w:val="left"/>
      </w:pPr>
    </w:p>
    <w:p w14:paraId="688A4F7D" w14:textId="1CBEF0E3" w:rsidR="00C2480B" w:rsidRDefault="00C2480B" w:rsidP="00C2480B">
      <w:pPr>
        <w:widowControl/>
        <w:jc w:val="left"/>
      </w:pPr>
    </w:p>
    <w:p w14:paraId="1D18671F" w14:textId="332B917A" w:rsidR="00C2480B" w:rsidRDefault="00C2480B" w:rsidP="00C2480B">
      <w:pPr>
        <w:widowControl/>
        <w:jc w:val="left"/>
      </w:pPr>
    </w:p>
    <w:p w14:paraId="4C38DBA4" w14:textId="5416D40A" w:rsidR="00C2480B" w:rsidRDefault="00C2480B" w:rsidP="00C2480B">
      <w:pPr>
        <w:widowControl/>
        <w:jc w:val="left"/>
      </w:pPr>
    </w:p>
    <w:p w14:paraId="3C4EF214" w14:textId="46AD7A0E" w:rsidR="00C2480B" w:rsidRDefault="00C2480B" w:rsidP="00C2480B">
      <w:pPr>
        <w:widowControl/>
        <w:jc w:val="left"/>
      </w:pPr>
    </w:p>
    <w:p w14:paraId="3BA9B864" w14:textId="2C05E314" w:rsidR="00C2480B" w:rsidRDefault="00C2480B" w:rsidP="00C2480B">
      <w:pPr>
        <w:widowControl/>
        <w:jc w:val="left"/>
      </w:pPr>
    </w:p>
    <w:p w14:paraId="7913A6F9" w14:textId="3A756238" w:rsidR="00C2480B" w:rsidRDefault="00C2480B" w:rsidP="00C2480B">
      <w:pPr>
        <w:widowControl/>
        <w:jc w:val="left"/>
      </w:pPr>
    </w:p>
    <w:p w14:paraId="25ADB0E7" w14:textId="3C757F1A" w:rsidR="00301CC1" w:rsidRDefault="00301CC1" w:rsidP="00C2480B">
      <w:pPr>
        <w:widowControl/>
        <w:jc w:val="left"/>
      </w:pPr>
    </w:p>
    <w:p w14:paraId="2686D8FB" w14:textId="39D1DC6F" w:rsidR="00301CC1" w:rsidRDefault="00301CC1" w:rsidP="00C2480B">
      <w:pPr>
        <w:widowControl/>
        <w:jc w:val="left"/>
      </w:pPr>
    </w:p>
    <w:p w14:paraId="6A8502FA" w14:textId="660355FC" w:rsidR="00301CC1" w:rsidRDefault="00301CC1" w:rsidP="00C2480B">
      <w:pPr>
        <w:widowControl/>
        <w:jc w:val="left"/>
      </w:pPr>
    </w:p>
    <w:p w14:paraId="4AB69EB7" w14:textId="488A948E" w:rsidR="00301CC1" w:rsidRDefault="00301CC1" w:rsidP="00C2480B">
      <w:pPr>
        <w:widowControl/>
        <w:jc w:val="left"/>
      </w:pPr>
    </w:p>
    <w:p w14:paraId="53DE382A" w14:textId="40C35C20" w:rsidR="00301CC1" w:rsidRDefault="00301CC1" w:rsidP="00C2480B">
      <w:pPr>
        <w:widowControl/>
        <w:jc w:val="left"/>
      </w:pPr>
    </w:p>
    <w:p w14:paraId="79497A45" w14:textId="26DBF9F5" w:rsidR="00301CC1" w:rsidRDefault="00301CC1" w:rsidP="00C2480B">
      <w:pPr>
        <w:widowControl/>
        <w:jc w:val="left"/>
      </w:pPr>
    </w:p>
    <w:p w14:paraId="65E5F45A" w14:textId="2978D11C" w:rsidR="00301CC1" w:rsidRDefault="002B141F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34728" behindDoc="0" locked="0" layoutInCell="1" allowOverlap="1" wp14:anchorId="499F4C20" wp14:editId="36A086C9">
                <wp:simplePos x="0" y="0"/>
                <wp:positionH relativeFrom="margin">
                  <wp:posOffset>1228725</wp:posOffset>
                </wp:positionH>
                <wp:positionV relativeFrom="paragraph">
                  <wp:posOffset>46990</wp:posOffset>
                </wp:positionV>
                <wp:extent cx="4349750" cy="1828165"/>
                <wp:effectExtent l="0" t="0" r="0" b="63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FC679" w14:textId="037EC1B8" w:rsidR="00BB6BE4" w:rsidRDefault="002B141F" w:rsidP="00EC7C2C">
                            <w:pPr>
                              <w:snapToGrid w:val="0"/>
                              <w:ind w:left="360" w:hangingChars="20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しゅじんこうの　ダビデに　なにを　いいたいですか。</w:t>
                            </w:r>
                          </w:p>
                          <w:p w14:paraId="30DA6B0A" w14:textId="1F5A6BA2" w:rsidR="002B141F" w:rsidRDefault="002B141F" w:rsidP="00EC7C2C">
                            <w:pPr>
                              <w:snapToGrid w:val="0"/>
                              <w:ind w:left="360" w:hangingChars="20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せいしょ　どうわを　よみながら　いいたいことを　しゅじんこうに</w:t>
                            </w:r>
                          </w:p>
                          <w:p w14:paraId="0B96BC44" w14:textId="54E19589" w:rsidR="002B141F" w:rsidRDefault="002B141F" w:rsidP="00EC7C2C">
                            <w:pPr>
                              <w:snapToGrid w:val="0"/>
                              <w:ind w:left="360" w:hangingChars="20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はなしかけて　みましょう。</w:t>
                            </w:r>
                          </w:p>
                          <w:p w14:paraId="6D329291" w14:textId="55818421" w:rsidR="002B141F" w:rsidRDefault="002B141F" w:rsidP="00EC7C2C">
                            <w:pPr>
                              <w:snapToGrid w:val="0"/>
                              <w:ind w:left="360" w:hangingChars="20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しゅじんこうが　わたし</w:t>
                            </w:r>
                            <w:r w:rsidR="00EC7C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や　いっしょに　よんでいる　ひとに</w:t>
                            </w:r>
                          </w:p>
                          <w:p w14:paraId="64B6B855" w14:textId="5E2B73DD" w:rsidR="00EC7C2C" w:rsidRDefault="00EC7C2C" w:rsidP="00EC7C2C">
                            <w:pPr>
                              <w:snapToGrid w:val="0"/>
                              <w:ind w:left="360" w:hangingChars="20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いいたい　ことは　なんでしょうか。　どんな　ことを　こたえて</w:t>
                            </w:r>
                          </w:p>
                          <w:p w14:paraId="4408DF45" w14:textId="376AC9E2" w:rsidR="00EC7C2C" w:rsidRDefault="00EC7C2C" w:rsidP="00EC7C2C">
                            <w:pPr>
                              <w:snapToGrid w:val="0"/>
                              <w:ind w:left="360" w:hangingChars="20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くれるでしょうか。</w:t>
                            </w:r>
                          </w:p>
                          <w:p w14:paraId="16CFACC2" w14:textId="4FB48153" w:rsidR="00EC7C2C" w:rsidRDefault="00EC7C2C" w:rsidP="00EC7C2C">
                            <w:pPr>
                              <w:snapToGrid w:val="0"/>
                              <w:ind w:left="360" w:hangingChars="200" w:hanging="36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おわったら　かみさまに　かんしゃ</w:t>
                            </w:r>
                            <w:r w:rsidR="009E0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9E0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いのりを　しましょう。</w:t>
                            </w:r>
                          </w:p>
                          <w:p w14:paraId="02154A09" w14:textId="77777777" w:rsidR="00EC7C2C" w:rsidRPr="00EC7C2C" w:rsidRDefault="00EC7C2C" w:rsidP="00EC7C2C">
                            <w:pPr>
                              <w:snapToGrid w:val="0"/>
                              <w:ind w:left="360" w:hangingChars="200" w:hanging="36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612DD7E3" w14:textId="77777777" w:rsidR="00BB6BE4" w:rsidRPr="00220D2B" w:rsidRDefault="00BB6BE4" w:rsidP="00EC7C2C">
                            <w:pPr>
                              <w:snapToGrid w:val="0"/>
                              <w:ind w:left="360" w:right="180" w:hangingChars="20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4C20" id="テキスト ボックス 54" o:spid="_x0000_s1063" type="#_x0000_t202" style="position:absolute;margin-left:96.75pt;margin-top:3.7pt;width:342.5pt;height:143.95pt;z-index:256334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" filled="f" stroked="f" strokeweight=".5pt">
                <v:textbox>
                  <w:txbxContent>
                    <w:p w14:paraId="1DBFC679" w14:textId="037EC1B8" w:rsidR="00BB6BE4" w:rsidRDefault="002B141F" w:rsidP="00EC7C2C">
                      <w:pPr>
                        <w:snapToGrid w:val="0"/>
                        <w:ind w:left="360" w:hangingChars="200" w:hanging="36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しゅじんこうの　ダビデに　なにを　いいたいですか。</w:t>
                      </w:r>
                    </w:p>
                    <w:p w14:paraId="30DA6B0A" w14:textId="1F5A6BA2" w:rsidR="002B141F" w:rsidRDefault="002B141F" w:rsidP="00EC7C2C">
                      <w:pPr>
                        <w:snapToGrid w:val="0"/>
                        <w:ind w:left="360" w:hangingChars="200" w:hanging="36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せいしょ　どうわを　よみながら　いいたいことを　しゅじんこうに</w:t>
                      </w:r>
                    </w:p>
                    <w:p w14:paraId="0B96BC44" w14:textId="54E19589" w:rsidR="002B141F" w:rsidRDefault="002B141F" w:rsidP="00EC7C2C">
                      <w:pPr>
                        <w:snapToGrid w:val="0"/>
                        <w:ind w:left="360" w:hangingChars="200" w:hanging="36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はなしかけて　みましょう。</w:t>
                      </w:r>
                    </w:p>
                    <w:p w14:paraId="6D329291" w14:textId="55818421" w:rsidR="002B141F" w:rsidRDefault="002B141F" w:rsidP="00EC7C2C">
                      <w:pPr>
                        <w:snapToGrid w:val="0"/>
                        <w:ind w:left="360" w:hangingChars="200" w:hanging="36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しゅじんこうが　わたし</w:t>
                      </w:r>
                      <w:r w:rsidR="00EC7C2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や　いっしょに　よんでいる　ひとに</w:t>
                      </w:r>
                    </w:p>
                    <w:p w14:paraId="64B6B855" w14:textId="5E2B73DD" w:rsidR="00EC7C2C" w:rsidRDefault="00EC7C2C" w:rsidP="00EC7C2C">
                      <w:pPr>
                        <w:snapToGrid w:val="0"/>
                        <w:ind w:left="360" w:hangingChars="200" w:hanging="36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いいたい　ことは　なんでしょうか。　どんな　ことを　こたえて</w:t>
                      </w:r>
                    </w:p>
                    <w:p w14:paraId="4408DF45" w14:textId="376AC9E2" w:rsidR="00EC7C2C" w:rsidRDefault="00EC7C2C" w:rsidP="00EC7C2C">
                      <w:pPr>
                        <w:snapToGrid w:val="0"/>
                        <w:ind w:left="360" w:hangingChars="200" w:hanging="36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くれるでしょうか。</w:t>
                      </w:r>
                    </w:p>
                    <w:p w14:paraId="16CFACC2" w14:textId="4FB48153" w:rsidR="00EC7C2C" w:rsidRDefault="00EC7C2C" w:rsidP="00EC7C2C">
                      <w:pPr>
                        <w:snapToGrid w:val="0"/>
                        <w:ind w:left="360" w:hangingChars="200" w:hanging="360"/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おわったら　かみさまに　かんしゃ</w:t>
                      </w:r>
                      <w:r w:rsidR="009E08FA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</w:t>
                      </w:r>
                      <w:r w:rsidR="009E08FA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いのりを　しましょう。</w:t>
                      </w:r>
                    </w:p>
                    <w:p w14:paraId="02154A09" w14:textId="77777777" w:rsidR="00EC7C2C" w:rsidRPr="00EC7C2C" w:rsidRDefault="00EC7C2C" w:rsidP="00EC7C2C">
                      <w:pPr>
                        <w:snapToGrid w:val="0"/>
                        <w:ind w:left="360" w:hangingChars="200" w:hanging="360"/>
                        <w:jc w:val="center"/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</w:pPr>
                    </w:p>
                    <w:p w14:paraId="612DD7E3" w14:textId="77777777" w:rsidR="00BB6BE4" w:rsidRPr="00220D2B" w:rsidRDefault="00BB6BE4" w:rsidP="00EC7C2C">
                      <w:pPr>
                        <w:snapToGrid w:val="0"/>
                        <w:ind w:left="360" w:right="180" w:hangingChars="200" w:hanging="360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27F6A" w14:textId="596322FD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2488680C" w:rsidR="00301CC1" w:rsidRDefault="00301CC1" w:rsidP="00C2480B">
      <w:pPr>
        <w:widowControl/>
        <w:jc w:val="left"/>
      </w:pPr>
    </w:p>
    <w:p w14:paraId="200C485D" w14:textId="1F87681E" w:rsidR="00AA7BA7" w:rsidRDefault="00AA7BA7" w:rsidP="00C2480B">
      <w:pPr>
        <w:widowControl/>
        <w:jc w:val="left"/>
      </w:pPr>
    </w:p>
    <w:p w14:paraId="12ECDFDA" w14:textId="0A9A9EB9" w:rsidR="00296B94" w:rsidRDefault="00296B94" w:rsidP="00C2480B">
      <w:pPr>
        <w:widowControl/>
        <w:jc w:val="left"/>
      </w:pPr>
      <w:r w:rsidRPr="00296B94">
        <w:rPr>
          <w:rFonts w:hint="eastAsia"/>
        </w:rPr>
        <w:lastRenderedPageBreak/>
        <w:drawing>
          <wp:anchor distT="0" distB="0" distL="114300" distR="114300" simplePos="0" relativeHeight="256443272" behindDoc="1" locked="0" layoutInCell="1" allowOverlap="1" wp14:anchorId="68C7DAC6" wp14:editId="5620C7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86600" cy="10151185"/>
            <wp:effectExtent l="0" t="0" r="0" b="254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avid0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895" cy="1016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B94">
        <w:rPr>
          <w:rFonts w:hint="eastAsia"/>
        </w:rPr>
        <mc:AlternateContent>
          <mc:Choice Requires="wps">
            <w:drawing>
              <wp:anchor distT="0" distB="0" distL="114300" distR="114300" simplePos="0" relativeHeight="256444296" behindDoc="0" locked="0" layoutInCell="1" allowOverlap="1" wp14:anchorId="4289D778" wp14:editId="3D1BE6EB">
                <wp:simplePos x="0" y="0"/>
                <wp:positionH relativeFrom="margin">
                  <wp:posOffset>1265555</wp:posOffset>
                </wp:positionH>
                <wp:positionV relativeFrom="paragraph">
                  <wp:posOffset>952500</wp:posOffset>
                </wp:positionV>
                <wp:extent cx="4629150" cy="625792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25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F9123" w14:textId="77777777" w:rsidR="00296B94" w:rsidRDefault="00296B94" w:rsidP="00296B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パパとママと　よ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ど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わ</w:t>
                            </w:r>
                            <w:proofErr w:type="gramEnd"/>
                          </w:p>
                          <w:p w14:paraId="542FC062" w14:textId="77777777" w:rsidR="00296B94" w:rsidRDefault="00296B94" w:rsidP="00296B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6F4532E" w14:textId="77777777" w:rsidR="00296B94" w:rsidRDefault="00296B94" w:rsidP="00296B94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2627F4EA" w14:textId="77777777" w:rsidR="00296B94" w:rsidRDefault="00296B94" w:rsidP="00296B94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65EB6961" w14:textId="77777777" w:rsidR="00296B94" w:rsidRDefault="00296B94" w:rsidP="00296B94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</w:rPr>
                              <w:t>かみさまと　ともに　いた　せいしょの　じんぶつ</w:t>
                            </w:r>
                          </w:p>
                          <w:p w14:paraId="1336AD2B" w14:textId="77777777" w:rsidR="00296B94" w:rsidRPr="00296B94" w:rsidRDefault="00296B94" w:rsidP="00296B94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C000"/>
                                <w:sz w:val="96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B94">
                              <w:rPr>
                                <w:rFonts w:ascii="HGS明朝E" w:eastAsia="HGS明朝E" w:hAnsi="HGS明朝E" w:hint="eastAsia"/>
                                <w:color w:val="FFC000"/>
                                <w:sz w:val="96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ダビデ</w:t>
                            </w:r>
                          </w:p>
                          <w:p w14:paraId="339E18EC" w14:textId="77777777" w:rsidR="00296B94" w:rsidRDefault="00296B94" w:rsidP="00296B94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532EE874" w14:textId="77777777" w:rsidR="00296B94" w:rsidRDefault="00296B94" w:rsidP="00296B94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4998985C" w14:textId="77777777" w:rsidR="00296B94" w:rsidRDefault="00296B94" w:rsidP="00296B94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7E19E2AD" w14:textId="77777777" w:rsidR="00296B94" w:rsidRDefault="00296B94" w:rsidP="00296B94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4219FE35" w14:textId="77777777" w:rsidR="00296B94" w:rsidRDefault="00296B94" w:rsidP="00296B94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7A3A1EBA" w14:textId="77777777" w:rsidR="00296B94" w:rsidRDefault="00296B94" w:rsidP="00296B94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22B9BFDB" w14:textId="77777777" w:rsidR="00296B94" w:rsidRDefault="00296B94" w:rsidP="00296B94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4B01F8D1" w14:textId="77777777" w:rsidR="00296B94" w:rsidRDefault="00296B94" w:rsidP="00296B94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25B355F9" w14:textId="77777777" w:rsidR="00296B94" w:rsidRDefault="00296B94" w:rsidP="00296B94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6BF60872" w14:textId="77777777" w:rsidR="00296B94" w:rsidRDefault="00296B94" w:rsidP="00296B94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58AEF932" w14:textId="77777777" w:rsidR="00296B94" w:rsidRDefault="00296B94" w:rsidP="00296B94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4B9ACFB3" w14:textId="77777777" w:rsidR="00296B94" w:rsidRDefault="00296B94" w:rsidP="00296B94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0D1EEC62" w14:textId="77777777" w:rsidR="00296B94" w:rsidRDefault="00296B94" w:rsidP="00296B94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</w:rPr>
                              <w:t>こんにちは　ぼくは　ダビデ！</w:t>
                            </w:r>
                          </w:p>
                          <w:p w14:paraId="765F23B8" w14:textId="77777777" w:rsidR="00296B94" w:rsidRDefault="00296B94" w:rsidP="00296B94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</w:rPr>
                              <w:t>ぼくは　のはらで　ひつじを　かう　しごとを　していた</w:t>
                            </w:r>
                            <w:proofErr w:type="gramStart"/>
                            <w:r>
                              <w:rPr>
                                <w:rFonts w:ascii="HGS明朝E" w:eastAsia="HGS明朝E" w:hAnsi="HGS明朝E" w:hint="eastAsia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hint="eastAsia"/>
                              </w:rPr>
                              <w:t>だ。</w:t>
                            </w:r>
                          </w:p>
                          <w:p w14:paraId="3AEA4BEB" w14:textId="77777777" w:rsidR="00296B94" w:rsidRDefault="00296B94" w:rsidP="00296B94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</w:rPr>
                              <w:t>あるひ　サムエルさいしちょうが　ぼくに　あぶらを　そそいで</w:t>
                            </w:r>
                          </w:p>
                          <w:p w14:paraId="496F5CCC" w14:textId="77777777" w:rsidR="00296B94" w:rsidRDefault="00296B94" w:rsidP="00296B94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</w:rPr>
                              <w:t>けいやくを　つたえて　くれた</w:t>
                            </w:r>
                            <w:proofErr w:type="gramStart"/>
                            <w:r>
                              <w:rPr>
                                <w:rFonts w:ascii="HGS明朝E" w:eastAsia="HGS明朝E" w:hAnsi="HGS明朝E" w:hint="eastAsia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hint="eastAsia"/>
                              </w:rPr>
                              <w:t>だ。　そのあと　どんな　ことが</w:t>
                            </w:r>
                          </w:p>
                          <w:p w14:paraId="5047E390" w14:textId="77777777" w:rsidR="00296B94" w:rsidRDefault="00296B94" w:rsidP="00296B94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</w:rPr>
                              <w:t>おきたのか　しりたいでしょう。</w:t>
                            </w:r>
                          </w:p>
                          <w:p w14:paraId="70F1E2E7" w14:textId="77777777" w:rsidR="00296B94" w:rsidRPr="00296B94" w:rsidRDefault="00296B94" w:rsidP="00296B9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</w:rPr>
                              <w:t>これから　ぼくの　はなしを　きい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D778" id="テキスト ボックス 74" o:spid="_x0000_s1064" type="#_x0000_t202" style="position:absolute;margin-left:99.65pt;margin-top:75pt;width:364.5pt;height:492.75pt;z-index:256444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" filled="f" stroked="f" strokeweight=".5pt">
                <v:textbox>
                  <w:txbxContent>
                    <w:p w14:paraId="54BF9123" w14:textId="77777777" w:rsidR="00296B94" w:rsidRDefault="00296B94" w:rsidP="00296B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パパとママと　よ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</w:rPr>
                        <w:t>ど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</w:rPr>
                        <w:t>わ</w:t>
                      </w:r>
                      <w:proofErr w:type="gramEnd"/>
                    </w:p>
                    <w:p w14:paraId="542FC062" w14:textId="77777777" w:rsidR="00296B94" w:rsidRDefault="00296B94" w:rsidP="00296B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6F4532E" w14:textId="77777777" w:rsidR="00296B94" w:rsidRDefault="00296B94" w:rsidP="00296B94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</w:p>
                    <w:p w14:paraId="2627F4EA" w14:textId="77777777" w:rsidR="00296B94" w:rsidRDefault="00296B94" w:rsidP="00296B94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</w:p>
                    <w:p w14:paraId="65EB6961" w14:textId="77777777" w:rsidR="00296B94" w:rsidRDefault="00296B94" w:rsidP="00296B94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  <w:r>
                        <w:rPr>
                          <w:rFonts w:ascii="HGS明朝E" w:eastAsia="HGS明朝E" w:hAnsi="HGS明朝E" w:hint="eastAsia"/>
                        </w:rPr>
                        <w:t>かみさまと　ともに　いた　せいしょの　じんぶつ</w:t>
                      </w:r>
                    </w:p>
                    <w:p w14:paraId="1336AD2B" w14:textId="77777777" w:rsidR="00296B94" w:rsidRPr="00296B94" w:rsidRDefault="00296B94" w:rsidP="00296B94">
                      <w:pPr>
                        <w:jc w:val="center"/>
                        <w:rPr>
                          <w:rFonts w:ascii="HGS明朝E" w:eastAsia="HGS明朝E" w:hAnsi="HGS明朝E"/>
                          <w:color w:val="FFC000"/>
                          <w:sz w:val="96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6B94">
                        <w:rPr>
                          <w:rFonts w:ascii="HGS明朝E" w:eastAsia="HGS明朝E" w:hAnsi="HGS明朝E" w:hint="eastAsia"/>
                          <w:color w:val="FFC000"/>
                          <w:sz w:val="96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ダビデ</w:t>
                      </w:r>
                    </w:p>
                    <w:p w14:paraId="339E18EC" w14:textId="77777777" w:rsidR="00296B94" w:rsidRDefault="00296B94" w:rsidP="00296B94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532EE874" w14:textId="77777777" w:rsidR="00296B94" w:rsidRDefault="00296B94" w:rsidP="00296B94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4998985C" w14:textId="77777777" w:rsidR="00296B94" w:rsidRDefault="00296B94" w:rsidP="00296B94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7E19E2AD" w14:textId="77777777" w:rsidR="00296B94" w:rsidRDefault="00296B94" w:rsidP="00296B94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4219FE35" w14:textId="77777777" w:rsidR="00296B94" w:rsidRDefault="00296B94" w:rsidP="00296B94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7A3A1EBA" w14:textId="77777777" w:rsidR="00296B94" w:rsidRDefault="00296B94" w:rsidP="00296B94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22B9BFDB" w14:textId="77777777" w:rsidR="00296B94" w:rsidRDefault="00296B94" w:rsidP="00296B94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4B01F8D1" w14:textId="77777777" w:rsidR="00296B94" w:rsidRDefault="00296B94" w:rsidP="00296B94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25B355F9" w14:textId="77777777" w:rsidR="00296B94" w:rsidRDefault="00296B94" w:rsidP="00296B94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6BF60872" w14:textId="77777777" w:rsidR="00296B94" w:rsidRDefault="00296B94" w:rsidP="00296B94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58AEF932" w14:textId="77777777" w:rsidR="00296B94" w:rsidRDefault="00296B94" w:rsidP="00296B94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4B9ACFB3" w14:textId="77777777" w:rsidR="00296B94" w:rsidRDefault="00296B94" w:rsidP="00296B94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0D1EEC62" w14:textId="77777777" w:rsidR="00296B94" w:rsidRDefault="00296B94" w:rsidP="00296B94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  <w:r>
                        <w:rPr>
                          <w:rFonts w:ascii="HGS明朝E" w:eastAsia="HGS明朝E" w:hAnsi="HGS明朝E" w:hint="eastAsia"/>
                        </w:rPr>
                        <w:t>こんにちは　ぼくは　ダビデ！</w:t>
                      </w:r>
                    </w:p>
                    <w:p w14:paraId="765F23B8" w14:textId="77777777" w:rsidR="00296B94" w:rsidRDefault="00296B94" w:rsidP="00296B94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  <w:r>
                        <w:rPr>
                          <w:rFonts w:ascii="HGS明朝E" w:eastAsia="HGS明朝E" w:hAnsi="HGS明朝E" w:hint="eastAsia"/>
                        </w:rPr>
                        <w:t>ぼくは　のはらで　ひつじを　かう　しごとを　していた</w:t>
                      </w:r>
                      <w:proofErr w:type="gramStart"/>
                      <w:r>
                        <w:rPr>
                          <w:rFonts w:ascii="HGS明朝E" w:eastAsia="HGS明朝E" w:hAnsi="HGS明朝E" w:hint="eastAsia"/>
                        </w:rPr>
                        <w:t>ん</w:t>
                      </w:r>
                      <w:proofErr w:type="gramEnd"/>
                      <w:r>
                        <w:rPr>
                          <w:rFonts w:ascii="HGS明朝E" w:eastAsia="HGS明朝E" w:hAnsi="HGS明朝E" w:hint="eastAsia"/>
                        </w:rPr>
                        <w:t>だ。</w:t>
                      </w:r>
                    </w:p>
                    <w:p w14:paraId="3AEA4BEB" w14:textId="77777777" w:rsidR="00296B94" w:rsidRDefault="00296B94" w:rsidP="00296B94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  <w:r>
                        <w:rPr>
                          <w:rFonts w:ascii="HGS明朝E" w:eastAsia="HGS明朝E" w:hAnsi="HGS明朝E" w:hint="eastAsia"/>
                        </w:rPr>
                        <w:t>あるひ　サムエルさいしちょうが　ぼくに　あぶらを　そそいで</w:t>
                      </w:r>
                    </w:p>
                    <w:p w14:paraId="496F5CCC" w14:textId="77777777" w:rsidR="00296B94" w:rsidRDefault="00296B94" w:rsidP="00296B94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  <w:r>
                        <w:rPr>
                          <w:rFonts w:ascii="HGS明朝E" w:eastAsia="HGS明朝E" w:hAnsi="HGS明朝E" w:hint="eastAsia"/>
                        </w:rPr>
                        <w:t>けいやくを　つたえて　くれた</w:t>
                      </w:r>
                      <w:proofErr w:type="gramStart"/>
                      <w:r>
                        <w:rPr>
                          <w:rFonts w:ascii="HGS明朝E" w:eastAsia="HGS明朝E" w:hAnsi="HGS明朝E" w:hint="eastAsia"/>
                        </w:rPr>
                        <w:t>ん</w:t>
                      </w:r>
                      <w:proofErr w:type="gramEnd"/>
                      <w:r>
                        <w:rPr>
                          <w:rFonts w:ascii="HGS明朝E" w:eastAsia="HGS明朝E" w:hAnsi="HGS明朝E" w:hint="eastAsia"/>
                        </w:rPr>
                        <w:t>だ。　そのあと　どんな　ことが</w:t>
                      </w:r>
                    </w:p>
                    <w:p w14:paraId="5047E390" w14:textId="77777777" w:rsidR="00296B94" w:rsidRDefault="00296B94" w:rsidP="00296B94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  <w:r>
                        <w:rPr>
                          <w:rFonts w:ascii="HGS明朝E" w:eastAsia="HGS明朝E" w:hAnsi="HGS明朝E" w:hint="eastAsia"/>
                        </w:rPr>
                        <w:t>おきたのか　しりたいでしょう。</w:t>
                      </w:r>
                    </w:p>
                    <w:p w14:paraId="70F1E2E7" w14:textId="77777777" w:rsidR="00296B94" w:rsidRPr="00296B94" w:rsidRDefault="00296B94" w:rsidP="00296B94">
                      <w:pPr>
                        <w:jc w:val="center"/>
                        <w:rPr>
                          <w:rFonts w:ascii="HGS明朝E" w:eastAsia="HGS明朝E" w:hAnsi="HGS明朝E" w:hint="eastAsia"/>
                        </w:rPr>
                      </w:pPr>
                      <w:r>
                        <w:rPr>
                          <w:rFonts w:ascii="HGS明朝E" w:eastAsia="HGS明朝E" w:hAnsi="HGS明朝E" w:hint="eastAsia"/>
                        </w:rPr>
                        <w:t>これから　ぼくの　はなしを　きいて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7F99A" w14:textId="77777777" w:rsidR="00296B94" w:rsidRDefault="00296B94">
      <w:pPr>
        <w:widowControl/>
        <w:jc w:val="left"/>
      </w:pPr>
      <w:r>
        <w:br w:type="page"/>
      </w:r>
    </w:p>
    <w:p w14:paraId="3AE692FC" w14:textId="30C8140A" w:rsidR="00296B94" w:rsidRDefault="00296B94" w:rsidP="00C2480B">
      <w:pPr>
        <w:widowControl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6445320" behindDoc="1" locked="0" layoutInCell="1" allowOverlap="1" wp14:anchorId="501785B6" wp14:editId="0C9CB416">
            <wp:simplePos x="0" y="0"/>
            <wp:positionH relativeFrom="margin">
              <wp:align>center</wp:align>
            </wp:positionH>
            <wp:positionV relativeFrom="paragraph">
              <wp:posOffset>-1221422</wp:posOffset>
            </wp:positionV>
            <wp:extent cx="4885238" cy="7235753"/>
            <wp:effectExtent l="6033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avid02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85238" cy="723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5A9B6" w14:textId="26DBF00E" w:rsidR="00296B94" w:rsidRDefault="009B7AB9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6455560" behindDoc="0" locked="0" layoutInCell="1" allowOverlap="1" wp14:anchorId="5E951789" wp14:editId="4000E2AE">
                <wp:simplePos x="0" y="0"/>
                <wp:positionH relativeFrom="margin">
                  <wp:posOffset>2343150</wp:posOffset>
                </wp:positionH>
                <wp:positionV relativeFrom="paragraph">
                  <wp:posOffset>6086475</wp:posOffset>
                </wp:positionV>
                <wp:extent cx="3476625" cy="1876425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7662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94580" w14:textId="5440A40C" w:rsidR="009B7AB9" w:rsidRDefault="009B7AB9" w:rsidP="009B7A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そのひから</w:t>
                            </w:r>
                          </w:p>
                          <w:p w14:paraId="05ACC4BA" w14:textId="77777777" w:rsidR="009B7AB9" w:rsidRDefault="009B7AB9" w:rsidP="009B7A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ぼくと　ヨナタンは　かけがえのない　</w:t>
                            </w:r>
                          </w:p>
                          <w:p w14:paraId="4EE252A0" w14:textId="5003DA14" w:rsidR="009B7AB9" w:rsidRDefault="009B7AB9" w:rsidP="009B7A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ともだちに　なりました。</w:t>
                            </w:r>
                          </w:p>
                          <w:p w14:paraId="3ED2082F" w14:textId="118E8AB3" w:rsidR="009B7AB9" w:rsidRDefault="009B7AB9" w:rsidP="009B7A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ヨナタンは　ぼくを　じぶんの　いのちのように</w:t>
                            </w:r>
                          </w:p>
                          <w:p w14:paraId="246BBB50" w14:textId="554FB1CF" w:rsidR="009B7AB9" w:rsidRDefault="009B7AB9" w:rsidP="009B7A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あいしてくれました。</w:t>
                            </w:r>
                          </w:p>
                          <w:p w14:paraId="6D653720" w14:textId="724E94DE" w:rsidR="009B7AB9" w:rsidRDefault="009B7AB9" w:rsidP="009B7A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ぼくたちは　おたがいに　まもりあうことを</w:t>
                            </w:r>
                          </w:p>
                          <w:p w14:paraId="4BB2057B" w14:textId="3BAFE91B" w:rsidR="009B7AB9" w:rsidRPr="009B7AB9" w:rsidRDefault="009B7AB9" w:rsidP="009B7A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かたく　やくそく　したの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1789" id="テキスト ボックス 97" o:spid="_x0000_s1065" type="#_x0000_t202" style="position:absolute;margin-left:184.5pt;margin-top:479.25pt;width:273.75pt;height:147.75pt;rotation:90;z-index:256455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" filled="f" stroked="f" strokeweight=".5pt">
                <v:textbox>
                  <w:txbxContent>
                    <w:p w14:paraId="06A94580" w14:textId="5440A40C" w:rsidR="009B7AB9" w:rsidRDefault="009B7AB9" w:rsidP="009B7AB9">
                      <w:pPr>
                        <w:snapToGrid w:val="0"/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そのひから</w:t>
                      </w:r>
                    </w:p>
                    <w:p w14:paraId="05ACC4BA" w14:textId="77777777" w:rsidR="009B7AB9" w:rsidRDefault="009B7AB9" w:rsidP="009B7AB9">
                      <w:pPr>
                        <w:snapToGrid w:val="0"/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ぼくと　ヨナタンは　かけがえのない　</w:t>
                      </w:r>
                    </w:p>
                    <w:p w14:paraId="4EE252A0" w14:textId="5003DA14" w:rsidR="009B7AB9" w:rsidRDefault="009B7AB9" w:rsidP="009B7AB9">
                      <w:pPr>
                        <w:snapToGrid w:val="0"/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ともだちに　なりました。</w:t>
                      </w:r>
                    </w:p>
                    <w:p w14:paraId="3ED2082F" w14:textId="118E8AB3" w:rsidR="009B7AB9" w:rsidRDefault="009B7AB9" w:rsidP="009B7AB9">
                      <w:pPr>
                        <w:snapToGrid w:val="0"/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ヨナタンは　ぼくを　じぶんの　いのちのように</w:t>
                      </w:r>
                    </w:p>
                    <w:p w14:paraId="246BBB50" w14:textId="554FB1CF" w:rsidR="009B7AB9" w:rsidRDefault="009B7AB9" w:rsidP="009B7AB9">
                      <w:pPr>
                        <w:snapToGrid w:val="0"/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あいしてくれました。</w:t>
                      </w:r>
                    </w:p>
                    <w:p w14:paraId="6D653720" w14:textId="724E94DE" w:rsidR="009B7AB9" w:rsidRDefault="009B7AB9" w:rsidP="009B7AB9">
                      <w:pPr>
                        <w:snapToGrid w:val="0"/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ぼくたちは　おたがいに　まもりあうことを</w:t>
                      </w:r>
                    </w:p>
                    <w:p w14:paraId="4BB2057B" w14:textId="3BAFE91B" w:rsidR="009B7AB9" w:rsidRPr="009B7AB9" w:rsidRDefault="009B7AB9" w:rsidP="009B7AB9">
                      <w:pPr>
                        <w:snapToGrid w:val="0"/>
                        <w:spacing w:line="300" w:lineRule="auto"/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かたく　やくそく　したの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4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6453512" behindDoc="0" locked="0" layoutInCell="1" allowOverlap="1" wp14:anchorId="262D91CF" wp14:editId="0841960A">
                <wp:simplePos x="0" y="0"/>
                <wp:positionH relativeFrom="margin">
                  <wp:posOffset>-933450</wp:posOffset>
                </wp:positionH>
                <wp:positionV relativeFrom="paragraph">
                  <wp:posOffset>1085850</wp:posOffset>
                </wp:positionV>
                <wp:extent cx="3476625" cy="1876425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7662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A0469" w14:textId="0A97E682" w:rsidR="007D54B4" w:rsidRDefault="007D54B4" w:rsidP="009B7AB9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ゴリヤテを　たおした　あと　ぼくは　サウルおうに</w:t>
                            </w:r>
                          </w:p>
                          <w:p w14:paraId="0072C925" w14:textId="1D1BF64A" w:rsidR="007D54B4" w:rsidRDefault="007D54B4" w:rsidP="009B7AB9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よばれました。</w:t>
                            </w:r>
                          </w:p>
                          <w:p w14:paraId="54C42D74" w14:textId="05109A4E" w:rsidR="007D54B4" w:rsidRDefault="007D54B4" w:rsidP="009B7AB9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68FC49AC" w14:textId="376F707D" w:rsidR="007D54B4" w:rsidRDefault="007D54B4" w:rsidP="009B7AB9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おまえは　だれの　むすこなのか」</w:t>
                            </w:r>
                          </w:p>
                          <w:p w14:paraId="493B31C5" w14:textId="16F151D0" w:rsidR="007D54B4" w:rsidRDefault="007D54B4" w:rsidP="009B7AB9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わたしは　ベツレヘムの　ひと　エッサイの　むすこです」</w:t>
                            </w:r>
                          </w:p>
                          <w:p w14:paraId="42DC588D" w14:textId="1A3DF7B6" w:rsidR="007D54B4" w:rsidRDefault="007D54B4" w:rsidP="009B7AB9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5654B677" w14:textId="089EF3CB" w:rsidR="007D54B4" w:rsidRDefault="007D54B4" w:rsidP="009B7AB9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そのとき　</w:t>
                            </w:r>
                            <w:r w:rsidR="009B7AB9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よこで　みまもっていた　サウルおうの　むすこ</w:t>
                            </w:r>
                          </w:p>
                          <w:p w14:paraId="54FB725C" w14:textId="0338E1D2" w:rsidR="009B7AB9" w:rsidRDefault="009B7AB9" w:rsidP="009B7AB9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ヨナタンが　ぼくに　ちかづいて　きました。</w:t>
                            </w:r>
                          </w:p>
                          <w:p w14:paraId="3F6664D6" w14:textId="77777777" w:rsidR="009B7AB9" w:rsidRDefault="009B7AB9" w:rsidP="009B7AB9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ヨナタンは　じぶんが　きていた　よろいかぶと、つるぎ</w:t>
                            </w:r>
                          </w:p>
                          <w:p w14:paraId="383BD702" w14:textId="311D3B70" w:rsidR="009B7AB9" w:rsidRPr="007D54B4" w:rsidRDefault="009B7AB9" w:rsidP="009B7AB9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ゆみ　おびまで　ぼくに　く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91CF" id="テキスト ボックス 96" o:spid="_x0000_s1066" type="#_x0000_t202" style="position:absolute;margin-left:-73.5pt;margin-top:85.5pt;width:273.75pt;height:147.75pt;rotation:90;z-index:256453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" filled="f" stroked="f" strokeweight=".5pt">
                <v:textbox>
                  <w:txbxContent>
                    <w:p w14:paraId="21FA0469" w14:textId="0A97E682" w:rsidR="007D54B4" w:rsidRDefault="007D54B4" w:rsidP="009B7AB9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ゴリヤテを　たおした　あと　ぼくは　サウルおうに</w:t>
                      </w:r>
                    </w:p>
                    <w:p w14:paraId="0072C925" w14:textId="1D1BF64A" w:rsidR="007D54B4" w:rsidRDefault="007D54B4" w:rsidP="009B7AB9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よばれました。</w:t>
                      </w:r>
                    </w:p>
                    <w:p w14:paraId="54C42D74" w14:textId="05109A4E" w:rsidR="007D54B4" w:rsidRDefault="007D54B4" w:rsidP="009B7AB9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68FC49AC" w14:textId="376F707D" w:rsidR="007D54B4" w:rsidRDefault="007D54B4" w:rsidP="009B7AB9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おまえは　だれの　むすこなのか」</w:t>
                      </w:r>
                    </w:p>
                    <w:p w14:paraId="493B31C5" w14:textId="16F151D0" w:rsidR="007D54B4" w:rsidRDefault="007D54B4" w:rsidP="009B7AB9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わたしは　ベツレヘムの　ひと　エッサイの　むすこです」</w:t>
                      </w:r>
                    </w:p>
                    <w:p w14:paraId="42DC588D" w14:textId="1A3DF7B6" w:rsidR="007D54B4" w:rsidRDefault="007D54B4" w:rsidP="009B7AB9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5654B677" w14:textId="089EF3CB" w:rsidR="007D54B4" w:rsidRDefault="007D54B4" w:rsidP="009B7AB9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そのとき　</w:t>
                      </w:r>
                      <w:r w:rsidR="009B7AB9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よこで　みまもっていた　サウルおうの　むすこ</w:t>
                      </w:r>
                    </w:p>
                    <w:p w14:paraId="54FB725C" w14:textId="0338E1D2" w:rsidR="009B7AB9" w:rsidRDefault="009B7AB9" w:rsidP="009B7AB9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ヨナタンが　ぼくに　ちかづいて　きました。</w:t>
                      </w:r>
                    </w:p>
                    <w:p w14:paraId="3F6664D6" w14:textId="77777777" w:rsidR="009B7AB9" w:rsidRDefault="009B7AB9" w:rsidP="009B7AB9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ヨナタンは　じぶんが　きていた　よろいかぶと、つるぎ</w:t>
                      </w:r>
                    </w:p>
                    <w:p w14:paraId="383BD702" w14:textId="311D3B70" w:rsidR="009B7AB9" w:rsidRPr="007D54B4" w:rsidRDefault="009B7AB9" w:rsidP="009B7AB9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ゆみ　おびまで　ぼくに　く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B94">
        <w:rPr>
          <w:rFonts w:hint="eastAsia"/>
          <w:noProof/>
        </w:rPr>
        <w:drawing>
          <wp:anchor distT="0" distB="0" distL="114300" distR="114300" simplePos="0" relativeHeight="256446344" behindDoc="1" locked="0" layoutInCell="1" allowOverlap="1" wp14:anchorId="5D9770E8" wp14:editId="23147F42">
            <wp:simplePos x="0" y="0"/>
            <wp:positionH relativeFrom="margin">
              <wp:align>center</wp:align>
            </wp:positionH>
            <wp:positionV relativeFrom="paragraph">
              <wp:posOffset>3506471</wp:posOffset>
            </wp:positionV>
            <wp:extent cx="4859340" cy="7197645"/>
            <wp:effectExtent l="0" t="6985" r="0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avid03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59340" cy="719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B94">
        <w:br w:type="page"/>
      </w:r>
    </w:p>
    <w:p w14:paraId="28B1F9C7" w14:textId="7EF69CAA" w:rsidR="00296B94" w:rsidRDefault="00296B94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447368" behindDoc="1" locked="0" layoutInCell="1" allowOverlap="1" wp14:anchorId="313AD0C4" wp14:editId="5F57DCF8">
            <wp:simplePos x="0" y="0"/>
            <wp:positionH relativeFrom="margin">
              <wp:posOffset>918845</wp:posOffset>
            </wp:positionH>
            <wp:positionV relativeFrom="paragraph">
              <wp:posOffset>-1219835</wp:posOffset>
            </wp:positionV>
            <wp:extent cx="4827409" cy="7150100"/>
            <wp:effectExtent l="635" t="0" r="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avid04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27409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590EB" w14:textId="4970FC9C" w:rsidR="00296B94" w:rsidRDefault="00D63EF0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6459656" behindDoc="0" locked="0" layoutInCell="1" allowOverlap="1" wp14:anchorId="0E97B8E1" wp14:editId="20F1E3CC">
                <wp:simplePos x="0" y="0"/>
                <wp:positionH relativeFrom="margin">
                  <wp:align>center</wp:align>
                </wp:positionH>
                <wp:positionV relativeFrom="paragraph">
                  <wp:posOffset>6067425</wp:posOffset>
                </wp:positionV>
                <wp:extent cx="3476625" cy="1876425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7662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6F2E5" w14:textId="62151DD2" w:rsidR="00D63EF0" w:rsidRDefault="00D63EF0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このまま　おいておいたら　だめだ･･･</w:t>
                            </w:r>
                          </w:p>
                          <w:p w14:paraId="766A40AF" w14:textId="4FE9F6A9" w:rsidR="00D63EF0" w:rsidRDefault="00D63EF0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ダビデを　わたしの　むこに　すると　いって</w:t>
                            </w:r>
                          </w:p>
                          <w:p w14:paraId="5DA88769" w14:textId="1FA54B9E" w:rsidR="00D63EF0" w:rsidRDefault="00D63EF0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ペリシテとの　せんそうに　おくって</w:t>
                            </w:r>
                          </w:p>
                          <w:p w14:paraId="04137850" w14:textId="2352B438" w:rsidR="00D63EF0" w:rsidRDefault="00D63EF0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せんそうで　ころされるように　してやろう！」</w:t>
                            </w:r>
                          </w:p>
                          <w:p w14:paraId="36D892F0" w14:textId="2D89C111" w:rsidR="00D63EF0" w:rsidRDefault="00D63EF0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18C06A11" w14:textId="533CA718" w:rsidR="00D63EF0" w:rsidRDefault="00D63EF0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ぼくは　サウルおうが　ぼくを　ころそうと</w:t>
                            </w:r>
                          </w:p>
                          <w:p w14:paraId="58E327D2" w14:textId="01BF20FD" w:rsidR="00D63EF0" w:rsidRDefault="00D63EF0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おもっているとは　まったく　しらず</w:t>
                            </w:r>
                          </w:p>
                          <w:p w14:paraId="1C613153" w14:textId="4760930E" w:rsidR="00D63EF0" w:rsidRDefault="00D63EF0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おうの　むすめ　ミカルと</w:t>
                            </w:r>
                          </w:p>
                          <w:p w14:paraId="5EF65C9F" w14:textId="15222823" w:rsidR="00D63EF0" w:rsidRPr="00D63EF0" w:rsidRDefault="00D63EF0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けっこんしました。</w:t>
                            </w:r>
                          </w:p>
                          <w:p w14:paraId="3F08A364" w14:textId="1673C61F" w:rsidR="00D63EF0" w:rsidRPr="007D54B4" w:rsidRDefault="00D63EF0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B8E1" id="テキスト ボックス 99" o:spid="_x0000_s1067" type="#_x0000_t202" style="position:absolute;margin-left:0;margin-top:477.75pt;width:273.75pt;height:147.75pt;rotation:90;z-index:256459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" filled="f" stroked="f" strokeweight=".5pt">
                <v:textbox>
                  <w:txbxContent>
                    <w:p w14:paraId="4FD6F2E5" w14:textId="62151DD2" w:rsidR="00D63EF0" w:rsidRDefault="00D63EF0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このまま　おいておいたら　だめだ･･･</w:t>
                      </w:r>
                    </w:p>
                    <w:p w14:paraId="766A40AF" w14:textId="4FE9F6A9" w:rsidR="00D63EF0" w:rsidRDefault="00D63EF0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ダビデを　わたしの　むこに　すると　いって</w:t>
                      </w:r>
                    </w:p>
                    <w:p w14:paraId="5DA88769" w14:textId="1FA54B9E" w:rsidR="00D63EF0" w:rsidRDefault="00D63EF0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ペリシテとの　せんそうに　おくって</w:t>
                      </w:r>
                    </w:p>
                    <w:p w14:paraId="04137850" w14:textId="2352B438" w:rsidR="00D63EF0" w:rsidRDefault="00D63EF0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せんそうで　ころされるように　してやろう！」</w:t>
                      </w:r>
                    </w:p>
                    <w:p w14:paraId="36D892F0" w14:textId="2D89C111" w:rsidR="00D63EF0" w:rsidRDefault="00D63EF0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18C06A11" w14:textId="533CA718" w:rsidR="00D63EF0" w:rsidRDefault="00D63EF0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ぼくは　サウルおうが　ぼくを　ころそうと</w:t>
                      </w:r>
                    </w:p>
                    <w:p w14:paraId="58E327D2" w14:textId="01BF20FD" w:rsidR="00D63EF0" w:rsidRDefault="00D63EF0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おもっているとは　まったく　しらず</w:t>
                      </w:r>
                    </w:p>
                    <w:p w14:paraId="1C613153" w14:textId="4760930E" w:rsidR="00D63EF0" w:rsidRDefault="00D63EF0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おうの　むすめ　ミカルと</w:t>
                      </w:r>
                    </w:p>
                    <w:p w14:paraId="5EF65C9F" w14:textId="15222823" w:rsidR="00D63EF0" w:rsidRPr="00D63EF0" w:rsidRDefault="00D63EF0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けっこんしました。</w:t>
                      </w:r>
                    </w:p>
                    <w:p w14:paraId="3F08A364" w14:textId="1673C61F" w:rsidR="00D63EF0" w:rsidRPr="007D54B4" w:rsidRDefault="00D63EF0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A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6457608" behindDoc="0" locked="0" layoutInCell="1" allowOverlap="1" wp14:anchorId="46437055" wp14:editId="3F1E0C8F">
                <wp:simplePos x="0" y="0"/>
                <wp:positionH relativeFrom="margin">
                  <wp:posOffset>-333375</wp:posOffset>
                </wp:positionH>
                <wp:positionV relativeFrom="paragraph">
                  <wp:posOffset>1391285</wp:posOffset>
                </wp:positionV>
                <wp:extent cx="3476625" cy="1876425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7662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C9282" w14:textId="77777777" w:rsidR="009B7AB9" w:rsidRDefault="009B7AB9" w:rsidP="009B7AB9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サウルは　せんを　うち　ダビデは　まんを　うった」</w:t>
                            </w:r>
                          </w:p>
                          <w:p w14:paraId="6ECDAFC6" w14:textId="77777777" w:rsidR="009B7AB9" w:rsidRDefault="009B7AB9" w:rsidP="009B7AB9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1300D8AE" w14:textId="77777777" w:rsidR="009B7AB9" w:rsidRDefault="009B7AB9" w:rsidP="009B7AB9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イスラエルの　ひとびとが　ペリシテの　せんそうで　</w:t>
                            </w:r>
                          </w:p>
                          <w:p w14:paraId="3A4BE45C" w14:textId="77777777" w:rsidR="009B7AB9" w:rsidRDefault="009B7AB9" w:rsidP="009B7AB9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かった　ぼくに　こんな　うたを　うたいました。</w:t>
                            </w:r>
                          </w:p>
                          <w:p w14:paraId="523BE75D" w14:textId="77777777" w:rsidR="009B7AB9" w:rsidRDefault="009B7AB9" w:rsidP="009B7AB9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7D391BFB" w14:textId="77777777" w:rsidR="009B7AB9" w:rsidRDefault="009B7AB9" w:rsidP="009B7AB9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ふん！　ダビデに　まんを　あて</w:t>
                            </w:r>
                          </w:p>
                          <w:p w14:paraId="4AA9E8FA" w14:textId="77777777" w:rsidR="009B7AB9" w:rsidRDefault="009B7AB9" w:rsidP="009B7AB9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わたしには　せんを　あてた。</w:t>
                            </w:r>
                          </w:p>
                          <w:p w14:paraId="1DCBCBFF" w14:textId="77777777" w:rsidR="009B7AB9" w:rsidRDefault="009B7AB9" w:rsidP="009B7AB9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かれに　ないのは　おうい　だけだ！」</w:t>
                            </w:r>
                          </w:p>
                          <w:p w14:paraId="5B4182CA" w14:textId="77777777" w:rsidR="009B7AB9" w:rsidRDefault="009B7AB9" w:rsidP="009B7AB9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3DE62D5D" w14:textId="77777777" w:rsidR="00D63EF0" w:rsidRDefault="00D63EF0" w:rsidP="009B7AB9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サウルおうより　ぼくの　にんきが　たかくなって</w:t>
                            </w:r>
                          </w:p>
                          <w:p w14:paraId="7A97C8AD" w14:textId="2875F223" w:rsidR="009B7AB9" w:rsidRPr="007D54B4" w:rsidRDefault="00D63EF0" w:rsidP="009B7AB9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サウルおうは　ねたむ　こころが　つよくなりました。</w:t>
                            </w:r>
                            <w:r w:rsidR="009B7AB9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7055" id="テキスト ボックス 98" o:spid="_x0000_s1068" type="#_x0000_t202" style="position:absolute;margin-left:-26.25pt;margin-top:109.55pt;width:273.75pt;height:147.75pt;rotation:90;z-index:256457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" filled="f" stroked="f" strokeweight=".5pt">
                <v:textbox>
                  <w:txbxContent>
                    <w:p w14:paraId="3EEC9282" w14:textId="77777777" w:rsidR="009B7AB9" w:rsidRDefault="009B7AB9" w:rsidP="009B7AB9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サウルは　せんを　うち　ダビデは　まんを　うった」</w:t>
                      </w:r>
                    </w:p>
                    <w:p w14:paraId="6ECDAFC6" w14:textId="77777777" w:rsidR="009B7AB9" w:rsidRDefault="009B7AB9" w:rsidP="009B7AB9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1300D8AE" w14:textId="77777777" w:rsidR="009B7AB9" w:rsidRDefault="009B7AB9" w:rsidP="009B7AB9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イスラエルの　ひとびとが　ペリシテの　せんそうで　</w:t>
                      </w:r>
                    </w:p>
                    <w:p w14:paraId="3A4BE45C" w14:textId="77777777" w:rsidR="009B7AB9" w:rsidRDefault="009B7AB9" w:rsidP="009B7AB9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かった　ぼくに　こんな　うたを　うたいました。</w:t>
                      </w:r>
                    </w:p>
                    <w:p w14:paraId="523BE75D" w14:textId="77777777" w:rsidR="009B7AB9" w:rsidRDefault="009B7AB9" w:rsidP="009B7AB9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7D391BFB" w14:textId="77777777" w:rsidR="009B7AB9" w:rsidRDefault="009B7AB9" w:rsidP="009B7AB9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ふん！　ダビデに　まんを　あて</w:t>
                      </w:r>
                    </w:p>
                    <w:p w14:paraId="4AA9E8FA" w14:textId="77777777" w:rsidR="009B7AB9" w:rsidRDefault="009B7AB9" w:rsidP="009B7AB9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わたしには　せんを　あてた。</w:t>
                      </w:r>
                    </w:p>
                    <w:p w14:paraId="1DCBCBFF" w14:textId="77777777" w:rsidR="009B7AB9" w:rsidRDefault="009B7AB9" w:rsidP="009B7AB9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かれに　ないのは　おうい　だけだ！」</w:t>
                      </w:r>
                    </w:p>
                    <w:p w14:paraId="5B4182CA" w14:textId="77777777" w:rsidR="009B7AB9" w:rsidRDefault="009B7AB9" w:rsidP="009B7AB9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3DE62D5D" w14:textId="77777777" w:rsidR="00D63EF0" w:rsidRDefault="00D63EF0" w:rsidP="009B7AB9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サウルおうより　ぼくの　にんきが　たかくなって</w:t>
                      </w:r>
                    </w:p>
                    <w:p w14:paraId="7A97C8AD" w14:textId="2875F223" w:rsidR="009B7AB9" w:rsidRPr="007D54B4" w:rsidRDefault="00D63EF0" w:rsidP="009B7AB9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サウルおうは　ねたむ　こころが　つよくなりました。</w:t>
                      </w:r>
                      <w:r w:rsidR="009B7AB9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64D">
        <w:rPr>
          <w:noProof/>
        </w:rPr>
        <w:drawing>
          <wp:anchor distT="0" distB="0" distL="114300" distR="114300" simplePos="0" relativeHeight="256448392" behindDoc="0" locked="0" layoutInCell="1" allowOverlap="1" wp14:anchorId="7EF59021" wp14:editId="21008335">
            <wp:simplePos x="0" y="0"/>
            <wp:positionH relativeFrom="column">
              <wp:posOffset>968693</wp:posOffset>
            </wp:positionH>
            <wp:positionV relativeFrom="paragraph">
              <wp:posOffset>3363277</wp:posOffset>
            </wp:positionV>
            <wp:extent cx="4905336" cy="7265611"/>
            <wp:effectExtent l="952" t="0" r="0" b="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avid05ba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5336" cy="7265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B94">
        <w:br w:type="page"/>
      </w:r>
    </w:p>
    <w:p w14:paraId="68CE6E0A" w14:textId="64C29E82" w:rsidR="002F464D" w:rsidRDefault="009E08FA" w:rsidP="00C2480B">
      <w:pPr>
        <w:widowControl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6461704" behindDoc="0" locked="0" layoutInCell="1" allowOverlap="1" wp14:anchorId="4C379761" wp14:editId="390E9357">
                <wp:simplePos x="0" y="0"/>
                <wp:positionH relativeFrom="margin">
                  <wp:posOffset>2923540</wp:posOffset>
                </wp:positionH>
                <wp:positionV relativeFrom="paragraph">
                  <wp:posOffset>134620</wp:posOffset>
                </wp:positionV>
                <wp:extent cx="3476625" cy="3743325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76625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AC1A8" w14:textId="08B0C5CE" w:rsidR="00D63EF0" w:rsidRPr="001071ED" w:rsidRDefault="00D63EF0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71E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あるひ　サウルおうは　むすこの　ヨナタンと　</w:t>
                            </w:r>
                            <w:proofErr w:type="gramStart"/>
                            <w:r w:rsidRPr="001071E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らいに</w:t>
                            </w:r>
                            <w:proofErr w:type="gramEnd"/>
                          </w:p>
                          <w:p w14:paraId="00A12D6E" w14:textId="2B07748C" w:rsidR="00D63EF0" w:rsidRPr="001071ED" w:rsidRDefault="00D63EF0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71E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ぼくを　ころせと　めいれいしました。</w:t>
                            </w:r>
                          </w:p>
                          <w:p w14:paraId="580EF9F9" w14:textId="4ED13C80" w:rsidR="00D63EF0" w:rsidRPr="001071ED" w:rsidRDefault="00D63EF0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71E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ぼくの　ともだちの　ヨナタンは　ちちおやの　サウルおうに</w:t>
                            </w:r>
                          </w:p>
                          <w:p w14:paraId="4C0AE366" w14:textId="1CCCA90C" w:rsidR="00D63EF0" w:rsidRPr="001071ED" w:rsidRDefault="00D63EF0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71E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ねがいしました。</w:t>
                            </w:r>
                          </w:p>
                          <w:p w14:paraId="727DF099" w14:textId="6484031C" w:rsidR="00D63EF0" w:rsidRPr="001071ED" w:rsidRDefault="00D63EF0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7827CF" w14:textId="7E77DBBC" w:rsidR="00D63EF0" w:rsidRPr="001071ED" w:rsidRDefault="00D63EF0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71E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おとうさん！ダビデに　なんの　つみが　あるから</w:t>
                            </w:r>
                          </w:p>
                          <w:p w14:paraId="5735C58A" w14:textId="2B38C20D" w:rsidR="00D63EF0" w:rsidRPr="001071ED" w:rsidRDefault="00D63EF0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71E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ろすのですか。</w:t>
                            </w:r>
                          </w:p>
                          <w:p w14:paraId="3B793D59" w14:textId="5BC73042" w:rsidR="00D63EF0" w:rsidRPr="001071ED" w:rsidRDefault="00D63EF0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71E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は　いのちを　かけて　ペリシテの　ぐん</w:t>
                            </w:r>
                            <w:proofErr w:type="gramStart"/>
                            <w:r w:rsidRPr="001071E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</w:t>
                            </w:r>
                            <w:proofErr w:type="gramEnd"/>
                            <w:r w:rsidRPr="001071E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いと　</w:t>
                            </w:r>
                          </w:p>
                          <w:p w14:paraId="0393310B" w14:textId="11A6739A" w:rsidR="00D63EF0" w:rsidRPr="001071ED" w:rsidRDefault="00D63EF0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71E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たかって　おとうさんも　よろこんでいたでしょう。</w:t>
                            </w:r>
                          </w:p>
                          <w:p w14:paraId="39AD9311" w14:textId="20951A4D" w:rsidR="00D63EF0" w:rsidRPr="001071ED" w:rsidRDefault="00563E84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71E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うか　やめて　ください！」</w:t>
                            </w:r>
                          </w:p>
                          <w:p w14:paraId="131ECDDF" w14:textId="7F3751B6" w:rsidR="00563E84" w:rsidRPr="001071ED" w:rsidRDefault="00563E84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71E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わかった！　しゅは　いきておられる。</w:t>
                            </w:r>
                          </w:p>
                          <w:p w14:paraId="1AC7DE1F" w14:textId="46AA7B6F" w:rsidR="00563E84" w:rsidRPr="001071ED" w:rsidRDefault="00563E84" w:rsidP="00D63EF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71ED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ビデは　ころされることは　ない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9761" id="テキスト ボックス 100" o:spid="_x0000_s1069" type="#_x0000_t202" style="position:absolute;margin-left:230.2pt;margin-top:10.6pt;width:273.75pt;height:294.75pt;rotation:90;z-index:256461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" filled="f" stroked="f" strokeweight=".5pt">
                <v:textbox>
                  <w:txbxContent>
                    <w:p w14:paraId="268AC1A8" w14:textId="08B0C5CE" w:rsidR="00D63EF0" w:rsidRPr="001071ED" w:rsidRDefault="00D63EF0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71ED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あるひ　サウルおうは　むすこの　ヨナタンと　</w:t>
                      </w:r>
                      <w:proofErr w:type="gramStart"/>
                      <w:r w:rsidRPr="001071ED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らいに</w:t>
                      </w:r>
                      <w:proofErr w:type="gramEnd"/>
                    </w:p>
                    <w:p w14:paraId="00A12D6E" w14:textId="2B07748C" w:rsidR="00D63EF0" w:rsidRPr="001071ED" w:rsidRDefault="00D63EF0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71ED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ぼくを　ころせと　めいれいしました。</w:t>
                      </w:r>
                    </w:p>
                    <w:p w14:paraId="580EF9F9" w14:textId="4ED13C80" w:rsidR="00D63EF0" w:rsidRPr="001071ED" w:rsidRDefault="00D63EF0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71ED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ぼくの　ともだちの　ヨナタンは　ちちおやの　サウルおうに</w:t>
                      </w:r>
                    </w:p>
                    <w:p w14:paraId="4C0AE366" w14:textId="1CCCA90C" w:rsidR="00D63EF0" w:rsidRPr="001071ED" w:rsidRDefault="00D63EF0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71ED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ねがいしました。</w:t>
                      </w:r>
                    </w:p>
                    <w:p w14:paraId="727DF099" w14:textId="6484031C" w:rsidR="00D63EF0" w:rsidRPr="001071ED" w:rsidRDefault="00D63EF0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7827CF" w14:textId="7E77DBBC" w:rsidR="00D63EF0" w:rsidRPr="001071ED" w:rsidRDefault="00D63EF0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71ED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おとうさん！ダビデに　なんの　つみが　あるから</w:t>
                      </w:r>
                    </w:p>
                    <w:p w14:paraId="5735C58A" w14:textId="2B38C20D" w:rsidR="00D63EF0" w:rsidRPr="001071ED" w:rsidRDefault="00D63EF0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71ED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ろすのですか。</w:t>
                      </w:r>
                    </w:p>
                    <w:p w14:paraId="3B793D59" w14:textId="5BC73042" w:rsidR="00D63EF0" w:rsidRPr="001071ED" w:rsidRDefault="00D63EF0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71ED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れは　いのちを　かけて　ペリシテの　ぐん</w:t>
                      </w:r>
                      <w:proofErr w:type="gramStart"/>
                      <w:r w:rsidRPr="001071ED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</w:t>
                      </w:r>
                      <w:proofErr w:type="gramEnd"/>
                      <w:r w:rsidRPr="001071ED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いと　</w:t>
                      </w:r>
                    </w:p>
                    <w:p w14:paraId="0393310B" w14:textId="11A6739A" w:rsidR="00D63EF0" w:rsidRPr="001071ED" w:rsidRDefault="00D63EF0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71ED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たかって　おとうさんも　よろこんでいたでしょう。</w:t>
                      </w:r>
                    </w:p>
                    <w:p w14:paraId="39AD9311" w14:textId="20951A4D" w:rsidR="00D63EF0" w:rsidRPr="001071ED" w:rsidRDefault="00563E84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71ED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うか　やめて　ください！」</w:t>
                      </w:r>
                    </w:p>
                    <w:p w14:paraId="131ECDDF" w14:textId="7F3751B6" w:rsidR="00563E84" w:rsidRPr="001071ED" w:rsidRDefault="00563E84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71ED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わかった！　しゅは　いきておられる。</w:t>
                      </w:r>
                    </w:p>
                    <w:p w14:paraId="1AC7DE1F" w14:textId="46AA7B6F" w:rsidR="00563E84" w:rsidRPr="001071ED" w:rsidRDefault="00563E84" w:rsidP="00D63EF0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71ED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ビデは　ころされることは　ない！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64D">
        <w:rPr>
          <w:noProof/>
        </w:rPr>
        <w:drawing>
          <wp:anchor distT="0" distB="0" distL="114300" distR="114300" simplePos="0" relativeHeight="256449416" behindDoc="1" locked="0" layoutInCell="1" allowOverlap="1" wp14:anchorId="7A8365CC" wp14:editId="0E6FB34C">
            <wp:simplePos x="0" y="0"/>
            <wp:positionH relativeFrom="page">
              <wp:posOffset>1352232</wp:posOffset>
            </wp:positionH>
            <wp:positionV relativeFrom="paragraph">
              <wp:posOffset>-1165542</wp:posOffset>
            </wp:positionV>
            <wp:extent cx="4886862" cy="7238247"/>
            <wp:effectExtent l="5398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avid06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86862" cy="7238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D129" w14:textId="5A28A805" w:rsidR="002F464D" w:rsidRDefault="00563E84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6463752" behindDoc="0" locked="0" layoutInCell="1" allowOverlap="1" wp14:anchorId="005666CF" wp14:editId="0BB6E051">
                <wp:simplePos x="0" y="0"/>
                <wp:positionH relativeFrom="margin">
                  <wp:posOffset>437515</wp:posOffset>
                </wp:positionH>
                <wp:positionV relativeFrom="paragraph">
                  <wp:posOffset>6486525</wp:posOffset>
                </wp:positionV>
                <wp:extent cx="3648075" cy="1876425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4807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9F298" w14:textId="77777777" w:rsidR="00563E84" w:rsidRDefault="00563E84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しかし　あるひ　ぼくが　サウルおうの　まえで　</w:t>
                            </w:r>
                          </w:p>
                          <w:p w14:paraId="17B86BD8" w14:textId="77777777" w:rsidR="00563E84" w:rsidRDefault="00563E84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ことを　ひいていたら　おうは　てに　もっていた</w:t>
                            </w:r>
                          </w:p>
                          <w:p w14:paraId="2F39B910" w14:textId="77777777" w:rsidR="00563E84" w:rsidRDefault="00563E84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やりを　ぼくに　なげたのです！</w:t>
                            </w:r>
                          </w:p>
                          <w:p w14:paraId="6930BC06" w14:textId="77777777" w:rsidR="00563E84" w:rsidRDefault="00563E84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1C168546" w14:textId="77777777" w:rsidR="00563E84" w:rsidRDefault="00563E84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わるい　れいに　つかれた　サウルおうが　</w:t>
                            </w:r>
                          </w:p>
                          <w:p w14:paraId="5C10FE36" w14:textId="77777777" w:rsidR="00563E84" w:rsidRDefault="00563E84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ぼくを　ころそうと　したのです。</w:t>
                            </w:r>
                          </w:p>
                          <w:p w14:paraId="7838729A" w14:textId="77777777" w:rsidR="00563E84" w:rsidRDefault="00563E84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ぼくは　さっと　みを　さけたので　</w:t>
                            </w:r>
                          </w:p>
                          <w:p w14:paraId="430F01D2" w14:textId="77777777" w:rsidR="00563E84" w:rsidRDefault="00563E84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いのちは　すくわれました。</w:t>
                            </w:r>
                          </w:p>
                          <w:p w14:paraId="6C5E902D" w14:textId="77777777" w:rsidR="00563E84" w:rsidRDefault="00563E84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これいじょう　サウルおうの　まえには　いられません。</w:t>
                            </w:r>
                          </w:p>
                          <w:p w14:paraId="33E921CD" w14:textId="77777777" w:rsidR="00563E84" w:rsidRDefault="00563E84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2575310A" w14:textId="77777777" w:rsidR="00563E84" w:rsidRDefault="00563E84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そのひの　よる　ぼくは　サウルおうから</w:t>
                            </w:r>
                          </w:p>
                          <w:p w14:paraId="5D491339" w14:textId="02DEBDA3" w:rsidR="00563E84" w:rsidRPr="007D54B4" w:rsidRDefault="00563E84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にげて　でていきました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66CF" id="テキスト ボックス 101" o:spid="_x0000_s1070" type="#_x0000_t202" style="position:absolute;margin-left:34.45pt;margin-top:510.75pt;width:287.25pt;height:147.75pt;rotation:90;z-index:256463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" filled="f" stroked="f" strokeweight=".5pt">
                <v:textbox>
                  <w:txbxContent>
                    <w:p w14:paraId="36F9F298" w14:textId="77777777" w:rsidR="00563E84" w:rsidRDefault="00563E84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しかし　あるひ　ぼくが　サウルおうの　まえで　</w:t>
                      </w:r>
                    </w:p>
                    <w:p w14:paraId="17B86BD8" w14:textId="77777777" w:rsidR="00563E84" w:rsidRDefault="00563E84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ことを　ひいていたら　おうは　てに　もっていた</w:t>
                      </w:r>
                    </w:p>
                    <w:p w14:paraId="2F39B910" w14:textId="77777777" w:rsidR="00563E84" w:rsidRDefault="00563E84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やりを　ぼくに　なげたのです！</w:t>
                      </w:r>
                    </w:p>
                    <w:p w14:paraId="6930BC06" w14:textId="77777777" w:rsidR="00563E84" w:rsidRDefault="00563E84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1C168546" w14:textId="77777777" w:rsidR="00563E84" w:rsidRDefault="00563E84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わるい　れいに　つかれた　サウルおうが　</w:t>
                      </w:r>
                    </w:p>
                    <w:p w14:paraId="5C10FE36" w14:textId="77777777" w:rsidR="00563E84" w:rsidRDefault="00563E84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ぼくを　ころそうと　したのです。</w:t>
                      </w:r>
                    </w:p>
                    <w:p w14:paraId="7838729A" w14:textId="77777777" w:rsidR="00563E84" w:rsidRDefault="00563E84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ぼくは　さっと　みを　さけたので　</w:t>
                      </w:r>
                    </w:p>
                    <w:p w14:paraId="430F01D2" w14:textId="77777777" w:rsidR="00563E84" w:rsidRDefault="00563E84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いのちは　すくわれました。</w:t>
                      </w:r>
                    </w:p>
                    <w:p w14:paraId="6C5E902D" w14:textId="77777777" w:rsidR="00563E84" w:rsidRDefault="00563E84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これいじょう　サウルおうの　まえには　いられません。</w:t>
                      </w:r>
                    </w:p>
                    <w:p w14:paraId="33E921CD" w14:textId="77777777" w:rsidR="00563E84" w:rsidRDefault="00563E84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2575310A" w14:textId="77777777" w:rsidR="00563E84" w:rsidRDefault="00563E84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そのひの　よる　ぼくは　サウルおうから</w:t>
                      </w:r>
                    </w:p>
                    <w:p w14:paraId="5D491339" w14:textId="02DEBDA3" w:rsidR="00563E84" w:rsidRPr="007D54B4" w:rsidRDefault="00563E84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にげて　でていきました。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64D">
        <w:rPr>
          <w:noProof/>
        </w:rPr>
        <w:drawing>
          <wp:anchor distT="0" distB="0" distL="114300" distR="114300" simplePos="0" relativeHeight="256450440" behindDoc="0" locked="0" layoutInCell="1" allowOverlap="1" wp14:anchorId="7C04E432" wp14:editId="48CFC036">
            <wp:simplePos x="0" y="0"/>
            <wp:positionH relativeFrom="margin">
              <wp:align>center</wp:align>
            </wp:positionH>
            <wp:positionV relativeFrom="paragraph">
              <wp:posOffset>3512502</wp:posOffset>
            </wp:positionV>
            <wp:extent cx="4893945" cy="7223760"/>
            <wp:effectExtent l="0" t="2857" r="0" b="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avid07bac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93945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64D">
        <w:br w:type="page"/>
      </w:r>
    </w:p>
    <w:p w14:paraId="4996D168" w14:textId="2A00DE56" w:rsidR="00296B94" w:rsidRDefault="002F464D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452488" behindDoc="1" locked="0" layoutInCell="1" allowOverlap="1" wp14:anchorId="66EB7269" wp14:editId="1BC80EB3">
            <wp:simplePos x="0" y="0"/>
            <wp:positionH relativeFrom="margin">
              <wp:align>center</wp:align>
            </wp:positionH>
            <wp:positionV relativeFrom="paragraph">
              <wp:posOffset>-958215</wp:posOffset>
            </wp:positionV>
            <wp:extent cx="4743458" cy="7001617"/>
            <wp:effectExtent l="0" t="5080" r="0" b="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avid08back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43458" cy="7001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E13D1" w14:textId="78F38FE9" w:rsidR="00296B94" w:rsidRDefault="00563E84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6465800" behindDoc="0" locked="0" layoutInCell="1" allowOverlap="1" wp14:anchorId="2F1ED7CA" wp14:editId="273F8FE0">
                <wp:simplePos x="0" y="0"/>
                <wp:positionH relativeFrom="margin">
                  <wp:posOffset>1029970</wp:posOffset>
                </wp:positionH>
                <wp:positionV relativeFrom="paragraph">
                  <wp:posOffset>1887220</wp:posOffset>
                </wp:positionV>
                <wp:extent cx="3476625" cy="1876425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7662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865D2" w14:textId="7EE33086" w:rsidR="00563E84" w:rsidRDefault="00563E84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サウルおうは　ぐん</w:t>
                            </w:r>
                            <w:proofErr w:type="gramStart"/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たいを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　おくって</w:t>
                            </w:r>
                          </w:p>
                          <w:p w14:paraId="6CC97B97" w14:textId="4C60BDEC" w:rsidR="00563E84" w:rsidRDefault="00563E84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ぼくを　つかまえようと　おいかけて　きました。</w:t>
                            </w:r>
                          </w:p>
                          <w:p w14:paraId="3662D82F" w14:textId="6F3481AF" w:rsidR="00563E84" w:rsidRDefault="00563E84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ぼくは　</w:t>
                            </w:r>
                            <w:r w:rsidR="008C7549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ヨナタンに　たすけて　もらって</w:t>
                            </w:r>
                          </w:p>
                          <w:p w14:paraId="4C6012BB" w14:textId="1F1376C4" w:rsidR="008C7549" w:rsidRDefault="008C7549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かろうじて　サウルおうの　てから　にげだしました。</w:t>
                            </w:r>
                          </w:p>
                          <w:p w14:paraId="41C994EA" w14:textId="6D62B391" w:rsidR="008C7549" w:rsidRDefault="008C7549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4056B7BA" w14:textId="77777777" w:rsidR="008C7549" w:rsidRDefault="008C7549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「ダビデ！　ぼくが　あいする　ともだち！　</w:t>
                            </w:r>
                          </w:p>
                          <w:p w14:paraId="260DFF6E" w14:textId="77777777" w:rsidR="008C7549" w:rsidRDefault="008C7549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あんしんして　いくように･･･</w:t>
                            </w:r>
                          </w:p>
                          <w:p w14:paraId="657C3BC1" w14:textId="77777777" w:rsidR="008C7549" w:rsidRDefault="008C7549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しゅが　わたしと　あなたの　あいだの　また</w:t>
                            </w:r>
                          </w:p>
                          <w:p w14:paraId="4F695EBB" w14:textId="77777777" w:rsidR="008C7549" w:rsidRDefault="008C7549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わたしの　しそんと　あなたの　</w:t>
                            </w:r>
                            <w:proofErr w:type="gramStart"/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しそん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との　あいだの</w:t>
                            </w:r>
                          </w:p>
                          <w:p w14:paraId="558C23CF" w14:textId="77777777" w:rsidR="008C7549" w:rsidRDefault="008C7549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えいえんの　しょうにんです！」</w:t>
                            </w:r>
                          </w:p>
                          <w:p w14:paraId="7E8FA45A" w14:textId="2FC4DF4A" w:rsidR="008C7549" w:rsidRPr="008C7549" w:rsidRDefault="008C7549" w:rsidP="00563E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ぼくたちは　たがいに　だきあって　ないて　わかれました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D7CA" id="テキスト ボックス 102" o:spid="_x0000_s1071" type="#_x0000_t202" style="position:absolute;margin-left:81.1pt;margin-top:148.6pt;width:273.75pt;height:147.75pt;rotation:90;z-index:256465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" filled="f" stroked="f" strokeweight=".5pt">
                <v:textbox>
                  <w:txbxContent>
                    <w:p w14:paraId="665865D2" w14:textId="7EE33086" w:rsidR="00563E84" w:rsidRDefault="00563E84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サウルおうは　ぐん</w:t>
                      </w:r>
                      <w:proofErr w:type="gramStart"/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たいを</w:t>
                      </w:r>
                      <w:proofErr w:type="gramEnd"/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　おくって</w:t>
                      </w:r>
                    </w:p>
                    <w:p w14:paraId="6CC97B97" w14:textId="4C60BDEC" w:rsidR="00563E84" w:rsidRDefault="00563E84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ぼくを　つかまえようと　おいかけて　きました。</w:t>
                      </w:r>
                    </w:p>
                    <w:p w14:paraId="3662D82F" w14:textId="6F3481AF" w:rsidR="00563E84" w:rsidRDefault="00563E84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ぼくは　</w:t>
                      </w:r>
                      <w:r w:rsidR="008C7549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ヨナタンに　たすけて　もらって</w:t>
                      </w:r>
                    </w:p>
                    <w:p w14:paraId="4C6012BB" w14:textId="1F1376C4" w:rsidR="008C7549" w:rsidRDefault="008C7549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かろうじて　サウルおうの　てから　にげだしました。</w:t>
                      </w:r>
                    </w:p>
                    <w:p w14:paraId="41C994EA" w14:textId="6D62B391" w:rsidR="008C7549" w:rsidRDefault="008C7549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4056B7BA" w14:textId="77777777" w:rsidR="008C7549" w:rsidRDefault="008C7549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「ダビデ！　ぼくが　あいする　ともだち！　</w:t>
                      </w:r>
                    </w:p>
                    <w:p w14:paraId="260DFF6E" w14:textId="77777777" w:rsidR="008C7549" w:rsidRDefault="008C7549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あんしんして　いくように･･･</w:t>
                      </w:r>
                    </w:p>
                    <w:p w14:paraId="657C3BC1" w14:textId="77777777" w:rsidR="008C7549" w:rsidRDefault="008C7549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しゅが　わたしと　あなたの　あいだの　また</w:t>
                      </w:r>
                    </w:p>
                    <w:p w14:paraId="4F695EBB" w14:textId="77777777" w:rsidR="008C7549" w:rsidRDefault="008C7549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わたしの　しそんと　あなたの　</w:t>
                      </w:r>
                      <w:proofErr w:type="gramStart"/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しそん</w:t>
                      </w:r>
                      <w:proofErr w:type="gramEnd"/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との　あいだの</w:t>
                      </w:r>
                    </w:p>
                    <w:p w14:paraId="558C23CF" w14:textId="77777777" w:rsidR="008C7549" w:rsidRDefault="008C7549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えいえんの　しょうにんです！」</w:t>
                      </w:r>
                    </w:p>
                    <w:p w14:paraId="7E8FA45A" w14:textId="2FC4DF4A" w:rsidR="008C7549" w:rsidRPr="008C7549" w:rsidRDefault="008C7549" w:rsidP="00563E84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ぼくたちは　たがいに　だきあって　ないて　わかれました。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64D">
        <w:rPr>
          <w:noProof/>
        </w:rPr>
        <w:drawing>
          <wp:anchor distT="0" distB="0" distL="114300" distR="114300" simplePos="0" relativeHeight="256451464" behindDoc="1" locked="0" layoutInCell="1" allowOverlap="1" wp14:anchorId="08E17979" wp14:editId="1DB77246">
            <wp:simplePos x="0" y="0"/>
            <wp:positionH relativeFrom="page">
              <wp:posOffset>1366520</wp:posOffset>
            </wp:positionH>
            <wp:positionV relativeFrom="paragraph">
              <wp:posOffset>3561080</wp:posOffset>
            </wp:positionV>
            <wp:extent cx="4804355" cy="7008898"/>
            <wp:effectExtent l="2540" t="0" r="0" b="0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avid09bac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04355" cy="700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6B9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53D63" w14:textId="77777777" w:rsidR="007365BE" w:rsidRDefault="007365BE" w:rsidP="009376B3">
      <w:r>
        <w:separator/>
      </w:r>
    </w:p>
  </w:endnote>
  <w:endnote w:type="continuationSeparator" w:id="0">
    <w:p w14:paraId="38AA47B7" w14:textId="77777777" w:rsidR="007365BE" w:rsidRDefault="007365BE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33230" w14:textId="77777777" w:rsidR="007365BE" w:rsidRDefault="007365BE" w:rsidP="009376B3">
      <w:r>
        <w:separator/>
      </w:r>
    </w:p>
  </w:footnote>
  <w:footnote w:type="continuationSeparator" w:id="0">
    <w:p w14:paraId="70AABFF6" w14:textId="77777777" w:rsidR="007365BE" w:rsidRDefault="007365BE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63DE"/>
    <w:rsid w:val="0000791C"/>
    <w:rsid w:val="00007A62"/>
    <w:rsid w:val="00007D38"/>
    <w:rsid w:val="00010098"/>
    <w:rsid w:val="00010E9E"/>
    <w:rsid w:val="00011131"/>
    <w:rsid w:val="000119E7"/>
    <w:rsid w:val="000155AB"/>
    <w:rsid w:val="00015960"/>
    <w:rsid w:val="00015A93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781C"/>
    <w:rsid w:val="00050D4B"/>
    <w:rsid w:val="0005140F"/>
    <w:rsid w:val="0005279B"/>
    <w:rsid w:val="000536EA"/>
    <w:rsid w:val="00054885"/>
    <w:rsid w:val="000549DC"/>
    <w:rsid w:val="00057B21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0239"/>
    <w:rsid w:val="000B2C40"/>
    <w:rsid w:val="000B3636"/>
    <w:rsid w:val="000B524D"/>
    <w:rsid w:val="000B5477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4CD"/>
    <w:rsid w:val="00100ED0"/>
    <w:rsid w:val="00102FD7"/>
    <w:rsid w:val="00103746"/>
    <w:rsid w:val="0010474F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FE2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4550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91440"/>
    <w:rsid w:val="0019188C"/>
    <w:rsid w:val="00191B68"/>
    <w:rsid w:val="0019222A"/>
    <w:rsid w:val="00193BAD"/>
    <w:rsid w:val="001957C5"/>
    <w:rsid w:val="001A190D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8F0"/>
    <w:rsid w:val="001A5A3B"/>
    <w:rsid w:val="001A742B"/>
    <w:rsid w:val="001B01B2"/>
    <w:rsid w:val="001B237B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0485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544C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0ACA"/>
    <w:rsid w:val="002F29A2"/>
    <w:rsid w:val="002F4220"/>
    <w:rsid w:val="002F464D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98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767B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5F3"/>
    <w:rsid w:val="003C5C9D"/>
    <w:rsid w:val="003C661D"/>
    <w:rsid w:val="003C69F1"/>
    <w:rsid w:val="003C6C10"/>
    <w:rsid w:val="003C6F33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5040"/>
    <w:rsid w:val="004058A7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F82"/>
    <w:rsid w:val="0042436E"/>
    <w:rsid w:val="00424B7F"/>
    <w:rsid w:val="00425543"/>
    <w:rsid w:val="004301E4"/>
    <w:rsid w:val="00430E6A"/>
    <w:rsid w:val="004317DE"/>
    <w:rsid w:val="004323CB"/>
    <w:rsid w:val="00433043"/>
    <w:rsid w:val="004346EA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515D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51AC"/>
    <w:rsid w:val="004553F3"/>
    <w:rsid w:val="00456E77"/>
    <w:rsid w:val="0045724D"/>
    <w:rsid w:val="00460250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2838"/>
    <w:rsid w:val="004729B5"/>
    <w:rsid w:val="004731CD"/>
    <w:rsid w:val="00473834"/>
    <w:rsid w:val="00475447"/>
    <w:rsid w:val="00475A5B"/>
    <w:rsid w:val="00475C47"/>
    <w:rsid w:val="004838F3"/>
    <w:rsid w:val="0048396C"/>
    <w:rsid w:val="00484801"/>
    <w:rsid w:val="004850CF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3D3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275D"/>
    <w:rsid w:val="00523BFE"/>
    <w:rsid w:val="00523CD3"/>
    <w:rsid w:val="005255D6"/>
    <w:rsid w:val="00525CD4"/>
    <w:rsid w:val="00526AC6"/>
    <w:rsid w:val="005270AA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CA3"/>
    <w:rsid w:val="00591F4A"/>
    <w:rsid w:val="005923ED"/>
    <w:rsid w:val="0059262F"/>
    <w:rsid w:val="005936E1"/>
    <w:rsid w:val="00596CB2"/>
    <w:rsid w:val="00597501"/>
    <w:rsid w:val="00597A9C"/>
    <w:rsid w:val="005A0666"/>
    <w:rsid w:val="005A127A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68DC"/>
    <w:rsid w:val="00607758"/>
    <w:rsid w:val="00610A33"/>
    <w:rsid w:val="00610A90"/>
    <w:rsid w:val="00611C8A"/>
    <w:rsid w:val="00611F10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478D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8CA"/>
    <w:rsid w:val="00741FC4"/>
    <w:rsid w:val="00743207"/>
    <w:rsid w:val="0074376F"/>
    <w:rsid w:val="00743D8A"/>
    <w:rsid w:val="007456AB"/>
    <w:rsid w:val="00745982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3C15"/>
    <w:rsid w:val="00784A19"/>
    <w:rsid w:val="007851F3"/>
    <w:rsid w:val="007859F4"/>
    <w:rsid w:val="00785B41"/>
    <w:rsid w:val="00786747"/>
    <w:rsid w:val="00786AEC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575"/>
    <w:rsid w:val="007C4E26"/>
    <w:rsid w:val="007C6EBB"/>
    <w:rsid w:val="007C6F49"/>
    <w:rsid w:val="007C7B6B"/>
    <w:rsid w:val="007D1564"/>
    <w:rsid w:val="007D21A4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4389"/>
    <w:rsid w:val="007E736B"/>
    <w:rsid w:val="007E7D85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4138"/>
    <w:rsid w:val="008062A0"/>
    <w:rsid w:val="008075F2"/>
    <w:rsid w:val="008101B5"/>
    <w:rsid w:val="00810965"/>
    <w:rsid w:val="008136B2"/>
    <w:rsid w:val="00813B81"/>
    <w:rsid w:val="00815864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5D5B"/>
    <w:rsid w:val="008E113E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110A0"/>
    <w:rsid w:val="009129B2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2235"/>
    <w:rsid w:val="00A72F46"/>
    <w:rsid w:val="00A732BB"/>
    <w:rsid w:val="00A73509"/>
    <w:rsid w:val="00A7494C"/>
    <w:rsid w:val="00A7556C"/>
    <w:rsid w:val="00A75DF7"/>
    <w:rsid w:val="00A82010"/>
    <w:rsid w:val="00A82703"/>
    <w:rsid w:val="00A83A92"/>
    <w:rsid w:val="00A83B89"/>
    <w:rsid w:val="00A83B8F"/>
    <w:rsid w:val="00A8435B"/>
    <w:rsid w:val="00A848BB"/>
    <w:rsid w:val="00A86B72"/>
    <w:rsid w:val="00A87A7D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4670"/>
    <w:rsid w:val="00AB5D25"/>
    <w:rsid w:val="00AB78AC"/>
    <w:rsid w:val="00AB78FB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C0F"/>
    <w:rsid w:val="00B050C7"/>
    <w:rsid w:val="00B05C05"/>
    <w:rsid w:val="00B1060B"/>
    <w:rsid w:val="00B10D6C"/>
    <w:rsid w:val="00B10E5E"/>
    <w:rsid w:val="00B113F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C0663"/>
    <w:rsid w:val="00BC0BA5"/>
    <w:rsid w:val="00BC168D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45B"/>
    <w:rsid w:val="00C52929"/>
    <w:rsid w:val="00C52FDF"/>
    <w:rsid w:val="00C537C4"/>
    <w:rsid w:val="00C54B3B"/>
    <w:rsid w:val="00C56938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1BF6"/>
    <w:rsid w:val="00D01EB4"/>
    <w:rsid w:val="00D02B14"/>
    <w:rsid w:val="00D05861"/>
    <w:rsid w:val="00D060F1"/>
    <w:rsid w:val="00D06AB5"/>
    <w:rsid w:val="00D06D28"/>
    <w:rsid w:val="00D071B2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7C3E"/>
    <w:rsid w:val="00D5019C"/>
    <w:rsid w:val="00D505C0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2E4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6F7A"/>
    <w:rsid w:val="00DB7520"/>
    <w:rsid w:val="00DC010E"/>
    <w:rsid w:val="00DC120D"/>
    <w:rsid w:val="00DC1504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F05"/>
    <w:rsid w:val="00E44981"/>
    <w:rsid w:val="00E45835"/>
    <w:rsid w:val="00E45F28"/>
    <w:rsid w:val="00E4680C"/>
    <w:rsid w:val="00E47501"/>
    <w:rsid w:val="00E50EBD"/>
    <w:rsid w:val="00E51C06"/>
    <w:rsid w:val="00E5268F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22E4"/>
    <w:rsid w:val="00ED341C"/>
    <w:rsid w:val="00ED37B2"/>
    <w:rsid w:val="00ED3C48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2E4C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F49"/>
    <w:rsid w:val="00F076E6"/>
    <w:rsid w:val="00F07E39"/>
    <w:rsid w:val="00F125B8"/>
    <w:rsid w:val="00F12959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6BA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5A22"/>
    <w:rsid w:val="00FC6092"/>
    <w:rsid w:val="00FC6505"/>
    <w:rsid w:val="00FD1A55"/>
    <w:rsid w:val="00FD49E3"/>
    <w:rsid w:val="00FD5983"/>
    <w:rsid w:val="00FD63EF"/>
    <w:rsid w:val="00FD6EA9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74A0-44CF-41FD-BD99-D7421FF9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0</cp:revision>
  <cp:lastPrinted>2020-05-15T12:01:00Z</cp:lastPrinted>
  <dcterms:created xsi:type="dcterms:W3CDTF">2020-05-12T02:44:00Z</dcterms:created>
  <dcterms:modified xsi:type="dcterms:W3CDTF">2020-05-15T12:03:00Z</dcterms:modified>
</cp:coreProperties>
</file>